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201A5" w14:textId="33682954" w:rsidR="00F2241E" w:rsidRDefault="00F2241E" w:rsidP="00585712">
      <w:pPr>
        <w:rPr>
          <w:rFonts w:ascii="Arial Rounded MT Bold" w:hAnsi="Arial Rounded MT Bold"/>
          <w:b/>
          <w:bCs/>
          <w:sz w:val="36"/>
          <w:szCs w:val="36"/>
        </w:rPr>
      </w:pPr>
      <w:r>
        <w:rPr>
          <w:rFonts w:ascii="Arial Rounded MT Bold" w:hAnsi="Arial Rounded MT Bold"/>
          <w:b/>
          <w:bCs/>
          <w:sz w:val="36"/>
          <w:szCs w:val="36"/>
        </w:rPr>
        <w:t xml:space="preserve">Paul Overfelt III </w:t>
      </w:r>
    </w:p>
    <w:p w14:paraId="3E0647F1" w14:textId="730E224B" w:rsidR="00F2241E" w:rsidRDefault="00F2241E" w:rsidP="00585712">
      <w:pPr>
        <w:rPr>
          <w:rFonts w:ascii="Arial Rounded MT Bold" w:hAnsi="Arial Rounded MT Bold"/>
          <w:b/>
          <w:bCs/>
          <w:sz w:val="36"/>
          <w:szCs w:val="36"/>
        </w:rPr>
      </w:pPr>
      <w:r>
        <w:rPr>
          <w:rFonts w:ascii="Arial Rounded MT Bold" w:hAnsi="Arial Rounded MT Bold"/>
          <w:b/>
          <w:bCs/>
          <w:sz w:val="36"/>
          <w:szCs w:val="36"/>
        </w:rPr>
        <w:t>WGU C170 PA</w:t>
      </w:r>
    </w:p>
    <w:p w14:paraId="0CA057B2" w14:textId="0C37A357" w:rsidR="00046F8F" w:rsidRDefault="00046F8F" w:rsidP="00585712">
      <w:pPr>
        <w:rPr>
          <w:rFonts w:ascii="Arial Rounded MT Bold" w:hAnsi="Arial Rounded MT Bold"/>
          <w:b/>
          <w:bCs/>
          <w:sz w:val="36"/>
          <w:szCs w:val="36"/>
        </w:rPr>
      </w:pPr>
      <w:r>
        <w:rPr>
          <w:rFonts w:ascii="Arial Rounded MT Bold" w:hAnsi="Arial Rounded MT Bold"/>
          <w:b/>
          <w:bCs/>
          <w:sz w:val="36"/>
          <w:szCs w:val="36"/>
        </w:rPr>
        <w:t>1A,1B</w:t>
      </w:r>
    </w:p>
    <w:p w14:paraId="6A7721D9" w14:textId="31B9EFFE" w:rsidR="00585712" w:rsidRPr="00585712" w:rsidRDefault="00585712" w:rsidP="00585712">
      <w:r w:rsidRPr="00585712">
        <w:rPr>
          <w:rFonts w:ascii="Arial Rounded MT Bold" w:hAnsi="Arial Rounded MT Bold"/>
          <w:b/>
          <w:bCs/>
          <w:sz w:val="36"/>
          <w:szCs w:val="36"/>
        </w:rPr>
        <w:t>Nora’s Bagel Bin Database Blueprint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715"/>
        <w:gridCol w:w="2160"/>
        <w:gridCol w:w="720"/>
        <w:gridCol w:w="990"/>
        <w:gridCol w:w="1980"/>
        <w:gridCol w:w="720"/>
        <w:gridCol w:w="810"/>
        <w:gridCol w:w="2700"/>
      </w:tblGrid>
      <w:tr w:rsidR="00585712" w14:paraId="55AFA7BF" w14:textId="77777777" w:rsidTr="00190C5C">
        <w:tc>
          <w:tcPr>
            <w:tcW w:w="2875" w:type="dxa"/>
            <w:gridSpan w:val="2"/>
            <w:shd w:val="clear" w:color="auto" w:fill="0070C0"/>
            <w:vAlign w:val="center"/>
          </w:tcPr>
          <w:p w14:paraId="64137DC5" w14:textId="77777777" w:rsidR="00585712" w:rsidRDefault="00585712" w:rsidP="00190C5C">
            <w:pPr>
              <w:rPr>
                <w:b/>
                <w:bCs/>
              </w:rPr>
            </w:pPr>
            <w:r w:rsidRPr="00566C5D">
              <w:rPr>
                <w:b/>
                <w:bCs/>
                <w:color w:val="FFFFFF" w:themeColor="background1"/>
              </w:rPr>
              <w:t>BAGEL ORDER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ACCE015" w14:textId="77777777" w:rsidR="00585712" w:rsidRPr="00566C5D" w:rsidRDefault="00585712" w:rsidP="00190C5C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2970" w:type="dxa"/>
            <w:gridSpan w:val="2"/>
            <w:shd w:val="clear" w:color="auto" w:fill="0070C0"/>
          </w:tcPr>
          <w:p w14:paraId="00BD6697" w14:textId="77777777" w:rsidR="00585712" w:rsidRPr="00566C5D" w:rsidRDefault="00585712" w:rsidP="00190C5C">
            <w:pPr>
              <w:rPr>
                <w:b/>
                <w:bCs/>
                <w:color w:val="FFFFFF" w:themeColor="background1"/>
              </w:rPr>
            </w:pPr>
            <w:r w:rsidRPr="00566C5D">
              <w:rPr>
                <w:b/>
                <w:bCs/>
                <w:color w:val="FFFFFF" w:themeColor="background1"/>
              </w:rPr>
              <w:t>BAGEL ORDER LINE ITEM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7D1563FA" w14:textId="77777777" w:rsidR="00585712" w:rsidRPr="00566C5D" w:rsidRDefault="00585712" w:rsidP="00190C5C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510" w:type="dxa"/>
            <w:gridSpan w:val="2"/>
            <w:shd w:val="clear" w:color="auto" w:fill="0070C0"/>
          </w:tcPr>
          <w:p w14:paraId="38A965B5" w14:textId="77777777" w:rsidR="00585712" w:rsidRPr="00566C5D" w:rsidRDefault="00585712" w:rsidP="00190C5C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AGEL</w:t>
            </w:r>
          </w:p>
        </w:tc>
      </w:tr>
      <w:tr w:rsidR="00585712" w14:paraId="24B75E33" w14:textId="77777777" w:rsidTr="00190C5C">
        <w:tc>
          <w:tcPr>
            <w:tcW w:w="715" w:type="dxa"/>
            <w:vAlign w:val="center"/>
          </w:tcPr>
          <w:p w14:paraId="4EC31FCE" w14:textId="77777777" w:rsidR="00585712" w:rsidRPr="00566C5D" w:rsidRDefault="00585712" w:rsidP="00190C5C">
            <w:r w:rsidRPr="00566C5D">
              <w:t>PK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2EA7FE60" w14:textId="7A3D6EF9" w:rsidR="00585712" w:rsidRPr="00566C5D" w:rsidRDefault="00585712" w:rsidP="00190C5C">
            <w:r>
              <w:t>Bagel Order ID</w:t>
            </w:r>
          </w:p>
        </w:tc>
        <w:tc>
          <w:tcPr>
            <w:tcW w:w="720" w:type="dxa"/>
            <w:tcBorders>
              <w:top w:val="nil"/>
              <w:bottom w:val="dashed" w:sz="12" w:space="0" w:color="000000" w:themeColor="text1"/>
              <w:right w:val="single" w:sz="4" w:space="0" w:color="auto"/>
            </w:tcBorders>
            <w:shd w:val="clear" w:color="auto" w:fill="auto"/>
          </w:tcPr>
          <w:p w14:paraId="7DD668DC" w14:textId="77777777" w:rsidR="00585712" w:rsidRPr="00566C5D" w:rsidRDefault="00585712" w:rsidP="00190C5C"/>
        </w:tc>
        <w:tc>
          <w:tcPr>
            <w:tcW w:w="990" w:type="dxa"/>
          </w:tcPr>
          <w:p w14:paraId="2581C4C6" w14:textId="77777777" w:rsidR="00585712" w:rsidRPr="00566C5D" w:rsidRDefault="00585712" w:rsidP="00190C5C">
            <w:r>
              <w:t>PK / FK</w:t>
            </w:r>
          </w:p>
        </w:tc>
        <w:tc>
          <w:tcPr>
            <w:tcW w:w="1980" w:type="dxa"/>
          </w:tcPr>
          <w:p w14:paraId="7E66955A" w14:textId="77777777" w:rsidR="00585712" w:rsidRPr="00566C5D" w:rsidRDefault="00585712" w:rsidP="00190C5C">
            <w:r>
              <w:t>Bagel Order ID</w:t>
            </w:r>
          </w:p>
        </w:tc>
        <w:tc>
          <w:tcPr>
            <w:tcW w:w="720" w:type="dxa"/>
            <w:tcBorders>
              <w:top w:val="nil"/>
              <w:bottom w:val="dashed" w:sz="12" w:space="0" w:color="000000" w:themeColor="text1"/>
            </w:tcBorders>
            <w:shd w:val="clear" w:color="auto" w:fill="auto"/>
          </w:tcPr>
          <w:p w14:paraId="407C8B17" w14:textId="77777777" w:rsidR="00585712" w:rsidRPr="00566C5D" w:rsidRDefault="00585712" w:rsidP="00190C5C"/>
        </w:tc>
        <w:tc>
          <w:tcPr>
            <w:tcW w:w="810" w:type="dxa"/>
            <w:shd w:val="clear" w:color="auto" w:fill="auto"/>
          </w:tcPr>
          <w:p w14:paraId="04F0D2B1" w14:textId="77777777" w:rsidR="00585712" w:rsidRPr="00566C5D" w:rsidRDefault="00585712" w:rsidP="00190C5C">
            <w:r>
              <w:t>PK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25CF81E8" w14:textId="7533E25F" w:rsidR="00585712" w:rsidRPr="00566C5D" w:rsidRDefault="00585712" w:rsidP="00190C5C">
            <w:r>
              <w:t>Bag</w:t>
            </w:r>
            <w:r w:rsidR="00AC2C68">
              <w:t>el</w:t>
            </w:r>
            <w:r>
              <w:t xml:space="preserve"> ID</w:t>
            </w:r>
          </w:p>
        </w:tc>
      </w:tr>
      <w:tr w:rsidR="00585712" w14:paraId="7243D510" w14:textId="77777777" w:rsidTr="00190C5C">
        <w:tc>
          <w:tcPr>
            <w:tcW w:w="715" w:type="dxa"/>
            <w:vAlign w:val="center"/>
          </w:tcPr>
          <w:p w14:paraId="29A597DB" w14:textId="40CCA8D8" w:rsidR="00585712" w:rsidRDefault="00585712" w:rsidP="00190C5C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right w:val="dashed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BF716B" w14:textId="001B56A7" w:rsidR="00585712" w:rsidRPr="00566C5D" w:rsidRDefault="00585712" w:rsidP="00190C5C">
            <w:r>
              <w:t>Order Date</w:t>
            </w:r>
          </w:p>
        </w:tc>
        <w:tc>
          <w:tcPr>
            <w:tcW w:w="720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  <w:shd w:val="clear" w:color="auto" w:fill="auto"/>
            <w:vAlign w:val="center"/>
          </w:tcPr>
          <w:p w14:paraId="5B6EECF0" w14:textId="0BDF978A" w:rsidR="00585712" w:rsidRPr="0001587B" w:rsidRDefault="005D526B" w:rsidP="00190C5C">
            <w:pPr>
              <w:jc w:val="center"/>
            </w:pPr>
            <w:r>
              <w:t>1:M</w:t>
            </w:r>
          </w:p>
        </w:tc>
        <w:tc>
          <w:tcPr>
            <w:tcW w:w="990" w:type="dxa"/>
            <w:tcBorders>
              <w:left w:val="dashed" w:sz="12" w:space="0" w:color="000000" w:themeColor="text1"/>
            </w:tcBorders>
          </w:tcPr>
          <w:p w14:paraId="49848F93" w14:textId="77777777" w:rsidR="00585712" w:rsidRPr="00566C5D" w:rsidRDefault="00585712" w:rsidP="00190C5C">
            <w:r>
              <w:t>PK / FK</w:t>
            </w:r>
          </w:p>
        </w:tc>
        <w:tc>
          <w:tcPr>
            <w:tcW w:w="1980" w:type="dxa"/>
            <w:tcBorders>
              <w:right w:val="dashed" w:sz="12" w:space="0" w:color="000000" w:themeColor="text1"/>
            </w:tcBorders>
          </w:tcPr>
          <w:p w14:paraId="7D84D2D0" w14:textId="77777777" w:rsidR="00585712" w:rsidRPr="00566C5D" w:rsidRDefault="00585712" w:rsidP="00190C5C">
            <w:r>
              <w:t>Bagel ID</w:t>
            </w:r>
          </w:p>
        </w:tc>
        <w:tc>
          <w:tcPr>
            <w:tcW w:w="720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  <w:shd w:val="clear" w:color="auto" w:fill="auto"/>
            <w:vAlign w:val="center"/>
          </w:tcPr>
          <w:p w14:paraId="6B9882A6" w14:textId="7D1B9486" w:rsidR="00585712" w:rsidRPr="000740DB" w:rsidRDefault="00254C7F" w:rsidP="00190C5C">
            <w:pPr>
              <w:jc w:val="center"/>
            </w:pPr>
            <w:r>
              <w:t>M</w:t>
            </w:r>
            <w:r w:rsidR="005D526B">
              <w:t>:</w:t>
            </w:r>
            <w:r w:rsidR="00BE5A91">
              <w:t>1</w:t>
            </w:r>
          </w:p>
        </w:tc>
        <w:tc>
          <w:tcPr>
            <w:tcW w:w="810" w:type="dxa"/>
            <w:tcBorders>
              <w:left w:val="dashed" w:sz="12" w:space="0" w:color="000000" w:themeColor="text1"/>
            </w:tcBorders>
          </w:tcPr>
          <w:p w14:paraId="54D91BB4" w14:textId="77777777" w:rsidR="00585712" w:rsidRPr="00566C5D" w:rsidRDefault="00585712" w:rsidP="00190C5C"/>
        </w:tc>
        <w:tc>
          <w:tcPr>
            <w:tcW w:w="2700" w:type="dxa"/>
            <w:shd w:val="clear" w:color="auto" w:fill="D9D9D9" w:themeFill="background1" w:themeFillShade="D9"/>
          </w:tcPr>
          <w:p w14:paraId="2808BCE8" w14:textId="0D124E2D" w:rsidR="005D526B" w:rsidRPr="00566C5D" w:rsidRDefault="005D526B" w:rsidP="00190C5C">
            <w:r>
              <w:t>Bagel Name</w:t>
            </w:r>
          </w:p>
        </w:tc>
      </w:tr>
      <w:tr w:rsidR="00585712" w14:paraId="4F4C2084" w14:textId="77777777" w:rsidTr="00190C5C">
        <w:tc>
          <w:tcPr>
            <w:tcW w:w="715" w:type="dxa"/>
            <w:vAlign w:val="center"/>
          </w:tcPr>
          <w:p w14:paraId="2F51BD47" w14:textId="77777777" w:rsidR="00585712" w:rsidRDefault="00585712" w:rsidP="00190C5C">
            <w:pPr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6DD70703" w14:textId="2768AC7F" w:rsidR="00585712" w:rsidRPr="00566C5D" w:rsidRDefault="00585712" w:rsidP="00190C5C">
            <w:r>
              <w:t>First Name</w:t>
            </w:r>
          </w:p>
        </w:tc>
        <w:tc>
          <w:tcPr>
            <w:tcW w:w="720" w:type="dxa"/>
            <w:tcBorders>
              <w:top w:val="dashed" w:sz="12" w:space="0" w:color="000000" w:themeColor="text1"/>
              <w:bottom w:val="nil"/>
              <w:right w:val="single" w:sz="4" w:space="0" w:color="auto"/>
            </w:tcBorders>
            <w:shd w:val="clear" w:color="auto" w:fill="auto"/>
          </w:tcPr>
          <w:p w14:paraId="6D34DD19" w14:textId="77777777" w:rsidR="00585712" w:rsidRPr="00566C5D" w:rsidRDefault="00585712" w:rsidP="00190C5C"/>
        </w:tc>
        <w:tc>
          <w:tcPr>
            <w:tcW w:w="990" w:type="dxa"/>
            <w:tcBorders>
              <w:bottom w:val="single" w:sz="4" w:space="0" w:color="auto"/>
            </w:tcBorders>
          </w:tcPr>
          <w:p w14:paraId="2012EE36" w14:textId="77777777" w:rsidR="00585712" w:rsidRPr="00566C5D" w:rsidRDefault="00585712" w:rsidP="00190C5C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495746" w14:textId="6D634CE5" w:rsidR="00585712" w:rsidRPr="00566C5D" w:rsidRDefault="005D526B" w:rsidP="00190C5C">
            <w:r>
              <w:t>Bagel Quantity</w:t>
            </w:r>
          </w:p>
        </w:tc>
        <w:tc>
          <w:tcPr>
            <w:tcW w:w="720" w:type="dxa"/>
            <w:tcBorders>
              <w:top w:val="dashed" w:sz="12" w:space="0" w:color="000000" w:themeColor="text1"/>
              <w:bottom w:val="nil"/>
            </w:tcBorders>
            <w:shd w:val="clear" w:color="auto" w:fill="auto"/>
          </w:tcPr>
          <w:p w14:paraId="45A5E11C" w14:textId="77777777" w:rsidR="00585712" w:rsidRPr="00566C5D" w:rsidRDefault="00585712" w:rsidP="00190C5C"/>
        </w:tc>
        <w:tc>
          <w:tcPr>
            <w:tcW w:w="810" w:type="dxa"/>
            <w:tcBorders>
              <w:bottom w:val="single" w:sz="4" w:space="0" w:color="auto"/>
            </w:tcBorders>
          </w:tcPr>
          <w:p w14:paraId="07B9D05C" w14:textId="77777777" w:rsidR="00585712" w:rsidRPr="00566C5D" w:rsidRDefault="00585712" w:rsidP="00190C5C"/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AFD16" w14:textId="67790986" w:rsidR="00585712" w:rsidRPr="00566C5D" w:rsidRDefault="005D526B" w:rsidP="00190C5C">
            <w:r>
              <w:t>Bagel Price</w:t>
            </w:r>
          </w:p>
        </w:tc>
      </w:tr>
      <w:tr w:rsidR="00585712" w14:paraId="65F470AC" w14:textId="77777777" w:rsidTr="00190C5C">
        <w:tc>
          <w:tcPr>
            <w:tcW w:w="715" w:type="dxa"/>
            <w:vAlign w:val="center"/>
          </w:tcPr>
          <w:p w14:paraId="3688349B" w14:textId="77777777" w:rsidR="00585712" w:rsidRDefault="00585712" w:rsidP="00190C5C">
            <w:pPr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2256F12E" w14:textId="174370FA" w:rsidR="00585712" w:rsidRPr="00566C5D" w:rsidRDefault="00585712" w:rsidP="00190C5C">
            <w:r>
              <w:t>Last Name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6F4780" w14:textId="77777777" w:rsidR="00585712" w:rsidRPr="003B2BB5" w:rsidRDefault="00585712" w:rsidP="00190C5C">
            <w:pPr>
              <w:jc w:val="center"/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14:paraId="5416F8E1" w14:textId="77777777" w:rsidR="00585712" w:rsidRPr="00566C5D" w:rsidRDefault="00585712" w:rsidP="00190C5C"/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14:paraId="1056A17D" w14:textId="77777777" w:rsidR="00585712" w:rsidRPr="00566C5D" w:rsidRDefault="00585712" w:rsidP="00190C5C"/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67DF267" w14:textId="77777777" w:rsidR="00585712" w:rsidRPr="00566C5D" w:rsidRDefault="00585712" w:rsidP="00190C5C">
            <w:pPr>
              <w:jc w:val="center"/>
            </w:pP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949E4" w14:textId="77777777" w:rsidR="00585712" w:rsidRPr="00566C5D" w:rsidRDefault="00585712" w:rsidP="00190C5C"/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D245598" w14:textId="67CFC5E7" w:rsidR="00585712" w:rsidRPr="00566C5D" w:rsidRDefault="005D526B" w:rsidP="00190C5C">
            <w:r>
              <w:t>Bagel Description</w:t>
            </w:r>
          </w:p>
        </w:tc>
      </w:tr>
      <w:tr w:rsidR="00585712" w14:paraId="1BCF8011" w14:textId="77777777" w:rsidTr="00190C5C">
        <w:tc>
          <w:tcPr>
            <w:tcW w:w="715" w:type="dxa"/>
            <w:vAlign w:val="center"/>
          </w:tcPr>
          <w:p w14:paraId="6D93691F" w14:textId="77777777" w:rsidR="00585712" w:rsidRDefault="00585712" w:rsidP="00190C5C">
            <w:pPr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4B34C704" w14:textId="2D7FCA91" w:rsidR="00585712" w:rsidRPr="00566C5D" w:rsidRDefault="005D526B" w:rsidP="00190C5C">
            <w:r>
              <w:t>Address 1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C3CEED" w14:textId="77777777" w:rsidR="00585712" w:rsidRPr="00566C5D" w:rsidRDefault="00585712" w:rsidP="00190C5C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CE63835" w14:textId="77777777" w:rsidR="00585712" w:rsidRPr="00566C5D" w:rsidRDefault="00585712" w:rsidP="00190C5C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707287D" w14:textId="77777777" w:rsidR="00585712" w:rsidRPr="00566C5D" w:rsidRDefault="00585712" w:rsidP="00190C5C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91827" w14:textId="77777777" w:rsidR="00585712" w:rsidRPr="00566C5D" w:rsidRDefault="00585712" w:rsidP="00190C5C"/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A107AB8" w14:textId="77777777" w:rsidR="00585712" w:rsidRPr="00566C5D" w:rsidRDefault="00585712" w:rsidP="00190C5C"/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540A390" w14:textId="77777777" w:rsidR="00585712" w:rsidRPr="00566C5D" w:rsidRDefault="00585712" w:rsidP="00190C5C"/>
        </w:tc>
      </w:tr>
      <w:tr w:rsidR="00585712" w14:paraId="34B89E13" w14:textId="77777777" w:rsidTr="00190C5C">
        <w:tc>
          <w:tcPr>
            <w:tcW w:w="715" w:type="dxa"/>
            <w:vAlign w:val="center"/>
          </w:tcPr>
          <w:p w14:paraId="0270BADC" w14:textId="77777777" w:rsidR="00585712" w:rsidRDefault="00585712" w:rsidP="00190C5C">
            <w:pPr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39BD439E" w14:textId="125C5F68" w:rsidR="00585712" w:rsidRPr="00566C5D" w:rsidRDefault="005D526B" w:rsidP="00190C5C">
            <w:r>
              <w:t>Address 2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D7D8FF" w14:textId="77777777" w:rsidR="00585712" w:rsidRPr="00566C5D" w:rsidRDefault="00585712" w:rsidP="00190C5C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FAC7BE3" w14:textId="77777777" w:rsidR="00585712" w:rsidRPr="00566C5D" w:rsidRDefault="00585712" w:rsidP="00190C5C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71997B8" w14:textId="77777777" w:rsidR="00585712" w:rsidRPr="00566C5D" w:rsidRDefault="00585712" w:rsidP="00190C5C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E492F" w14:textId="77777777" w:rsidR="00585712" w:rsidRPr="00566C5D" w:rsidRDefault="00585712" w:rsidP="00190C5C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9AA53A9" w14:textId="77777777" w:rsidR="00585712" w:rsidRPr="00566C5D" w:rsidRDefault="00585712" w:rsidP="00190C5C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6584E16" w14:textId="77777777" w:rsidR="00585712" w:rsidRPr="00566C5D" w:rsidRDefault="00585712" w:rsidP="00190C5C"/>
        </w:tc>
      </w:tr>
      <w:tr w:rsidR="00585712" w14:paraId="18005755" w14:textId="77777777" w:rsidTr="00190C5C">
        <w:tc>
          <w:tcPr>
            <w:tcW w:w="715" w:type="dxa"/>
            <w:vAlign w:val="center"/>
          </w:tcPr>
          <w:p w14:paraId="299510F3" w14:textId="77777777" w:rsidR="00585712" w:rsidRDefault="00585712" w:rsidP="00190C5C">
            <w:pPr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6B81025" w14:textId="626BBDBA" w:rsidR="00585712" w:rsidRPr="00566C5D" w:rsidRDefault="005D526B" w:rsidP="00190C5C">
            <w:r>
              <w:t>City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503B6C" w14:textId="77777777" w:rsidR="00585712" w:rsidRPr="00566C5D" w:rsidRDefault="00585712" w:rsidP="00190C5C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704923A" w14:textId="77777777" w:rsidR="00585712" w:rsidRPr="00566C5D" w:rsidRDefault="00585712" w:rsidP="00190C5C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56A7571" w14:textId="77777777" w:rsidR="00585712" w:rsidRPr="00566C5D" w:rsidRDefault="00585712" w:rsidP="00190C5C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836A3" w14:textId="77777777" w:rsidR="00585712" w:rsidRPr="00566C5D" w:rsidRDefault="00585712" w:rsidP="00190C5C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1C4C2BD" w14:textId="77777777" w:rsidR="00585712" w:rsidRPr="00566C5D" w:rsidRDefault="00585712" w:rsidP="00190C5C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46F96FE" w14:textId="77777777" w:rsidR="00585712" w:rsidRPr="00566C5D" w:rsidRDefault="00585712" w:rsidP="00190C5C"/>
        </w:tc>
      </w:tr>
      <w:tr w:rsidR="00585712" w14:paraId="47CE786B" w14:textId="77777777" w:rsidTr="00190C5C">
        <w:tc>
          <w:tcPr>
            <w:tcW w:w="715" w:type="dxa"/>
            <w:vAlign w:val="center"/>
          </w:tcPr>
          <w:p w14:paraId="60230F2D" w14:textId="77777777" w:rsidR="00585712" w:rsidRDefault="00585712" w:rsidP="00190C5C">
            <w:pPr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3C0A0D23" w14:textId="6C33600D" w:rsidR="00585712" w:rsidRPr="00566C5D" w:rsidRDefault="005D526B" w:rsidP="00190C5C">
            <w:r>
              <w:t>State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6BEBF" w14:textId="77777777" w:rsidR="00585712" w:rsidRPr="00566C5D" w:rsidRDefault="00585712" w:rsidP="00190C5C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FF086B8" w14:textId="77777777" w:rsidR="00585712" w:rsidRPr="00566C5D" w:rsidRDefault="00585712" w:rsidP="00190C5C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96D18D0" w14:textId="77777777" w:rsidR="00585712" w:rsidRPr="00566C5D" w:rsidRDefault="00585712" w:rsidP="00190C5C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DA07A" w14:textId="77777777" w:rsidR="00585712" w:rsidRPr="00566C5D" w:rsidRDefault="00585712" w:rsidP="00190C5C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7E25C02" w14:textId="77777777" w:rsidR="00585712" w:rsidRPr="00566C5D" w:rsidRDefault="00585712" w:rsidP="00190C5C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1F0A3F3" w14:textId="77777777" w:rsidR="00585712" w:rsidRPr="00566C5D" w:rsidRDefault="00585712" w:rsidP="00190C5C"/>
        </w:tc>
      </w:tr>
      <w:tr w:rsidR="00585712" w14:paraId="218C6F95" w14:textId="77777777" w:rsidTr="00190C5C">
        <w:tc>
          <w:tcPr>
            <w:tcW w:w="715" w:type="dxa"/>
            <w:vAlign w:val="center"/>
          </w:tcPr>
          <w:p w14:paraId="56EE843A" w14:textId="77777777" w:rsidR="00585712" w:rsidRDefault="00585712" w:rsidP="00190C5C">
            <w:pPr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753795E" w14:textId="369C4AB8" w:rsidR="00585712" w:rsidRPr="00566C5D" w:rsidRDefault="005D526B" w:rsidP="00190C5C">
            <w:r>
              <w:t>Zip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63CBE2" w14:textId="77777777" w:rsidR="00585712" w:rsidRPr="00566C5D" w:rsidRDefault="00585712" w:rsidP="00190C5C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7919AE8" w14:textId="77777777" w:rsidR="00585712" w:rsidRPr="00566C5D" w:rsidRDefault="00585712" w:rsidP="00190C5C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7F08F39" w14:textId="77777777" w:rsidR="00585712" w:rsidRPr="00566C5D" w:rsidRDefault="00585712" w:rsidP="00190C5C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3487D" w14:textId="77777777" w:rsidR="00585712" w:rsidRPr="00566C5D" w:rsidRDefault="00585712" w:rsidP="00190C5C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2F0A187" w14:textId="77777777" w:rsidR="00585712" w:rsidRPr="00566C5D" w:rsidRDefault="00585712" w:rsidP="00190C5C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47181C6" w14:textId="77777777" w:rsidR="00585712" w:rsidRPr="00566C5D" w:rsidRDefault="00585712" w:rsidP="00190C5C"/>
        </w:tc>
      </w:tr>
      <w:tr w:rsidR="00585712" w14:paraId="0D581C51" w14:textId="77777777" w:rsidTr="00190C5C">
        <w:tc>
          <w:tcPr>
            <w:tcW w:w="715" w:type="dxa"/>
            <w:vAlign w:val="center"/>
          </w:tcPr>
          <w:p w14:paraId="23A17B20" w14:textId="77777777" w:rsidR="00585712" w:rsidRDefault="00585712" w:rsidP="00190C5C">
            <w:pPr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4FD45DB" w14:textId="4785F2C1" w:rsidR="00585712" w:rsidRPr="00566C5D" w:rsidRDefault="005D526B" w:rsidP="00190C5C">
            <w:r>
              <w:t>Mobile Phone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6DA420" w14:textId="77777777" w:rsidR="00585712" w:rsidRPr="00566C5D" w:rsidRDefault="00585712" w:rsidP="00190C5C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03E10A1" w14:textId="77777777" w:rsidR="00585712" w:rsidRPr="00566C5D" w:rsidRDefault="00585712" w:rsidP="00190C5C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810C263" w14:textId="77777777" w:rsidR="00585712" w:rsidRPr="00566C5D" w:rsidRDefault="00585712" w:rsidP="00190C5C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E17E6" w14:textId="77777777" w:rsidR="00585712" w:rsidRPr="00566C5D" w:rsidRDefault="00585712" w:rsidP="00190C5C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FE7946A" w14:textId="77777777" w:rsidR="00585712" w:rsidRPr="00566C5D" w:rsidRDefault="00585712" w:rsidP="00190C5C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23599BF" w14:textId="77777777" w:rsidR="00585712" w:rsidRPr="00566C5D" w:rsidRDefault="00585712" w:rsidP="00190C5C"/>
        </w:tc>
      </w:tr>
      <w:tr w:rsidR="00585712" w14:paraId="76E199F3" w14:textId="77777777" w:rsidTr="00190C5C">
        <w:tc>
          <w:tcPr>
            <w:tcW w:w="715" w:type="dxa"/>
            <w:vAlign w:val="center"/>
          </w:tcPr>
          <w:p w14:paraId="08430082" w14:textId="77777777" w:rsidR="00585712" w:rsidRDefault="00585712" w:rsidP="00190C5C">
            <w:pPr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D772DBB" w14:textId="1C978989" w:rsidR="005D526B" w:rsidRPr="00566C5D" w:rsidRDefault="005D526B" w:rsidP="00190C5C">
            <w:r>
              <w:t>Delivery Fee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02222BF" w14:textId="77777777" w:rsidR="00585712" w:rsidRPr="00566C5D" w:rsidRDefault="00585712" w:rsidP="00190C5C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89BBBA0" w14:textId="77777777" w:rsidR="00585712" w:rsidRPr="00566C5D" w:rsidRDefault="00585712" w:rsidP="00190C5C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979B27A" w14:textId="77777777" w:rsidR="00585712" w:rsidRPr="00566C5D" w:rsidRDefault="00585712" w:rsidP="00190C5C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0EBDB" w14:textId="77777777" w:rsidR="00585712" w:rsidRPr="00566C5D" w:rsidRDefault="00585712" w:rsidP="00190C5C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024FC03" w14:textId="77777777" w:rsidR="00585712" w:rsidRPr="00566C5D" w:rsidRDefault="00585712" w:rsidP="00190C5C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5E4D58F" w14:textId="77777777" w:rsidR="00585712" w:rsidRPr="00566C5D" w:rsidRDefault="00585712" w:rsidP="00190C5C"/>
        </w:tc>
      </w:tr>
      <w:tr w:rsidR="00585712" w14:paraId="5354608C" w14:textId="77777777" w:rsidTr="00190C5C">
        <w:tc>
          <w:tcPr>
            <w:tcW w:w="715" w:type="dxa"/>
            <w:vAlign w:val="center"/>
          </w:tcPr>
          <w:p w14:paraId="47DBF8A9" w14:textId="77777777" w:rsidR="00585712" w:rsidRDefault="00585712" w:rsidP="00190C5C">
            <w:pPr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CDF4F1F" w14:textId="0ABBF7B1" w:rsidR="00585712" w:rsidRPr="00566C5D" w:rsidRDefault="005D526B" w:rsidP="00190C5C">
            <w:r>
              <w:t>Special Notes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EB4F65" w14:textId="77777777" w:rsidR="00585712" w:rsidRPr="00566C5D" w:rsidRDefault="00585712" w:rsidP="00190C5C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751CE8D" w14:textId="77777777" w:rsidR="00585712" w:rsidRPr="00566C5D" w:rsidRDefault="00585712" w:rsidP="00190C5C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86DD09D" w14:textId="77777777" w:rsidR="00585712" w:rsidRPr="00566C5D" w:rsidRDefault="00585712" w:rsidP="00190C5C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8E543" w14:textId="77777777" w:rsidR="00585712" w:rsidRPr="00566C5D" w:rsidRDefault="00585712" w:rsidP="00190C5C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CB00717" w14:textId="77777777" w:rsidR="00585712" w:rsidRPr="00566C5D" w:rsidRDefault="00585712" w:rsidP="00190C5C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80CEFB2" w14:textId="77777777" w:rsidR="00585712" w:rsidRPr="00566C5D" w:rsidRDefault="00585712" w:rsidP="00190C5C"/>
        </w:tc>
      </w:tr>
    </w:tbl>
    <w:p w14:paraId="10BA155D" w14:textId="77777777" w:rsidR="00585712" w:rsidRDefault="00585712" w:rsidP="00585712">
      <w:pPr>
        <w:rPr>
          <w:rFonts w:ascii="Arial Rounded MT Bold" w:hAnsi="Arial Rounded MT Bold"/>
          <w:b/>
          <w:bCs/>
        </w:rPr>
      </w:pPr>
    </w:p>
    <w:p w14:paraId="4E6B735D" w14:textId="77777777" w:rsidR="00046F8F" w:rsidRDefault="00046F8F">
      <w:pPr>
        <w:spacing w:after="0" w:line="240" w:lineRule="auto"/>
        <w:rPr>
          <w:rFonts w:ascii="Arial Rounded MT Bold" w:hAnsi="Arial Rounded MT Bold"/>
          <w:b/>
          <w:bCs/>
          <w:sz w:val="36"/>
          <w:szCs w:val="36"/>
        </w:rPr>
      </w:pPr>
      <w:r>
        <w:rPr>
          <w:rFonts w:ascii="Arial Rounded MT Bold" w:hAnsi="Arial Rounded MT Bold"/>
          <w:b/>
          <w:bCs/>
          <w:sz w:val="36"/>
          <w:szCs w:val="36"/>
        </w:rPr>
        <w:t>1C</w:t>
      </w:r>
    </w:p>
    <w:p w14:paraId="76DDFD84" w14:textId="26F03DA1" w:rsidR="00924AAA" w:rsidRDefault="00924AAA">
      <w:pPr>
        <w:spacing w:after="0" w:line="240" w:lineRule="auto"/>
        <w:rPr>
          <w:rFonts w:ascii="Arial Rounded MT Bold" w:hAnsi="Arial Rounded MT Bold"/>
          <w:b/>
          <w:bCs/>
        </w:rPr>
      </w:pPr>
      <w:r>
        <w:rPr>
          <w:rFonts w:ascii="Arial Rounded MT Bold" w:hAnsi="Arial Rounded MT Bold"/>
          <w:b/>
          <w:bCs/>
        </w:rPr>
        <w:t>Attributes were assigned to each table for 2NF based on their relationship with a Primary Key. For 2NF all non-key values must be completely dependent on the full Primary Key of the table. For table Bagel Order all the values (Order Date, First Name, Last Name</w:t>
      </w:r>
      <w:r w:rsidR="001B5B94">
        <w:rPr>
          <w:rFonts w:ascii="Arial Rounded MT Bold" w:hAnsi="Arial Rounded MT Bold"/>
          <w:b/>
          <w:bCs/>
        </w:rPr>
        <w:t>,</w:t>
      </w:r>
      <w:r>
        <w:rPr>
          <w:rFonts w:ascii="Arial Rounded MT Bold" w:hAnsi="Arial Rounded MT Bold"/>
          <w:b/>
          <w:bCs/>
        </w:rPr>
        <w:t xml:space="preserve"> </w:t>
      </w:r>
      <w:r w:rsidR="005317ED">
        <w:rPr>
          <w:rFonts w:ascii="Arial Rounded MT Bold" w:hAnsi="Arial Rounded MT Bold"/>
          <w:b/>
          <w:bCs/>
        </w:rPr>
        <w:t>etc.</w:t>
      </w:r>
      <w:r>
        <w:rPr>
          <w:rFonts w:ascii="Arial Rounded MT Bold" w:hAnsi="Arial Rounded MT Bold"/>
          <w:b/>
          <w:bCs/>
        </w:rPr>
        <w:t xml:space="preserve">) are dependent on the Order so they are dependent are the Order ID. </w:t>
      </w:r>
      <w:r w:rsidR="001B5B94">
        <w:rPr>
          <w:rFonts w:ascii="Arial Rounded MT Bold" w:hAnsi="Arial Rounded MT Bold"/>
          <w:b/>
          <w:bCs/>
        </w:rPr>
        <w:t>The same</w:t>
      </w:r>
      <w:r>
        <w:rPr>
          <w:rFonts w:ascii="Arial Rounded MT Bold" w:hAnsi="Arial Rounded MT Bold"/>
          <w:b/>
          <w:bCs/>
        </w:rPr>
        <w:t xml:space="preserve"> goes for Table Bagel. The name, price</w:t>
      </w:r>
      <w:r w:rsidR="001B5B94">
        <w:rPr>
          <w:rFonts w:ascii="Arial Rounded MT Bold" w:hAnsi="Arial Rounded MT Bold"/>
          <w:b/>
          <w:bCs/>
        </w:rPr>
        <w:t>,</w:t>
      </w:r>
      <w:r>
        <w:rPr>
          <w:rFonts w:ascii="Arial Rounded MT Bold" w:hAnsi="Arial Rounded MT Bold"/>
          <w:b/>
          <w:bCs/>
        </w:rPr>
        <w:t xml:space="preserve"> and description are dependent on the Bagel ID.</w:t>
      </w:r>
    </w:p>
    <w:p w14:paraId="519DF178" w14:textId="69197C1E" w:rsidR="001B5B94" w:rsidRDefault="00924AAA">
      <w:pPr>
        <w:spacing w:after="0" w:line="240" w:lineRule="auto"/>
        <w:rPr>
          <w:rFonts w:ascii="Arial Rounded MT Bold" w:hAnsi="Arial Rounded MT Bold"/>
          <w:b/>
          <w:bCs/>
        </w:rPr>
      </w:pPr>
      <w:r>
        <w:rPr>
          <w:rFonts w:ascii="Arial Rounded MT Bold" w:hAnsi="Arial Rounded MT Bold"/>
          <w:b/>
          <w:bCs/>
        </w:rPr>
        <w:t xml:space="preserve">How the </w:t>
      </w:r>
      <w:r w:rsidRPr="00924AAA">
        <w:rPr>
          <w:rFonts w:ascii="Arial Rounded MT Bold" w:hAnsi="Arial Rounded MT Bold"/>
          <w:b/>
          <w:bCs/>
        </w:rPr>
        <w:t>cardinality</w:t>
      </w:r>
      <w:r>
        <w:rPr>
          <w:rFonts w:ascii="Arial Rounded MT Bold" w:hAnsi="Arial Rounded MT Bold"/>
          <w:b/>
          <w:bCs/>
        </w:rPr>
        <w:t xml:space="preserve"> between the tables </w:t>
      </w:r>
      <w:r w:rsidR="001B5B94">
        <w:rPr>
          <w:rFonts w:ascii="Arial Rounded MT Bold" w:hAnsi="Arial Rounded MT Bold"/>
          <w:b/>
          <w:bCs/>
        </w:rPr>
        <w:t>was</w:t>
      </w:r>
      <w:r>
        <w:rPr>
          <w:rFonts w:ascii="Arial Rounded MT Bold" w:hAnsi="Arial Rounded MT Bold"/>
          <w:b/>
          <w:bCs/>
        </w:rPr>
        <w:t xml:space="preserve"> determined is, for every Order ID</w:t>
      </w:r>
      <w:r w:rsidR="00BE5A91">
        <w:rPr>
          <w:rFonts w:ascii="Arial Rounded MT Bold" w:hAnsi="Arial Rounded MT Bold"/>
          <w:b/>
          <w:bCs/>
        </w:rPr>
        <w:t xml:space="preserve">, there could be many line </w:t>
      </w:r>
      <w:r w:rsidR="00254C7F">
        <w:rPr>
          <w:rFonts w:ascii="Arial Rounded MT Bold" w:hAnsi="Arial Rounded MT Bold"/>
          <w:b/>
          <w:bCs/>
        </w:rPr>
        <w:t>Items,</w:t>
      </w:r>
      <w:r w:rsidR="00BE5A91">
        <w:rPr>
          <w:rFonts w:ascii="Arial Rounded MT Bold" w:hAnsi="Arial Rounded MT Bold"/>
          <w:b/>
          <w:bCs/>
        </w:rPr>
        <w:t xml:space="preserve"> so you have a one-to-many relationship. </w:t>
      </w:r>
      <w:r w:rsidR="00254C7F">
        <w:rPr>
          <w:rFonts w:ascii="Arial Rounded MT Bold" w:hAnsi="Arial Rounded MT Bold"/>
          <w:b/>
          <w:bCs/>
        </w:rPr>
        <w:t xml:space="preserve">For Bagel Order Line Item to Bagel, there could be many line items that will point to one Bagel, so it is a Many to one relationship. </w:t>
      </w:r>
    </w:p>
    <w:p w14:paraId="189CB87A" w14:textId="772E9884" w:rsidR="00585712" w:rsidRPr="00046F8F" w:rsidRDefault="00585712">
      <w:pPr>
        <w:spacing w:after="0" w:line="240" w:lineRule="auto"/>
        <w:rPr>
          <w:rFonts w:ascii="Arial Rounded MT Bold" w:hAnsi="Arial Rounded MT Bold"/>
          <w:b/>
          <w:bCs/>
          <w:sz w:val="36"/>
          <w:szCs w:val="36"/>
        </w:rPr>
      </w:pPr>
      <w:r>
        <w:rPr>
          <w:rFonts w:ascii="Arial Rounded MT Bold" w:hAnsi="Arial Rounded MT Bold"/>
          <w:b/>
          <w:bCs/>
        </w:rPr>
        <w:br w:type="page"/>
      </w:r>
    </w:p>
    <w:p w14:paraId="581EBF1D" w14:textId="641B3DDC" w:rsidR="00BE5A91" w:rsidRDefault="00BE5A91" w:rsidP="00585712">
      <w:pPr>
        <w:rPr>
          <w:rFonts w:ascii="Arial Rounded MT Bold" w:hAnsi="Arial Rounded MT Bold"/>
          <w:b/>
          <w:bCs/>
          <w:sz w:val="36"/>
          <w:szCs w:val="36"/>
        </w:rPr>
      </w:pPr>
      <w:r>
        <w:rPr>
          <w:rFonts w:ascii="Arial Rounded MT Bold" w:hAnsi="Arial Rounded MT Bold"/>
          <w:b/>
          <w:bCs/>
          <w:sz w:val="36"/>
          <w:szCs w:val="36"/>
        </w:rPr>
        <w:lastRenderedPageBreak/>
        <w:t>2A,2B,2C,2D</w:t>
      </w:r>
    </w:p>
    <w:p w14:paraId="30BBD2C3" w14:textId="6809B983" w:rsidR="00585712" w:rsidRPr="00585712" w:rsidRDefault="00585712" w:rsidP="00585712">
      <w:r>
        <w:rPr>
          <w:rFonts w:ascii="Arial Rounded MT Bold" w:hAnsi="Arial Rounded MT Bold"/>
          <w:b/>
          <w:bCs/>
          <w:sz w:val="36"/>
          <w:szCs w:val="36"/>
        </w:rPr>
        <w:t>Nora’s</w:t>
      </w:r>
      <w:r w:rsidRPr="00E05D69">
        <w:rPr>
          <w:rFonts w:ascii="Arial Rounded MT Bold" w:hAnsi="Arial Rounded MT Bold"/>
          <w:b/>
          <w:bCs/>
          <w:sz w:val="36"/>
          <w:szCs w:val="36"/>
        </w:rPr>
        <w:t xml:space="preserve"> Bagel Bin</w:t>
      </w:r>
      <w:r w:rsidRPr="00D7739B">
        <w:rPr>
          <w:rFonts w:ascii="Arial Rounded MT Bold" w:hAnsi="Arial Rounded MT Bold"/>
          <w:b/>
          <w:bCs/>
          <w:sz w:val="36"/>
          <w:szCs w:val="36"/>
        </w:rPr>
        <w:t xml:space="preserve"> </w:t>
      </w:r>
      <w:r>
        <w:rPr>
          <w:rFonts w:ascii="Arial Rounded MT Bold" w:hAnsi="Arial Rounded MT Bold"/>
          <w:b/>
          <w:bCs/>
          <w:sz w:val="36"/>
          <w:szCs w:val="36"/>
        </w:rPr>
        <w:t>Database Blueprints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715"/>
        <w:gridCol w:w="855"/>
        <w:gridCol w:w="1485"/>
        <w:gridCol w:w="810"/>
        <w:gridCol w:w="990"/>
        <w:gridCol w:w="1980"/>
        <w:gridCol w:w="720"/>
        <w:gridCol w:w="900"/>
        <w:gridCol w:w="2430"/>
      </w:tblGrid>
      <w:tr w:rsidR="00585712" w14:paraId="3EDCC9AE" w14:textId="77777777" w:rsidTr="00190C5C">
        <w:tc>
          <w:tcPr>
            <w:tcW w:w="3055" w:type="dxa"/>
            <w:gridSpan w:val="3"/>
            <w:shd w:val="clear" w:color="auto" w:fill="0070C0"/>
            <w:vAlign w:val="center"/>
          </w:tcPr>
          <w:p w14:paraId="5072B55A" w14:textId="0C51A8A7" w:rsidR="00585712" w:rsidRDefault="00BE5A91" w:rsidP="00190C5C">
            <w:pPr>
              <w:rPr>
                <w:b/>
                <w:bCs/>
              </w:rPr>
            </w:pPr>
            <w:r w:rsidRPr="00566C5D">
              <w:rPr>
                <w:b/>
                <w:bCs/>
                <w:color w:val="FFFFFF" w:themeColor="background1"/>
              </w:rPr>
              <w:t>BAGEL ORDER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BA42253" w14:textId="77777777" w:rsidR="00585712" w:rsidRPr="00566C5D" w:rsidRDefault="00585712" w:rsidP="00190C5C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2970" w:type="dxa"/>
            <w:gridSpan w:val="2"/>
            <w:shd w:val="clear" w:color="auto" w:fill="0070C0"/>
          </w:tcPr>
          <w:p w14:paraId="42C5A1D2" w14:textId="77777777" w:rsidR="00585712" w:rsidRPr="00566C5D" w:rsidRDefault="00585712" w:rsidP="00190C5C">
            <w:pPr>
              <w:rPr>
                <w:b/>
                <w:bCs/>
                <w:color w:val="FFFFFF" w:themeColor="background1"/>
              </w:rPr>
            </w:pPr>
            <w:r w:rsidRPr="00566C5D">
              <w:rPr>
                <w:b/>
                <w:bCs/>
                <w:color w:val="FFFFFF" w:themeColor="background1"/>
              </w:rPr>
              <w:t>BAGEL ORDER LINE ITEM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32DDBCB2" w14:textId="77777777" w:rsidR="00585712" w:rsidRPr="00566C5D" w:rsidRDefault="00585712" w:rsidP="00190C5C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330" w:type="dxa"/>
            <w:gridSpan w:val="2"/>
            <w:shd w:val="clear" w:color="auto" w:fill="0070C0"/>
          </w:tcPr>
          <w:p w14:paraId="7F9CD679" w14:textId="77777777" w:rsidR="00585712" w:rsidRPr="00566C5D" w:rsidRDefault="00585712" w:rsidP="00190C5C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AGEL</w:t>
            </w:r>
          </w:p>
        </w:tc>
      </w:tr>
      <w:tr w:rsidR="00585712" w14:paraId="617770E2" w14:textId="77777777" w:rsidTr="00190C5C">
        <w:tc>
          <w:tcPr>
            <w:tcW w:w="715" w:type="dxa"/>
            <w:vAlign w:val="center"/>
          </w:tcPr>
          <w:p w14:paraId="3731FD71" w14:textId="77777777" w:rsidR="00585712" w:rsidRPr="00566C5D" w:rsidRDefault="00585712" w:rsidP="00190C5C">
            <w:r w:rsidRPr="00566C5D">
              <w:t>PK</w:t>
            </w:r>
          </w:p>
        </w:tc>
        <w:tc>
          <w:tcPr>
            <w:tcW w:w="2340" w:type="dxa"/>
            <w:gridSpan w:val="2"/>
            <w:shd w:val="clear" w:color="auto" w:fill="D9D9D9" w:themeFill="background1" w:themeFillShade="D9"/>
            <w:vAlign w:val="center"/>
          </w:tcPr>
          <w:p w14:paraId="13D49ABD" w14:textId="5AA28E9E" w:rsidR="00585712" w:rsidRPr="00566C5D" w:rsidRDefault="00BE5A91" w:rsidP="00190C5C">
            <w:r>
              <w:t>Bagel Order ID</w:t>
            </w:r>
          </w:p>
        </w:tc>
        <w:tc>
          <w:tcPr>
            <w:tcW w:w="810" w:type="dxa"/>
            <w:tcBorders>
              <w:top w:val="nil"/>
              <w:bottom w:val="dashed" w:sz="12" w:space="0" w:color="000000" w:themeColor="text1"/>
              <w:right w:val="single" w:sz="4" w:space="0" w:color="auto"/>
            </w:tcBorders>
            <w:shd w:val="clear" w:color="auto" w:fill="auto"/>
          </w:tcPr>
          <w:p w14:paraId="5E411176" w14:textId="77777777" w:rsidR="00585712" w:rsidRPr="00566C5D" w:rsidRDefault="00585712" w:rsidP="00190C5C"/>
        </w:tc>
        <w:tc>
          <w:tcPr>
            <w:tcW w:w="990" w:type="dxa"/>
          </w:tcPr>
          <w:p w14:paraId="0147BCAE" w14:textId="77777777" w:rsidR="00585712" w:rsidRPr="00566C5D" w:rsidRDefault="00585712" w:rsidP="00190C5C">
            <w:r>
              <w:t>PK / FK</w:t>
            </w:r>
          </w:p>
        </w:tc>
        <w:tc>
          <w:tcPr>
            <w:tcW w:w="1980" w:type="dxa"/>
          </w:tcPr>
          <w:p w14:paraId="381E0666" w14:textId="77777777" w:rsidR="00585712" w:rsidRPr="00566C5D" w:rsidRDefault="00585712" w:rsidP="00190C5C">
            <w:r>
              <w:t>Bagel Order ID</w:t>
            </w:r>
          </w:p>
        </w:tc>
        <w:tc>
          <w:tcPr>
            <w:tcW w:w="720" w:type="dxa"/>
            <w:tcBorders>
              <w:top w:val="nil"/>
              <w:bottom w:val="dashed" w:sz="12" w:space="0" w:color="000000" w:themeColor="text1"/>
            </w:tcBorders>
            <w:shd w:val="clear" w:color="auto" w:fill="auto"/>
          </w:tcPr>
          <w:p w14:paraId="72E850D1" w14:textId="77777777" w:rsidR="00585712" w:rsidRPr="00566C5D" w:rsidRDefault="00585712" w:rsidP="00190C5C"/>
        </w:tc>
        <w:tc>
          <w:tcPr>
            <w:tcW w:w="900" w:type="dxa"/>
            <w:shd w:val="clear" w:color="auto" w:fill="auto"/>
          </w:tcPr>
          <w:p w14:paraId="55715E75" w14:textId="77777777" w:rsidR="00585712" w:rsidRPr="00566C5D" w:rsidRDefault="00585712" w:rsidP="00190C5C">
            <w:r>
              <w:t>PK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9418425" w14:textId="6E796DD1" w:rsidR="00585712" w:rsidRPr="00566C5D" w:rsidRDefault="00583886" w:rsidP="00190C5C">
            <w:r>
              <w:t>Bagel ID</w:t>
            </w:r>
          </w:p>
        </w:tc>
      </w:tr>
      <w:tr w:rsidR="00585712" w14:paraId="4A002220" w14:textId="77777777" w:rsidTr="00190C5C">
        <w:tc>
          <w:tcPr>
            <w:tcW w:w="715" w:type="dxa"/>
            <w:vAlign w:val="center"/>
          </w:tcPr>
          <w:p w14:paraId="3E32683E" w14:textId="77777777" w:rsidR="00585712" w:rsidRPr="00CA415F" w:rsidRDefault="00585712" w:rsidP="00190C5C">
            <w:r w:rsidRPr="00CA415F">
              <w:t>FK</w:t>
            </w:r>
          </w:p>
        </w:tc>
        <w:tc>
          <w:tcPr>
            <w:tcW w:w="2340" w:type="dxa"/>
            <w:gridSpan w:val="2"/>
            <w:tcBorders>
              <w:right w:val="dashed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D5D9B5" w14:textId="15F2A9C6" w:rsidR="00585712" w:rsidRPr="00566C5D" w:rsidRDefault="00BE5A91" w:rsidP="00190C5C">
            <w:r>
              <w:t>Customer ID</w:t>
            </w:r>
          </w:p>
        </w:tc>
        <w:tc>
          <w:tcPr>
            <w:tcW w:w="810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  <w:vAlign w:val="center"/>
          </w:tcPr>
          <w:p w14:paraId="5D0DBDA8" w14:textId="40B80539" w:rsidR="00585712" w:rsidRPr="00566C5D" w:rsidRDefault="00406DBB" w:rsidP="00190C5C">
            <w:pPr>
              <w:jc w:val="center"/>
            </w:pPr>
            <w:r>
              <w:t>1:M</w:t>
            </w:r>
          </w:p>
        </w:tc>
        <w:tc>
          <w:tcPr>
            <w:tcW w:w="990" w:type="dxa"/>
            <w:tcBorders>
              <w:left w:val="dashed" w:sz="12" w:space="0" w:color="000000" w:themeColor="text1"/>
            </w:tcBorders>
          </w:tcPr>
          <w:p w14:paraId="7331CC1E" w14:textId="77777777" w:rsidR="00585712" w:rsidRPr="00566C5D" w:rsidRDefault="00585712" w:rsidP="00190C5C">
            <w:r>
              <w:t>PK / FK</w:t>
            </w:r>
          </w:p>
        </w:tc>
        <w:tc>
          <w:tcPr>
            <w:tcW w:w="1980" w:type="dxa"/>
            <w:tcBorders>
              <w:right w:val="dashed" w:sz="12" w:space="0" w:color="000000" w:themeColor="text1"/>
            </w:tcBorders>
          </w:tcPr>
          <w:p w14:paraId="58707EED" w14:textId="77777777" w:rsidR="00585712" w:rsidRPr="00566C5D" w:rsidRDefault="00585712" w:rsidP="00190C5C">
            <w:r>
              <w:t>Bagel ID</w:t>
            </w:r>
          </w:p>
        </w:tc>
        <w:tc>
          <w:tcPr>
            <w:tcW w:w="720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  <w:vAlign w:val="center"/>
          </w:tcPr>
          <w:p w14:paraId="6EC236D1" w14:textId="05856798" w:rsidR="00585712" w:rsidRPr="00566C5D" w:rsidRDefault="00254C7F" w:rsidP="00190C5C">
            <w:pPr>
              <w:jc w:val="center"/>
            </w:pPr>
            <w:r>
              <w:t>M:1</w:t>
            </w:r>
          </w:p>
        </w:tc>
        <w:tc>
          <w:tcPr>
            <w:tcW w:w="900" w:type="dxa"/>
            <w:tcBorders>
              <w:left w:val="dashed" w:sz="12" w:space="0" w:color="000000" w:themeColor="text1"/>
            </w:tcBorders>
          </w:tcPr>
          <w:p w14:paraId="2BBDDF45" w14:textId="77777777" w:rsidR="00585712" w:rsidRPr="00566C5D" w:rsidRDefault="00585712" w:rsidP="00190C5C"/>
        </w:tc>
        <w:tc>
          <w:tcPr>
            <w:tcW w:w="2430" w:type="dxa"/>
            <w:shd w:val="clear" w:color="auto" w:fill="D9D9D9" w:themeFill="background1" w:themeFillShade="D9"/>
          </w:tcPr>
          <w:p w14:paraId="2E2B30E9" w14:textId="0FF59B40" w:rsidR="00585712" w:rsidRPr="00566C5D" w:rsidRDefault="00583886" w:rsidP="00190C5C">
            <w:r>
              <w:t>Bagel Description</w:t>
            </w:r>
          </w:p>
        </w:tc>
      </w:tr>
      <w:tr w:rsidR="00585712" w14:paraId="2AFD2107" w14:textId="77777777" w:rsidTr="00190C5C">
        <w:tc>
          <w:tcPr>
            <w:tcW w:w="715" w:type="dxa"/>
            <w:vAlign w:val="center"/>
          </w:tcPr>
          <w:p w14:paraId="022A0A68" w14:textId="77777777" w:rsidR="00585712" w:rsidRDefault="00585712" w:rsidP="00190C5C">
            <w:pPr>
              <w:rPr>
                <w:b/>
                <w:bCs/>
              </w:rPr>
            </w:pPr>
          </w:p>
        </w:tc>
        <w:tc>
          <w:tcPr>
            <w:tcW w:w="2340" w:type="dxa"/>
            <w:gridSpan w:val="2"/>
            <w:shd w:val="clear" w:color="auto" w:fill="D9D9D9" w:themeFill="background1" w:themeFillShade="D9"/>
            <w:vAlign w:val="center"/>
          </w:tcPr>
          <w:p w14:paraId="21DDF706" w14:textId="727780D3" w:rsidR="00585712" w:rsidRPr="00566C5D" w:rsidRDefault="00BE5A91" w:rsidP="00190C5C">
            <w:r>
              <w:t>Order Date</w:t>
            </w:r>
          </w:p>
        </w:tc>
        <w:tc>
          <w:tcPr>
            <w:tcW w:w="810" w:type="dxa"/>
            <w:tcBorders>
              <w:top w:val="dashed" w:sz="12" w:space="0" w:color="000000" w:themeColor="text1"/>
              <w:bottom w:val="nil"/>
              <w:right w:val="single" w:sz="4" w:space="0" w:color="auto"/>
            </w:tcBorders>
            <w:shd w:val="clear" w:color="auto" w:fill="auto"/>
          </w:tcPr>
          <w:p w14:paraId="5B5A6058" w14:textId="77777777" w:rsidR="00585712" w:rsidRPr="00566C5D" w:rsidRDefault="00585712" w:rsidP="00190C5C"/>
        </w:tc>
        <w:tc>
          <w:tcPr>
            <w:tcW w:w="990" w:type="dxa"/>
            <w:tcBorders>
              <w:bottom w:val="single" w:sz="4" w:space="0" w:color="auto"/>
            </w:tcBorders>
          </w:tcPr>
          <w:p w14:paraId="352F0588" w14:textId="77777777" w:rsidR="00585712" w:rsidRPr="00566C5D" w:rsidRDefault="00585712" w:rsidP="00190C5C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F40C05" w14:textId="5668B0F3" w:rsidR="00585712" w:rsidRPr="00566C5D" w:rsidRDefault="00583886" w:rsidP="00190C5C">
            <w:r>
              <w:t>Bagel Quantity</w:t>
            </w:r>
          </w:p>
        </w:tc>
        <w:tc>
          <w:tcPr>
            <w:tcW w:w="720" w:type="dxa"/>
            <w:tcBorders>
              <w:top w:val="dashed" w:sz="12" w:space="0" w:color="000000" w:themeColor="text1"/>
              <w:bottom w:val="nil"/>
            </w:tcBorders>
            <w:shd w:val="clear" w:color="auto" w:fill="auto"/>
          </w:tcPr>
          <w:p w14:paraId="187DFEF3" w14:textId="77777777" w:rsidR="00585712" w:rsidRPr="00566C5D" w:rsidRDefault="00585712" w:rsidP="00190C5C"/>
        </w:tc>
        <w:tc>
          <w:tcPr>
            <w:tcW w:w="900" w:type="dxa"/>
            <w:tcBorders>
              <w:bottom w:val="single" w:sz="4" w:space="0" w:color="auto"/>
            </w:tcBorders>
          </w:tcPr>
          <w:p w14:paraId="34AA6FAB" w14:textId="77777777" w:rsidR="00585712" w:rsidRPr="00566C5D" w:rsidRDefault="00585712" w:rsidP="00190C5C"/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AC03A" w14:textId="1BF05BD5" w:rsidR="00585712" w:rsidRPr="00566C5D" w:rsidRDefault="00583886" w:rsidP="00190C5C">
            <w:r>
              <w:t>Bagel Price</w:t>
            </w:r>
          </w:p>
        </w:tc>
      </w:tr>
      <w:tr w:rsidR="00585712" w14:paraId="0B15D115" w14:textId="77777777" w:rsidTr="00190C5C"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4BE8C69C" w14:textId="77777777" w:rsidR="00585712" w:rsidRDefault="00585712" w:rsidP="00190C5C">
            <w:pPr>
              <w:rPr>
                <w:b/>
                <w:bCs/>
              </w:rPr>
            </w:pPr>
          </w:p>
        </w:tc>
        <w:tc>
          <w:tcPr>
            <w:tcW w:w="2340" w:type="dxa"/>
            <w:gridSpan w:val="2"/>
            <w:tcBorders>
              <w:bottom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1829EF" w14:textId="1B88697C" w:rsidR="00585712" w:rsidRPr="00566C5D" w:rsidRDefault="00BE5A91" w:rsidP="00190C5C">
            <w:r>
              <w:t>Delivery Fee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60D98CF" w14:textId="77777777" w:rsidR="00585712" w:rsidRPr="003B2BB5" w:rsidRDefault="00585712" w:rsidP="00190C5C">
            <w:pPr>
              <w:jc w:val="center"/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14:paraId="52ABEEA7" w14:textId="77777777" w:rsidR="00585712" w:rsidRPr="00566C5D" w:rsidRDefault="00585712" w:rsidP="00190C5C"/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14:paraId="28EF5203" w14:textId="77777777" w:rsidR="00585712" w:rsidRPr="00566C5D" w:rsidRDefault="00585712" w:rsidP="00190C5C"/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02A12AA" w14:textId="77777777" w:rsidR="00585712" w:rsidRPr="00566C5D" w:rsidRDefault="00585712" w:rsidP="00190C5C">
            <w:pPr>
              <w:jc w:val="center"/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AA181" w14:textId="77777777" w:rsidR="00585712" w:rsidRPr="00566C5D" w:rsidRDefault="00585712" w:rsidP="00190C5C"/>
        </w:tc>
        <w:tc>
          <w:tcPr>
            <w:tcW w:w="2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DB2AFFA" w14:textId="7AFB6AFA" w:rsidR="00585712" w:rsidRPr="00566C5D" w:rsidRDefault="00583886" w:rsidP="00190C5C">
            <w:r>
              <w:t>Bagel Name</w:t>
            </w:r>
          </w:p>
        </w:tc>
      </w:tr>
      <w:tr w:rsidR="00585712" w14:paraId="020FC04C" w14:textId="77777777" w:rsidTr="00190C5C">
        <w:tc>
          <w:tcPr>
            <w:tcW w:w="715" w:type="dxa"/>
            <w:tcBorders>
              <w:left w:val="single" w:sz="8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02BC23" w14:textId="77777777" w:rsidR="00585712" w:rsidRDefault="00585712" w:rsidP="00190C5C">
            <w:pPr>
              <w:rPr>
                <w:b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dashed" w:sz="12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F87CAF" w14:textId="277FEA7C" w:rsidR="00585712" w:rsidRPr="00566C5D" w:rsidRDefault="00BE5A91" w:rsidP="00190C5C">
            <w:r>
              <w:t>Special Notes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5D4039E" w14:textId="77777777" w:rsidR="00585712" w:rsidRPr="00566C5D" w:rsidRDefault="00585712" w:rsidP="00190C5C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19B8729" w14:textId="77777777" w:rsidR="00585712" w:rsidRPr="00566C5D" w:rsidRDefault="00585712" w:rsidP="00190C5C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69D03AA" w14:textId="77777777" w:rsidR="00585712" w:rsidRPr="00566C5D" w:rsidRDefault="00585712" w:rsidP="00190C5C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26D72" w14:textId="77777777" w:rsidR="00585712" w:rsidRPr="00566C5D" w:rsidRDefault="00585712" w:rsidP="00190C5C"/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24D7C57" w14:textId="77777777" w:rsidR="00585712" w:rsidRPr="00566C5D" w:rsidRDefault="00585712" w:rsidP="00190C5C"/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1A7EBD9" w14:textId="77777777" w:rsidR="00585712" w:rsidRPr="00566C5D" w:rsidRDefault="00585712" w:rsidP="00190C5C"/>
        </w:tc>
      </w:tr>
      <w:tr w:rsidR="00585712" w14:paraId="1816C4F1" w14:textId="77777777" w:rsidTr="00190C5C">
        <w:tc>
          <w:tcPr>
            <w:tcW w:w="715" w:type="dxa"/>
            <w:tcBorders>
              <w:top w:val="nil"/>
              <w:left w:val="nil"/>
              <w:bottom w:val="nil"/>
              <w:right w:val="dashed" w:sz="12" w:space="0" w:color="000000" w:themeColor="text1"/>
            </w:tcBorders>
            <w:shd w:val="clear" w:color="auto" w:fill="auto"/>
            <w:vAlign w:val="center"/>
          </w:tcPr>
          <w:p w14:paraId="3150DCA2" w14:textId="77777777" w:rsidR="00585712" w:rsidRDefault="00585712" w:rsidP="00190C5C">
            <w:pPr>
              <w:rPr>
                <w:b/>
                <w:bCs/>
              </w:rPr>
            </w:pPr>
          </w:p>
        </w:tc>
        <w:tc>
          <w:tcPr>
            <w:tcW w:w="85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  <w:shd w:val="clear" w:color="auto" w:fill="auto"/>
            <w:vAlign w:val="center"/>
          </w:tcPr>
          <w:p w14:paraId="062CEF1A" w14:textId="47DBE694" w:rsidR="00585712" w:rsidRDefault="00406DBB" w:rsidP="00190C5C">
            <w:r>
              <w:t>M:1</w:t>
            </w:r>
          </w:p>
        </w:tc>
        <w:tc>
          <w:tcPr>
            <w:tcW w:w="1485" w:type="dxa"/>
            <w:tcBorders>
              <w:top w:val="none" w:sz="4" w:space="0" w:color="000000" w:themeColor="text1"/>
              <w:left w:val="dashed" w:sz="12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auto"/>
            <w:vAlign w:val="center"/>
          </w:tcPr>
          <w:p w14:paraId="04DD5E10" w14:textId="77777777" w:rsidR="00585712" w:rsidRPr="00566C5D" w:rsidRDefault="00585712" w:rsidP="00190C5C"/>
        </w:tc>
        <w:tc>
          <w:tcPr>
            <w:tcW w:w="810" w:type="dxa"/>
            <w:tcBorders>
              <w:top w:val="nil"/>
              <w:left w:val="none" w:sz="4" w:space="0" w:color="000000" w:themeColor="text1"/>
              <w:bottom w:val="nil"/>
              <w:right w:val="nil"/>
            </w:tcBorders>
            <w:shd w:val="clear" w:color="auto" w:fill="auto"/>
          </w:tcPr>
          <w:p w14:paraId="3B6E4655" w14:textId="77777777" w:rsidR="00585712" w:rsidRPr="00566C5D" w:rsidRDefault="00585712" w:rsidP="00190C5C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08CFF67" w14:textId="77777777" w:rsidR="00585712" w:rsidRPr="00566C5D" w:rsidRDefault="00585712" w:rsidP="00190C5C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C2EC1B4" w14:textId="77777777" w:rsidR="00585712" w:rsidRPr="00566C5D" w:rsidRDefault="00585712" w:rsidP="00190C5C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9BB1A" w14:textId="77777777" w:rsidR="00585712" w:rsidRPr="00566C5D" w:rsidRDefault="00585712" w:rsidP="00190C5C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1BD4CC" w14:textId="77777777" w:rsidR="00585712" w:rsidRPr="00566C5D" w:rsidRDefault="00585712" w:rsidP="00190C5C"/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CBF75CB" w14:textId="77777777" w:rsidR="00585712" w:rsidRPr="00566C5D" w:rsidRDefault="00585712" w:rsidP="00190C5C"/>
        </w:tc>
      </w:tr>
      <w:tr w:rsidR="00585712" w14:paraId="68167935" w14:textId="77777777" w:rsidTr="00190C5C">
        <w:tc>
          <w:tcPr>
            <w:tcW w:w="3055" w:type="dxa"/>
            <w:gridSpan w:val="3"/>
            <w:shd w:val="clear" w:color="auto" w:fill="0070C0"/>
            <w:vAlign w:val="center"/>
          </w:tcPr>
          <w:p w14:paraId="3C8DFD02" w14:textId="0C7604C6" w:rsidR="00585712" w:rsidRPr="00CA415F" w:rsidRDefault="00BE5A91" w:rsidP="00190C5C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ustomer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301D0E" w14:textId="77777777" w:rsidR="00585712" w:rsidRPr="00566C5D" w:rsidRDefault="00585712" w:rsidP="00190C5C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6D76813" w14:textId="77777777" w:rsidR="00585712" w:rsidRPr="00566C5D" w:rsidRDefault="00585712" w:rsidP="00190C5C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0C0470B" w14:textId="77777777" w:rsidR="00585712" w:rsidRPr="00566C5D" w:rsidRDefault="00585712" w:rsidP="00190C5C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235EE" w14:textId="77777777" w:rsidR="00585712" w:rsidRPr="00566C5D" w:rsidRDefault="00585712" w:rsidP="00190C5C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8BC97F" w14:textId="77777777" w:rsidR="00585712" w:rsidRPr="00566C5D" w:rsidRDefault="00585712" w:rsidP="00190C5C"/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8BDE567" w14:textId="77777777" w:rsidR="00585712" w:rsidRPr="00566C5D" w:rsidRDefault="00585712" w:rsidP="00190C5C"/>
        </w:tc>
      </w:tr>
      <w:tr w:rsidR="00585712" w14:paraId="0805C811" w14:textId="77777777" w:rsidTr="00190C5C">
        <w:tc>
          <w:tcPr>
            <w:tcW w:w="715" w:type="dxa"/>
            <w:vAlign w:val="center"/>
          </w:tcPr>
          <w:p w14:paraId="4134C976" w14:textId="77777777" w:rsidR="00585712" w:rsidRPr="00CA415F" w:rsidRDefault="00585712" w:rsidP="00190C5C">
            <w:r w:rsidRPr="00CA415F">
              <w:t>PK</w:t>
            </w:r>
          </w:p>
        </w:tc>
        <w:tc>
          <w:tcPr>
            <w:tcW w:w="2340" w:type="dxa"/>
            <w:gridSpan w:val="2"/>
            <w:shd w:val="clear" w:color="auto" w:fill="D9D9D9" w:themeFill="background1" w:themeFillShade="D9"/>
            <w:vAlign w:val="center"/>
          </w:tcPr>
          <w:p w14:paraId="21217A3A" w14:textId="6BBCDD78" w:rsidR="00585712" w:rsidRPr="00566C5D" w:rsidRDefault="00BE5A91" w:rsidP="00190C5C">
            <w:r>
              <w:t>Customer ID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C5ACC0E" w14:textId="77777777" w:rsidR="00585712" w:rsidRPr="00566C5D" w:rsidRDefault="00585712" w:rsidP="00190C5C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252E56A" w14:textId="77777777" w:rsidR="00585712" w:rsidRPr="00566C5D" w:rsidRDefault="00585712" w:rsidP="00190C5C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137F36B" w14:textId="77777777" w:rsidR="00585712" w:rsidRPr="00566C5D" w:rsidRDefault="00585712" w:rsidP="00190C5C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21686" w14:textId="77777777" w:rsidR="00585712" w:rsidRPr="00566C5D" w:rsidRDefault="00585712" w:rsidP="00190C5C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A71DE5" w14:textId="77777777" w:rsidR="00585712" w:rsidRPr="00566C5D" w:rsidRDefault="00585712" w:rsidP="00190C5C"/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532C6EB" w14:textId="77777777" w:rsidR="00585712" w:rsidRPr="00566C5D" w:rsidRDefault="00585712" w:rsidP="00190C5C"/>
        </w:tc>
      </w:tr>
      <w:tr w:rsidR="00585712" w14:paraId="767A2423" w14:textId="77777777" w:rsidTr="00190C5C">
        <w:tc>
          <w:tcPr>
            <w:tcW w:w="715" w:type="dxa"/>
            <w:vAlign w:val="center"/>
          </w:tcPr>
          <w:p w14:paraId="60D8EB79" w14:textId="77777777" w:rsidR="00585712" w:rsidRDefault="00585712" w:rsidP="00190C5C">
            <w:pPr>
              <w:rPr>
                <w:b/>
                <w:bCs/>
              </w:rPr>
            </w:pPr>
          </w:p>
        </w:tc>
        <w:tc>
          <w:tcPr>
            <w:tcW w:w="2340" w:type="dxa"/>
            <w:gridSpan w:val="2"/>
            <w:shd w:val="clear" w:color="auto" w:fill="D9D9D9" w:themeFill="background1" w:themeFillShade="D9"/>
            <w:vAlign w:val="center"/>
          </w:tcPr>
          <w:p w14:paraId="7CCE5CBE" w14:textId="60754B99" w:rsidR="00585712" w:rsidRPr="00566C5D" w:rsidRDefault="00BE5A91" w:rsidP="00190C5C">
            <w:r>
              <w:t>First Name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C8D26C" w14:textId="77777777" w:rsidR="00585712" w:rsidRPr="00566C5D" w:rsidRDefault="00585712" w:rsidP="00190C5C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A3D3435" w14:textId="77777777" w:rsidR="00585712" w:rsidRPr="00566C5D" w:rsidRDefault="00585712" w:rsidP="00190C5C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90886DB" w14:textId="77777777" w:rsidR="00585712" w:rsidRPr="00566C5D" w:rsidRDefault="00585712" w:rsidP="00190C5C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A62D7" w14:textId="77777777" w:rsidR="00585712" w:rsidRPr="00566C5D" w:rsidRDefault="00585712" w:rsidP="00190C5C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1E9F6E" w14:textId="77777777" w:rsidR="00585712" w:rsidRPr="00566C5D" w:rsidRDefault="00585712" w:rsidP="00190C5C"/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1D72A2F" w14:textId="77777777" w:rsidR="00585712" w:rsidRPr="00566C5D" w:rsidRDefault="00585712" w:rsidP="00190C5C"/>
        </w:tc>
      </w:tr>
      <w:tr w:rsidR="00585712" w14:paraId="20B76445" w14:textId="77777777" w:rsidTr="00190C5C">
        <w:tc>
          <w:tcPr>
            <w:tcW w:w="715" w:type="dxa"/>
            <w:vAlign w:val="center"/>
          </w:tcPr>
          <w:p w14:paraId="46C95577" w14:textId="77777777" w:rsidR="00585712" w:rsidRDefault="00585712" w:rsidP="00190C5C">
            <w:pPr>
              <w:rPr>
                <w:b/>
                <w:bCs/>
              </w:rPr>
            </w:pPr>
          </w:p>
        </w:tc>
        <w:tc>
          <w:tcPr>
            <w:tcW w:w="2340" w:type="dxa"/>
            <w:gridSpan w:val="2"/>
            <w:shd w:val="clear" w:color="auto" w:fill="D9D9D9" w:themeFill="background1" w:themeFillShade="D9"/>
            <w:vAlign w:val="center"/>
          </w:tcPr>
          <w:p w14:paraId="34E08EB9" w14:textId="42A5C8F1" w:rsidR="00585712" w:rsidRPr="00566C5D" w:rsidRDefault="00BE5A91" w:rsidP="00190C5C">
            <w:r>
              <w:t>Last Name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D0168A" w14:textId="77777777" w:rsidR="00585712" w:rsidRPr="00566C5D" w:rsidRDefault="00585712" w:rsidP="00190C5C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AFD82FA" w14:textId="77777777" w:rsidR="00585712" w:rsidRPr="00566C5D" w:rsidRDefault="00585712" w:rsidP="00190C5C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A96784E" w14:textId="77777777" w:rsidR="00585712" w:rsidRPr="00566C5D" w:rsidRDefault="00585712" w:rsidP="00190C5C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206C0" w14:textId="77777777" w:rsidR="00585712" w:rsidRPr="00566C5D" w:rsidRDefault="00585712" w:rsidP="00190C5C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19D95B" w14:textId="77777777" w:rsidR="00585712" w:rsidRPr="00566C5D" w:rsidRDefault="00585712" w:rsidP="00190C5C"/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4B43739" w14:textId="77777777" w:rsidR="00585712" w:rsidRPr="00566C5D" w:rsidRDefault="00585712" w:rsidP="00190C5C"/>
        </w:tc>
      </w:tr>
      <w:tr w:rsidR="00585712" w14:paraId="4B7E6DFC" w14:textId="77777777" w:rsidTr="00190C5C">
        <w:tc>
          <w:tcPr>
            <w:tcW w:w="715" w:type="dxa"/>
            <w:vAlign w:val="center"/>
          </w:tcPr>
          <w:p w14:paraId="368E6762" w14:textId="77777777" w:rsidR="00585712" w:rsidRDefault="00585712" w:rsidP="00190C5C">
            <w:pPr>
              <w:rPr>
                <w:b/>
                <w:bCs/>
              </w:rPr>
            </w:pPr>
          </w:p>
        </w:tc>
        <w:tc>
          <w:tcPr>
            <w:tcW w:w="2340" w:type="dxa"/>
            <w:gridSpan w:val="2"/>
            <w:shd w:val="clear" w:color="auto" w:fill="D9D9D9" w:themeFill="background1" w:themeFillShade="D9"/>
            <w:vAlign w:val="center"/>
          </w:tcPr>
          <w:p w14:paraId="1020FCE9" w14:textId="1DEA972A" w:rsidR="00585712" w:rsidRPr="00566C5D" w:rsidRDefault="00583886" w:rsidP="00190C5C">
            <w:r>
              <w:t>Address 1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3361B" w14:textId="77777777" w:rsidR="00585712" w:rsidRPr="00566C5D" w:rsidRDefault="00585712" w:rsidP="00190C5C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68FA43F" w14:textId="77777777" w:rsidR="00585712" w:rsidRPr="00566C5D" w:rsidRDefault="00585712" w:rsidP="00190C5C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F9CB0B9" w14:textId="77777777" w:rsidR="00585712" w:rsidRPr="00566C5D" w:rsidRDefault="00585712" w:rsidP="00190C5C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466A6" w14:textId="77777777" w:rsidR="00585712" w:rsidRPr="00566C5D" w:rsidRDefault="00585712" w:rsidP="00190C5C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52C60C" w14:textId="77777777" w:rsidR="00585712" w:rsidRPr="00566C5D" w:rsidRDefault="00585712" w:rsidP="00190C5C"/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48488BC" w14:textId="77777777" w:rsidR="00585712" w:rsidRPr="00566C5D" w:rsidRDefault="00585712" w:rsidP="00190C5C"/>
        </w:tc>
      </w:tr>
      <w:tr w:rsidR="00585712" w14:paraId="0CB5A800" w14:textId="77777777" w:rsidTr="00190C5C">
        <w:tc>
          <w:tcPr>
            <w:tcW w:w="715" w:type="dxa"/>
            <w:vAlign w:val="center"/>
          </w:tcPr>
          <w:p w14:paraId="4C4E46A5" w14:textId="77777777" w:rsidR="00585712" w:rsidRDefault="00585712" w:rsidP="00190C5C">
            <w:pPr>
              <w:rPr>
                <w:b/>
                <w:bCs/>
              </w:rPr>
            </w:pPr>
          </w:p>
        </w:tc>
        <w:tc>
          <w:tcPr>
            <w:tcW w:w="2340" w:type="dxa"/>
            <w:gridSpan w:val="2"/>
            <w:shd w:val="clear" w:color="auto" w:fill="D9D9D9" w:themeFill="background1" w:themeFillShade="D9"/>
            <w:vAlign w:val="center"/>
          </w:tcPr>
          <w:p w14:paraId="71F90992" w14:textId="4132DC6C" w:rsidR="00585712" w:rsidRPr="00566C5D" w:rsidRDefault="00583886" w:rsidP="00190C5C">
            <w:r>
              <w:t>Address 2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9F119E0" w14:textId="77777777" w:rsidR="00585712" w:rsidRPr="00566C5D" w:rsidRDefault="00585712" w:rsidP="00190C5C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17A9FAF" w14:textId="77777777" w:rsidR="00585712" w:rsidRPr="00566C5D" w:rsidRDefault="00585712" w:rsidP="00190C5C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84CD969" w14:textId="77777777" w:rsidR="00585712" w:rsidRPr="00566C5D" w:rsidRDefault="00585712" w:rsidP="00190C5C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D6D02" w14:textId="77777777" w:rsidR="00585712" w:rsidRPr="00566C5D" w:rsidRDefault="00585712" w:rsidP="00190C5C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8BB3BB" w14:textId="77777777" w:rsidR="00585712" w:rsidRPr="00566C5D" w:rsidRDefault="00585712" w:rsidP="00190C5C"/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C7AC3C7" w14:textId="77777777" w:rsidR="00585712" w:rsidRPr="00566C5D" w:rsidRDefault="00585712" w:rsidP="00190C5C"/>
        </w:tc>
      </w:tr>
      <w:tr w:rsidR="00585712" w14:paraId="3CAD7BEC" w14:textId="77777777" w:rsidTr="00190C5C">
        <w:tc>
          <w:tcPr>
            <w:tcW w:w="715" w:type="dxa"/>
            <w:vAlign w:val="center"/>
          </w:tcPr>
          <w:p w14:paraId="2FFAC179" w14:textId="77777777" w:rsidR="00585712" w:rsidRDefault="00585712" w:rsidP="00190C5C">
            <w:pPr>
              <w:rPr>
                <w:b/>
                <w:bCs/>
              </w:rPr>
            </w:pPr>
          </w:p>
        </w:tc>
        <w:tc>
          <w:tcPr>
            <w:tcW w:w="2340" w:type="dxa"/>
            <w:gridSpan w:val="2"/>
            <w:shd w:val="clear" w:color="auto" w:fill="D9D9D9" w:themeFill="background1" w:themeFillShade="D9"/>
            <w:vAlign w:val="center"/>
          </w:tcPr>
          <w:p w14:paraId="41DCFEA5" w14:textId="5C9D794D" w:rsidR="00585712" w:rsidRPr="00566C5D" w:rsidRDefault="00583886" w:rsidP="00190C5C">
            <w:r>
              <w:t>City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21E8EA" w14:textId="77777777" w:rsidR="00585712" w:rsidRPr="00566C5D" w:rsidRDefault="00585712" w:rsidP="00190C5C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DF14534" w14:textId="77777777" w:rsidR="00585712" w:rsidRPr="00566C5D" w:rsidRDefault="00585712" w:rsidP="00190C5C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BF8C0D1" w14:textId="77777777" w:rsidR="00585712" w:rsidRPr="00566C5D" w:rsidRDefault="00585712" w:rsidP="00190C5C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A058A" w14:textId="77777777" w:rsidR="00585712" w:rsidRPr="00566C5D" w:rsidRDefault="00585712" w:rsidP="00190C5C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836363" w14:textId="77777777" w:rsidR="00585712" w:rsidRPr="00566C5D" w:rsidRDefault="00585712" w:rsidP="00190C5C"/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388A84D" w14:textId="77777777" w:rsidR="00585712" w:rsidRPr="00566C5D" w:rsidRDefault="00585712" w:rsidP="00190C5C"/>
        </w:tc>
      </w:tr>
      <w:tr w:rsidR="00585712" w14:paraId="32583374" w14:textId="77777777" w:rsidTr="00190C5C">
        <w:tc>
          <w:tcPr>
            <w:tcW w:w="715" w:type="dxa"/>
            <w:vAlign w:val="center"/>
          </w:tcPr>
          <w:p w14:paraId="6677E06D" w14:textId="77777777" w:rsidR="00585712" w:rsidRDefault="00585712" w:rsidP="00190C5C">
            <w:pPr>
              <w:rPr>
                <w:b/>
                <w:bCs/>
              </w:rPr>
            </w:pPr>
          </w:p>
        </w:tc>
        <w:tc>
          <w:tcPr>
            <w:tcW w:w="2340" w:type="dxa"/>
            <w:gridSpan w:val="2"/>
            <w:shd w:val="clear" w:color="auto" w:fill="D9D9D9" w:themeFill="background1" w:themeFillShade="D9"/>
            <w:vAlign w:val="center"/>
          </w:tcPr>
          <w:p w14:paraId="1FE9B1AE" w14:textId="30D2DAFC" w:rsidR="00585712" w:rsidRPr="00566C5D" w:rsidRDefault="00583886" w:rsidP="00190C5C">
            <w:r>
              <w:t>State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523241" w14:textId="77777777" w:rsidR="00585712" w:rsidRPr="00566C5D" w:rsidRDefault="00585712" w:rsidP="00190C5C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35EE3D8" w14:textId="77777777" w:rsidR="00585712" w:rsidRPr="00566C5D" w:rsidRDefault="00585712" w:rsidP="00190C5C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A57B574" w14:textId="77777777" w:rsidR="00585712" w:rsidRPr="00566C5D" w:rsidRDefault="00585712" w:rsidP="00190C5C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8F0C5" w14:textId="77777777" w:rsidR="00585712" w:rsidRPr="00566C5D" w:rsidRDefault="00585712" w:rsidP="00190C5C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996FF0" w14:textId="77777777" w:rsidR="00585712" w:rsidRPr="00566C5D" w:rsidRDefault="00585712" w:rsidP="00190C5C"/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B6810C6" w14:textId="77777777" w:rsidR="00585712" w:rsidRPr="00566C5D" w:rsidRDefault="00585712" w:rsidP="00190C5C"/>
        </w:tc>
      </w:tr>
      <w:tr w:rsidR="00585712" w14:paraId="6D896C7C" w14:textId="77777777" w:rsidTr="00190C5C">
        <w:tc>
          <w:tcPr>
            <w:tcW w:w="715" w:type="dxa"/>
            <w:vAlign w:val="center"/>
          </w:tcPr>
          <w:p w14:paraId="7CBAB377" w14:textId="77777777" w:rsidR="00585712" w:rsidRDefault="00585712" w:rsidP="00190C5C">
            <w:pPr>
              <w:rPr>
                <w:b/>
                <w:bCs/>
              </w:rPr>
            </w:pPr>
          </w:p>
        </w:tc>
        <w:tc>
          <w:tcPr>
            <w:tcW w:w="2340" w:type="dxa"/>
            <w:gridSpan w:val="2"/>
            <w:shd w:val="clear" w:color="auto" w:fill="D9D9D9" w:themeFill="background1" w:themeFillShade="D9"/>
            <w:vAlign w:val="center"/>
          </w:tcPr>
          <w:p w14:paraId="2183E3A1" w14:textId="21B56853" w:rsidR="00585712" w:rsidRPr="00566C5D" w:rsidRDefault="00583886" w:rsidP="00190C5C">
            <w:r>
              <w:t>Zip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C053A8" w14:textId="77777777" w:rsidR="00585712" w:rsidRPr="00566C5D" w:rsidRDefault="00585712" w:rsidP="00190C5C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C562866" w14:textId="77777777" w:rsidR="00585712" w:rsidRPr="00566C5D" w:rsidRDefault="00585712" w:rsidP="00190C5C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058BF21" w14:textId="77777777" w:rsidR="00585712" w:rsidRPr="00566C5D" w:rsidRDefault="00585712" w:rsidP="00190C5C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90205" w14:textId="77777777" w:rsidR="00585712" w:rsidRPr="00566C5D" w:rsidRDefault="00585712" w:rsidP="00190C5C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BF5A06" w14:textId="77777777" w:rsidR="00585712" w:rsidRPr="00566C5D" w:rsidRDefault="00585712" w:rsidP="00190C5C"/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CED7AB5" w14:textId="77777777" w:rsidR="00585712" w:rsidRPr="00566C5D" w:rsidRDefault="00585712" w:rsidP="00190C5C"/>
        </w:tc>
      </w:tr>
      <w:tr w:rsidR="00585712" w14:paraId="724D5ADB" w14:textId="77777777" w:rsidTr="00190C5C">
        <w:tc>
          <w:tcPr>
            <w:tcW w:w="715" w:type="dxa"/>
            <w:vAlign w:val="center"/>
          </w:tcPr>
          <w:p w14:paraId="4C13BF44" w14:textId="77777777" w:rsidR="00585712" w:rsidRDefault="00585712" w:rsidP="00190C5C">
            <w:pPr>
              <w:rPr>
                <w:b/>
                <w:bCs/>
              </w:rPr>
            </w:pPr>
          </w:p>
        </w:tc>
        <w:tc>
          <w:tcPr>
            <w:tcW w:w="2340" w:type="dxa"/>
            <w:gridSpan w:val="2"/>
            <w:shd w:val="clear" w:color="auto" w:fill="D9D9D9" w:themeFill="background1" w:themeFillShade="D9"/>
            <w:vAlign w:val="center"/>
          </w:tcPr>
          <w:p w14:paraId="2C9D7509" w14:textId="5DB9659B" w:rsidR="00585712" w:rsidRPr="00566C5D" w:rsidRDefault="00583886" w:rsidP="00190C5C">
            <w:r>
              <w:t>Mobile Phone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9FB23D" w14:textId="77777777" w:rsidR="00585712" w:rsidRPr="00566C5D" w:rsidRDefault="00585712" w:rsidP="00190C5C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C858B14" w14:textId="77777777" w:rsidR="00585712" w:rsidRPr="00566C5D" w:rsidRDefault="00585712" w:rsidP="00190C5C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A354B97" w14:textId="77777777" w:rsidR="00585712" w:rsidRPr="00566C5D" w:rsidRDefault="00585712" w:rsidP="00190C5C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1CB13" w14:textId="77777777" w:rsidR="00585712" w:rsidRPr="00566C5D" w:rsidRDefault="00585712" w:rsidP="00190C5C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F89555" w14:textId="77777777" w:rsidR="00585712" w:rsidRPr="00566C5D" w:rsidRDefault="00585712" w:rsidP="00190C5C"/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185BA6B" w14:textId="77777777" w:rsidR="00585712" w:rsidRPr="00566C5D" w:rsidRDefault="00585712" w:rsidP="00190C5C"/>
        </w:tc>
      </w:tr>
    </w:tbl>
    <w:p w14:paraId="5D6C3990" w14:textId="77777777" w:rsidR="00406DBB" w:rsidRDefault="00406DBB" w:rsidP="00583886"/>
    <w:p w14:paraId="7704F05D" w14:textId="666CE23E" w:rsidR="00406DBB" w:rsidRDefault="00406DBB" w:rsidP="00406DBB">
      <w:pPr>
        <w:spacing w:line="240" w:lineRule="auto"/>
        <w:rPr>
          <w:rFonts w:ascii="Arial Rounded MT Bold" w:hAnsi="Arial Rounded MT Bold"/>
          <w:sz w:val="36"/>
          <w:szCs w:val="36"/>
        </w:rPr>
      </w:pPr>
      <w:r w:rsidRPr="00406DBB">
        <w:rPr>
          <w:rFonts w:ascii="Arial Rounded MT Bold" w:hAnsi="Arial Rounded MT Bold"/>
          <w:sz w:val="36"/>
          <w:szCs w:val="36"/>
        </w:rPr>
        <w:t>2</w:t>
      </w:r>
      <w:r>
        <w:rPr>
          <w:rFonts w:ascii="Arial Rounded MT Bold" w:hAnsi="Arial Rounded MT Bold"/>
          <w:sz w:val="36"/>
          <w:szCs w:val="36"/>
        </w:rPr>
        <w:t>E</w:t>
      </w:r>
    </w:p>
    <w:p w14:paraId="175F0F08" w14:textId="1103A2CF" w:rsidR="00406DBB" w:rsidRDefault="00406DBB" w:rsidP="00406DBB">
      <w:pPr>
        <w:spacing w:line="24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For 3NF the Bagel Order Table was broken down into Bagel Order and Customer Tables. This is due to 3NF </w:t>
      </w:r>
      <w:r w:rsidR="00012CB5">
        <w:rPr>
          <w:rFonts w:ascii="Arial Rounded MT Bold" w:hAnsi="Arial Rounded MT Bold"/>
        </w:rPr>
        <w:t xml:space="preserve">requiring no attributes to be </w:t>
      </w:r>
      <w:r w:rsidR="00012CB5" w:rsidRPr="00012CB5">
        <w:rPr>
          <w:rFonts w:ascii="Arial Rounded MT Bold" w:hAnsi="Arial Rounded MT Bold"/>
        </w:rPr>
        <w:t xml:space="preserve">transitively </w:t>
      </w:r>
      <w:r w:rsidR="00012CB5">
        <w:rPr>
          <w:rFonts w:ascii="Arial Rounded MT Bold" w:hAnsi="Arial Rounded MT Bold"/>
        </w:rPr>
        <w:t xml:space="preserve">on other attributes not part of the PK. Since the attributes First Name, Last Name, Address, </w:t>
      </w:r>
      <w:r w:rsidR="005317ED">
        <w:rPr>
          <w:rFonts w:ascii="Arial Rounded MT Bold" w:hAnsi="Arial Rounded MT Bold"/>
        </w:rPr>
        <w:t>etc.</w:t>
      </w:r>
      <w:r w:rsidR="00012CB5">
        <w:rPr>
          <w:rFonts w:ascii="Arial Rounded MT Bold" w:hAnsi="Arial Rounded MT Bold"/>
        </w:rPr>
        <w:t xml:space="preserve"> relate more to the customer </w:t>
      </w:r>
      <w:r w:rsidR="00296561">
        <w:rPr>
          <w:rFonts w:ascii="Arial Rounded MT Bold" w:hAnsi="Arial Rounded MT Bold"/>
        </w:rPr>
        <w:t>than</w:t>
      </w:r>
      <w:r w:rsidR="00012CB5">
        <w:rPr>
          <w:rFonts w:ascii="Arial Rounded MT Bold" w:hAnsi="Arial Rounded MT Bold"/>
        </w:rPr>
        <w:t xml:space="preserve"> the order, we can move them into their table to reduce the amount of information </w:t>
      </w:r>
      <w:r w:rsidR="00012CB5" w:rsidRPr="00012CB5">
        <w:rPr>
          <w:rFonts w:ascii="Arial Rounded MT Bold" w:hAnsi="Arial Rounded MT Bold"/>
        </w:rPr>
        <w:t xml:space="preserve">redundancy </w:t>
      </w:r>
      <w:r w:rsidR="00012CB5">
        <w:rPr>
          <w:rFonts w:ascii="Arial Rounded MT Bold" w:hAnsi="Arial Rounded MT Bold"/>
        </w:rPr>
        <w:t>in the Bagel Order table.</w:t>
      </w:r>
    </w:p>
    <w:p w14:paraId="429522C5" w14:textId="1657FD45" w:rsidR="00406DBB" w:rsidRPr="00012CB5" w:rsidRDefault="00012CB5" w:rsidP="00012CB5">
      <w:pPr>
        <w:spacing w:line="240" w:lineRule="auto"/>
        <w:rPr>
          <w:rFonts w:ascii="Arial Rounded MT Bold" w:hAnsi="Arial Rounded MT Bold"/>
        </w:rPr>
        <w:sectPr w:rsidR="00406DBB" w:rsidRPr="00012CB5" w:rsidSect="0026715B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 Rounded MT Bold" w:hAnsi="Arial Rounded MT Bold"/>
        </w:rPr>
        <w:t xml:space="preserve">As for the </w:t>
      </w:r>
      <w:r w:rsidRPr="00012CB5">
        <w:rPr>
          <w:rFonts w:ascii="Arial Rounded MT Bold" w:hAnsi="Arial Rounded MT Bold"/>
        </w:rPr>
        <w:t>cardinality</w:t>
      </w:r>
      <w:r>
        <w:rPr>
          <w:rFonts w:ascii="Arial Rounded MT Bold" w:hAnsi="Arial Rounded MT Bold"/>
        </w:rPr>
        <w:t xml:space="preserve"> between the tables. Bagel Order – Customer is a Many-to-One relationship because each customer can have many orders. The other relationships do not change going from 2NF to 3NF</w:t>
      </w:r>
      <w:r w:rsidR="00296561">
        <w:rPr>
          <w:rFonts w:ascii="Arial Rounded MT Bold" w:hAnsi="Arial Rounded MT Bold"/>
        </w:rPr>
        <w:t>.</w:t>
      </w:r>
    </w:p>
    <w:p w14:paraId="62950B2F" w14:textId="7ABACA11" w:rsidR="001B5B94" w:rsidRPr="009F6A1F" w:rsidRDefault="001B5B94" w:rsidP="00585712">
      <w:pPr>
        <w:rPr>
          <w:rFonts w:ascii="Arial Rounded MT Bold" w:hAnsi="Arial Rounded MT Bold"/>
          <w:b/>
          <w:bCs/>
          <w:sz w:val="36"/>
          <w:szCs w:val="36"/>
        </w:rPr>
      </w:pPr>
      <w:r w:rsidRPr="009F6A1F">
        <w:rPr>
          <w:rFonts w:ascii="Arial Rounded MT Bold" w:hAnsi="Arial Rounded MT Bold"/>
          <w:b/>
          <w:bCs/>
          <w:sz w:val="36"/>
          <w:szCs w:val="36"/>
        </w:rPr>
        <w:lastRenderedPageBreak/>
        <w:t>3A,3B</w:t>
      </w:r>
    </w:p>
    <w:p w14:paraId="05677E74" w14:textId="06098AD5" w:rsidR="00585712" w:rsidRPr="009F6A1F" w:rsidRDefault="00585712" w:rsidP="00585712">
      <w:pPr>
        <w:rPr>
          <w:b/>
          <w:bCs/>
          <w:color w:val="0070C0"/>
          <w:sz w:val="28"/>
          <w:szCs w:val="28"/>
        </w:rPr>
      </w:pPr>
      <w:r>
        <w:rPr>
          <w:rFonts w:ascii="Arial Rounded MT Bold" w:hAnsi="Arial Rounded MT Bold"/>
          <w:b/>
          <w:bCs/>
          <w:sz w:val="36"/>
          <w:szCs w:val="36"/>
        </w:rPr>
        <w:t>Nora’s</w:t>
      </w:r>
      <w:r w:rsidRPr="00E05D69">
        <w:rPr>
          <w:rFonts w:ascii="Arial Rounded MT Bold" w:hAnsi="Arial Rounded MT Bold"/>
          <w:b/>
          <w:bCs/>
          <w:sz w:val="36"/>
          <w:szCs w:val="36"/>
        </w:rPr>
        <w:t xml:space="preserve"> Bagel Bin</w:t>
      </w:r>
      <w:r w:rsidRPr="00D7739B">
        <w:rPr>
          <w:rFonts w:ascii="Arial Rounded MT Bold" w:hAnsi="Arial Rounded MT Bold"/>
          <w:b/>
          <w:bCs/>
          <w:sz w:val="36"/>
          <w:szCs w:val="36"/>
        </w:rPr>
        <w:t xml:space="preserve"> </w:t>
      </w:r>
      <w:r>
        <w:rPr>
          <w:rFonts w:ascii="Arial Rounded MT Bold" w:hAnsi="Arial Rounded MT Bold"/>
          <w:b/>
          <w:bCs/>
          <w:sz w:val="36"/>
          <w:szCs w:val="36"/>
        </w:rPr>
        <w:t>Database Blueprints</w:t>
      </w:r>
    </w:p>
    <w:tbl>
      <w:tblPr>
        <w:tblStyle w:val="TableGrid"/>
        <w:tblW w:w="14167" w:type="dxa"/>
        <w:tblLayout w:type="fixed"/>
        <w:tblLook w:val="04A0" w:firstRow="1" w:lastRow="0" w:firstColumn="1" w:lastColumn="0" w:noHBand="0" w:noVBand="1"/>
      </w:tblPr>
      <w:tblGrid>
        <w:gridCol w:w="792"/>
        <w:gridCol w:w="1683"/>
        <w:gridCol w:w="1861"/>
        <w:gridCol w:w="797"/>
        <w:gridCol w:w="1063"/>
        <w:gridCol w:w="1771"/>
        <w:gridCol w:w="1152"/>
        <w:gridCol w:w="797"/>
        <w:gridCol w:w="797"/>
        <w:gridCol w:w="1683"/>
        <w:gridCol w:w="1771"/>
      </w:tblGrid>
      <w:tr w:rsidR="00585712" w14:paraId="23F58EFA" w14:textId="77777777" w:rsidTr="009F6A1F">
        <w:trPr>
          <w:trHeight w:val="422"/>
        </w:trPr>
        <w:tc>
          <w:tcPr>
            <w:tcW w:w="4336" w:type="dxa"/>
            <w:gridSpan w:val="3"/>
            <w:shd w:val="clear" w:color="auto" w:fill="0070C0"/>
            <w:vAlign w:val="center"/>
          </w:tcPr>
          <w:p w14:paraId="6E6ADE50" w14:textId="7C2F80C5" w:rsidR="00585712" w:rsidRPr="00566C5D" w:rsidRDefault="004D0464" w:rsidP="00190C5C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agel Order</w:t>
            </w:r>
          </w:p>
        </w:tc>
        <w:tc>
          <w:tcPr>
            <w:tcW w:w="79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4DF896B" w14:textId="77777777" w:rsidR="00585712" w:rsidRPr="00566C5D" w:rsidRDefault="00585712" w:rsidP="00190C5C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986" w:type="dxa"/>
            <w:gridSpan w:val="3"/>
            <w:shd w:val="clear" w:color="auto" w:fill="0070C0"/>
          </w:tcPr>
          <w:p w14:paraId="5EA78624" w14:textId="77777777" w:rsidR="00585712" w:rsidRPr="00566C5D" w:rsidRDefault="00585712" w:rsidP="00190C5C">
            <w:pPr>
              <w:rPr>
                <w:b/>
                <w:bCs/>
                <w:color w:val="FFFFFF" w:themeColor="background1"/>
              </w:rPr>
            </w:pPr>
            <w:r w:rsidRPr="00566C5D">
              <w:rPr>
                <w:b/>
                <w:bCs/>
                <w:color w:val="FFFFFF" w:themeColor="background1"/>
              </w:rPr>
              <w:t>BAGEL ORDER LINE ITEM</w:t>
            </w:r>
          </w:p>
        </w:tc>
        <w:tc>
          <w:tcPr>
            <w:tcW w:w="797" w:type="dxa"/>
            <w:tcBorders>
              <w:top w:val="nil"/>
              <w:bottom w:val="nil"/>
            </w:tcBorders>
            <w:shd w:val="clear" w:color="auto" w:fill="auto"/>
          </w:tcPr>
          <w:p w14:paraId="5BD1FCBA" w14:textId="77777777" w:rsidR="00585712" w:rsidRPr="00566C5D" w:rsidRDefault="00585712" w:rsidP="00190C5C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2480" w:type="dxa"/>
            <w:gridSpan w:val="2"/>
            <w:shd w:val="clear" w:color="auto" w:fill="0070C0"/>
          </w:tcPr>
          <w:p w14:paraId="21D949C2" w14:textId="77777777" w:rsidR="00585712" w:rsidRPr="00566C5D" w:rsidRDefault="00585712" w:rsidP="00190C5C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AGEL</w:t>
            </w:r>
          </w:p>
        </w:tc>
        <w:tc>
          <w:tcPr>
            <w:tcW w:w="1771" w:type="dxa"/>
            <w:shd w:val="clear" w:color="auto" w:fill="0070C0"/>
          </w:tcPr>
          <w:p w14:paraId="27EF5751" w14:textId="77777777" w:rsidR="00585712" w:rsidRDefault="00585712" w:rsidP="00190C5C">
            <w:pPr>
              <w:rPr>
                <w:b/>
                <w:bCs/>
                <w:color w:val="FFFFFF" w:themeColor="background1"/>
              </w:rPr>
            </w:pPr>
          </w:p>
        </w:tc>
      </w:tr>
      <w:tr w:rsidR="00585712" w14:paraId="04EE0C5A" w14:textId="77777777" w:rsidTr="009F6A1F">
        <w:trPr>
          <w:trHeight w:val="408"/>
        </w:trPr>
        <w:tc>
          <w:tcPr>
            <w:tcW w:w="792" w:type="dxa"/>
            <w:vAlign w:val="center"/>
          </w:tcPr>
          <w:p w14:paraId="1E7ACA6A" w14:textId="77777777" w:rsidR="00585712" w:rsidRPr="00566C5D" w:rsidRDefault="00585712" w:rsidP="00190C5C">
            <w:r w:rsidRPr="00566C5D">
              <w:t>PK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67B403D2" w14:textId="1A86C80E" w:rsidR="00585712" w:rsidRPr="00566C5D" w:rsidRDefault="00254C7F" w:rsidP="00190C5C">
            <w:proofErr w:type="spellStart"/>
            <w:r>
              <w:t>bagel_order_id</w:t>
            </w:r>
            <w:proofErr w:type="spellEnd"/>
          </w:p>
        </w:tc>
        <w:tc>
          <w:tcPr>
            <w:tcW w:w="1860" w:type="dxa"/>
            <w:shd w:val="clear" w:color="auto" w:fill="D9D9D9" w:themeFill="background1" w:themeFillShade="D9"/>
          </w:tcPr>
          <w:p w14:paraId="00037BCA" w14:textId="29BCD314" w:rsidR="00585712" w:rsidRPr="00566C5D" w:rsidRDefault="00236C0D" w:rsidP="00190C5C">
            <w:r>
              <w:t>INTEGER</w:t>
            </w:r>
          </w:p>
        </w:tc>
        <w:tc>
          <w:tcPr>
            <w:tcW w:w="797" w:type="dxa"/>
            <w:tcBorders>
              <w:top w:val="nil"/>
              <w:bottom w:val="dashed" w:sz="12" w:space="0" w:color="000000" w:themeColor="text1"/>
              <w:right w:val="single" w:sz="4" w:space="0" w:color="auto"/>
            </w:tcBorders>
            <w:shd w:val="clear" w:color="auto" w:fill="auto"/>
          </w:tcPr>
          <w:p w14:paraId="20B0A876" w14:textId="77777777" w:rsidR="00585712" w:rsidRPr="00566C5D" w:rsidRDefault="00585712" w:rsidP="00190C5C"/>
        </w:tc>
        <w:tc>
          <w:tcPr>
            <w:tcW w:w="1063" w:type="dxa"/>
          </w:tcPr>
          <w:p w14:paraId="343B7390" w14:textId="77777777" w:rsidR="00585712" w:rsidRPr="00566C5D" w:rsidRDefault="00585712" w:rsidP="00190C5C">
            <w:r>
              <w:t>PK / FK</w:t>
            </w:r>
          </w:p>
        </w:tc>
        <w:tc>
          <w:tcPr>
            <w:tcW w:w="1771" w:type="dxa"/>
          </w:tcPr>
          <w:p w14:paraId="67CD218E" w14:textId="77777777" w:rsidR="00585712" w:rsidRPr="00566C5D" w:rsidRDefault="00585712" w:rsidP="00190C5C">
            <w:proofErr w:type="spellStart"/>
            <w:r>
              <w:t>bagel_order_id</w:t>
            </w:r>
            <w:proofErr w:type="spellEnd"/>
          </w:p>
        </w:tc>
        <w:tc>
          <w:tcPr>
            <w:tcW w:w="1151" w:type="dxa"/>
            <w:vAlign w:val="center"/>
          </w:tcPr>
          <w:p w14:paraId="438D3CA9" w14:textId="148D92EF" w:rsidR="00585712" w:rsidRPr="00566C5D" w:rsidRDefault="00254C7F" w:rsidP="00190C5C">
            <w:r>
              <w:t>INTEGER</w:t>
            </w:r>
          </w:p>
        </w:tc>
        <w:tc>
          <w:tcPr>
            <w:tcW w:w="797" w:type="dxa"/>
            <w:tcBorders>
              <w:top w:val="nil"/>
              <w:bottom w:val="dashed" w:sz="12" w:space="0" w:color="000000" w:themeColor="text1"/>
            </w:tcBorders>
            <w:shd w:val="clear" w:color="auto" w:fill="auto"/>
          </w:tcPr>
          <w:p w14:paraId="1C5CE920" w14:textId="77777777" w:rsidR="00585712" w:rsidRPr="00566C5D" w:rsidRDefault="00585712" w:rsidP="00190C5C"/>
        </w:tc>
        <w:tc>
          <w:tcPr>
            <w:tcW w:w="797" w:type="dxa"/>
            <w:shd w:val="clear" w:color="auto" w:fill="auto"/>
          </w:tcPr>
          <w:p w14:paraId="33684046" w14:textId="77777777" w:rsidR="00585712" w:rsidRPr="00566C5D" w:rsidRDefault="00585712" w:rsidP="00190C5C">
            <w:r>
              <w:t>PK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14:paraId="41769A7E" w14:textId="436FDB8E" w:rsidR="00585712" w:rsidRPr="00566C5D" w:rsidRDefault="00254C7F" w:rsidP="00190C5C">
            <w:proofErr w:type="spellStart"/>
            <w:r>
              <w:t>bagel_id</w:t>
            </w:r>
            <w:proofErr w:type="spellEnd"/>
          </w:p>
        </w:tc>
        <w:tc>
          <w:tcPr>
            <w:tcW w:w="1771" w:type="dxa"/>
            <w:shd w:val="clear" w:color="auto" w:fill="D9D9D9" w:themeFill="background1" w:themeFillShade="D9"/>
          </w:tcPr>
          <w:p w14:paraId="7E119E2C" w14:textId="4EB7F9E0" w:rsidR="00585712" w:rsidRPr="00566C5D" w:rsidRDefault="00236C0D" w:rsidP="00190C5C">
            <w:r>
              <w:t>INTEGER</w:t>
            </w:r>
          </w:p>
        </w:tc>
      </w:tr>
      <w:tr w:rsidR="00585712" w14:paraId="6DBEE501" w14:textId="77777777" w:rsidTr="009F6A1F">
        <w:trPr>
          <w:trHeight w:val="422"/>
        </w:trPr>
        <w:tc>
          <w:tcPr>
            <w:tcW w:w="792" w:type="dxa"/>
            <w:vAlign w:val="center"/>
          </w:tcPr>
          <w:p w14:paraId="3B5C90AB" w14:textId="77777777" w:rsidR="00585712" w:rsidRPr="00CA415F" w:rsidRDefault="00585712" w:rsidP="00190C5C">
            <w:r w:rsidRPr="00CA415F">
              <w:t>FK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6926BDE5" w14:textId="25D129AC" w:rsidR="00585712" w:rsidRPr="00566C5D" w:rsidRDefault="004D0464" w:rsidP="00190C5C">
            <w:proofErr w:type="spellStart"/>
            <w:r>
              <w:t>customer_id</w:t>
            </w:r>
            <w:proofErr w:type="spellEnd"/>
          </w:p>
        </w:tc>
        <w:tc>
          <w:tcPr>
            <w:tcW w:w="1860" w:type="dxa"/>
            <w:tcBorders>
              <w:right w:val="dashed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4FE8DD" w14:textId="2F7F1E4E" w:rsidR="00585712" w:rsidRPr="00566C5D" w:rsidRDefault="00236C0D" w:rsidP="00190C5C">
            <w:r>
              <w:t>INTEGER</w:t>
            </w:r>
          </w:p>
        </w:tc>
        <w:tc>
          <w:tcPr>
            <w:tcW w:w="797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  <w:vAlign w:val="center"/>
          </w:tcPr>
          <w:p w14:paraId="2AA524A1" w14:textId="1D1F525E" w:rsidR="00585712" w:rsidRPr="00566C5D" w:rsidRDefault="00495632" w:rsidP="00190C5C">
            <w:pPr>
              <w:jc w:val="center"/>
            </w:pPr>
            <w:r>
              <w:t>1:M</w:t>
            </w:r>
          </w:p>
        </w:tc>
        <w:tc>
          <w:tcPr>
            <w:tcW w:w="1063" w:type="dxa"/>
            <w:tcBorders>
              <w:left w:val="dashed" w:sz="12" w:space="0" w:color="000000" w:themeColor="text1"/>
            </w:tcBorders>
          </w:tcPr>
          <w:p w14:paraId="1C7AECC3" w14:textId="77777777" w:rsidR="00585712" w:rsidRPr="00566C5D" w:rsidRDefault="00585712" w:rsidP="00190C5C">
            <w:r>
              <w:t>PK / FK</w:t>
            </w:r>
          </w:p>
        </w:tc>
        <w:tc>
          <w:tcPr>
            <w:tcW w:w="1771" w:type="dxa"/>
          </w:tcPr>
          <w:p w14:paraId="32D9B820" w14:textId="77777777" w:rsidR="00585712" w:rsidRPr="00566C5D" w:rsidRDefault="00585712" w:rsidP="00190C5C">
            <w:proofErr w:type="spellStart"/>
            <w:r>
              <w:t>bagel_id</w:t>
            </w:r>
            <w:proofErr w:type="spellEnd"/>
          </w:p>
        </w:tc>
        <w:tc>
          <w:tcPr>
            <w:tcW w:w="1151" w:type="dxa"/>
            <w:tcBorders>
              <w:right w:val="dashed" w:sz="12" w:space="0" w:color="000000" w:themeColor="text1"/>
            </w:tcBorders>
            <w:shd w:val="clear" w:color="auto" w:fill="auto"/>
            <w:vAlign w:val="center"/>
          </w:tcPr>
          <w:p w14:paraId="657981CF" w14:textId="432596E0" w:rsidR="00585712" w:rsidRPr="00566C5D" w:rsidRDefault="00254C7F" w:rsidP="00190C5C">
            <w:r>
              <w:t>INTEGER</w:t>
            </w:r>
          </w:p>
        </w:tc>
        <w:tc>
          <w:tcPr>
            <w:tcW w:w="797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  <w:vAlign w:val="center"/>
          </w:tcPr>
          <w:p w14:paraId="0175C868" w14:textId="193934BB" w:rsidR="00585712" w:rsidRPr="00566C5D" w:rsidRDefault="00254C7F" w:rsidP="00190C5C">
            <w:pPr>
              <w:jc w:val="center"/>
            </w:pPr>
            <w:r>
              <w:t>M:1</w:t>
            </w:r>
          </w:p>
        </w:tc>
        <w:tc>
          <w:tcPr>
            <w:tcW w:w="797" w:type="dxa"/>
            <w:tcBorders>
              <w:left w:val="dashed" w:sz="12" w:space="0" w:color="000000" w:themeColor="text1"/>
            </w:tcBorders>
          </w:tcPr>
          <w:p w14:paraId="1E95E7F8" w14:textId="77777777" w:rsidR="00585712" w:rsidRPr="00566C5D" w:rsidRDefault="00585712" w:rsidP="00190C5C"/>
        </w:tc>
        <w:tc>
          <w:tcPr>
            <w:tcW w:w="1683" w:type="dxa"/>
            <w:shd w:val="clear" w:color="auto" w:fill="D9D9D9" w:themeFill="background1" w:themeFillShade="D9"/>
          </w:tcPr>
          <w:p w14:paraId="77F0D2AF" w14:textId="0CC020D5" w:rsidR="00585712" w:rsidRPr="00566C5D" w:rsidRDefault="004D0464" w:rsidP="00190C5C">
            <w:r>
              <w:t>name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14:paraId="6CCF74C0" w14:textId="6ED58B81" w:rsidR="00585712" w:rsidRPr="00566C5D" w:rsidRDefault="00236C0D" w:rsidP="00190C5C">
            <w:proofErr w:type="gramStart"/>
            <w:r>
              <w:t>VARCHAR(</w:t>
            </w:r>
            <w:proofErr w:type="gramEnd"/>
            <w:r>
              <w:t>50)</w:t>
            </w:r>
          </w:p>
        </w:tc>
      </w:tr>
      <w:tr w:rsidR="00585712" w14:paraId="103E67F1" w14:textId="77777777" w:rsidTr="009F6A1F">
        <w:trPr>
          <w:trHeight w:val="197"/>
        </w:trPr>
        <w:tc>
          <w:tcPr>
            <w:tcW w:w="792" w:type="dxa"/>
            <w:vAlign w:val="center"/>
          </w:tcPr>
          <w:p w14:paraId="4F644FEC" w14:textId="77777777" w:rsidR="00585712" w:rsidRDefault="00585712" w:rsidP="00190C5C">
            <w:pPr>
              <w:rPr>
                <w:b/>
                <w:bCs/>
              </w:rPr>
            </w:pP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565AF49D" w14:textId="63C96326" w:rsidR="00585712" w:rsidRPr="00566C5D" w:rsidRDefault="004D0464" w:rsidP="00190C5C">
            <w:proofErr w:type="spellStart"/>
            <w:r>
              <w:t>orderDate</w:t>
            </w:r>
            <w:proofErr w:type="spellEnd"/>
          </w:p>
        </w:tc>
        <w:tc>
          <w:tcPr>
            <w:tcW w:w="1860" w:type="dxa"/>
            <w:shd w:val="clear" w:color="auto" w:fill="D9D9D9" w:themeFill="background1" w:themeFillShade="D9"/>
          </w:tcPr>
          <w:p w14:paraId="7A6709BE" w14:textId="1DDD5956" w:rsidR="00585712" w:rsidRPr="00566C5D" w:rsidRDefault="00236C0D" w:rsidP="00190C5C">
            <w:r>
              <w:t>TIMESTAMP</w:t>
            </w:r>
          </w:p>
        </w:tc>
        <w:tc>
          <w:tcPr>
            <w:tcW w:w="797" w:type="dxa"/>
            <w:tcBorders>
              <w:top w:val="dashed" w:sz="12" w:space="0" w:color="000000" w:themeColor="text1"/>
              <w:bottom w:val="nil"/>
              <w:right w:val="single" w:sz="4" w:space="0" w:color="auto"/>
            </w:tcBorders>
            <w:shd w:val="clear" w:color="auto" w:fill="auto"/>
          </w:tcPr>
          <w:p w14:paraId="5DEDAEA4" w14:textId="77777777" w:rsidR="00585712" w:rsidRPr="00566C5D" w:rsidRDefault="00585712" w:rsidP="00190C5C"/>
        </w:tc>
        <w:tc>
          <w:tcPr>
            <w:tcW w:w="1063" w:type="dxa"/>
            <w:tcBorders>
              <w:bottom w:val="single" w:sz="4" w:space="0" w:color="auto"/>
            </w:tcBorders>
          </w:tcPr>
          <w:p w14:paraId="0251A3B9" w14:textId="77777777" w:rsidR="00585712" w:rsidRPr="00566C5D" w:rsidRDefault="00585712" w:rsidP="00190C5C"/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029107" w14:textId="1D9E6943" w:rsidR="00585712" w:rsidRPr="00566C5D" w:rsidRDefault="004D0464" w:rsidP="00190C5C">
            <w:proofErr w:type="spellStart"/>
            <w:r>
              <w:t>bagelQuantity</w:t>
            </w:r>
            <w:proofErr w:type="spellEnd"/>
          </w:p>
        </w:tc>
        <w:tc>
          <w:tcPr>
            <w:tcW w:w="115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A828274" w14:textId="60B30447" w:rsidR="00585712" w:rsidRPr="00566C5D" w:rsidRDefault="00236C0D" w:rsidP="00190C5C">
            <w:r>
              <w:t>INTEGER</w:t>
            </w:r>
          </w:p>
        </w:tc>
        <w:tc>
          <w:tcPr>
            <w:tcW w:w="797" w:type="dxa"/>
            <w:tcBorders>
              <w:top w:val="dashed" w:sz="12" w:space="0" w:color="000000" w:themeColor="text1"/>
              <w:bottom w:val="nil"/>
            </w:tcBorders>
            <w:shd w:val="clear" w:color="auto" w:fill="auto"/>
          </w:tcPr>
          <w:p w14:paraId="6BD35C80" w14:textId="77777777" w:rsidR="00585712" w:rsidRPr="00566C5D" w:rsidRDefault="00585712" w:rsidP="00190C5C"/>
        </w:tc>
        <w:tc>
          <w:tcPr>
            <w:tcW w:w="797" w:type="dxa"/>
            <w:tcBorders>
              <w:bottom w:val="single" w:sz="4" w:space="0" w:color="auto"/>
            </w:tcBorders>
          </w:tcPr>
          <w:p w14:paraId="26909BD4" w14:textId="77777777" w:rsidR="00585712" w:rsidRPr="00566C5D" w:rsidRDefault="00585712" w:rsidP="00190C5C"/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6DB47" w14:textId="7074691B" w:rsidR="00585712" w:rsidRPr="00566C5D" w:rsidRDefault="004D0464" w:rsidP="00190C5C">
            <w:r>
              <w:t>price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06DC4E" w14:textId="2E567FD7" w:rsidR="00585712" w:rsidRPr="00566C5D" w:rsidRDefault="00495632" w:rsidP="00190C5C">
            <w:proofErr w:type="gramStart"/>
            <w:r>
              <w:t>NUMERIC(</w:t>
            </w:r>
            <w:proofErr w:type="gramEnd"/>
            <w:r>
              <w:t>2,2)</w:t>
            </w:r>
          </w:p>
        </w:tc>
      </w:tr>
      <w:tr w:rsidR="00585712" w14:paraId="1D9C9F1A" w14:textId="77777777" w:rsidTr="009F6A1F">
        <w:trPr>
          <w:trHeight w:val="422"/>
        </w:trPr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45264697" w14:textId="77777777" w:rsidR="00585712" w:rsidRDefault="00585712" w:rsidP="00190C5C">
            <w:pPr>
              <w:rPr>
                <w:b/>
                <w:bCs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EF7FA" w14:textId="63A0D618" w:rsidR="00585712" w:rsidRPr="00566C5D" w:rsidRDefault="004D0464" w:rsidP="00190C5C">
            <w:proofErr w:type="spellStart"/>
            <w:r>
              <w:t>dFee</w:t>
            </w:r>
            <w:proofErr w:type="spellEnd"/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C2BF5" w14:textId="51D0E839" w:rsidR="00585712" w:rsidRPr="003B2BB5" w:rsidRDefault="00236C0D" w:rsidP="00190C5C">
            <w:proofErr w:type="gramStart"/>
            <w:r>
              <w:t>NUMERIC(</w:t>
            </w:r>
            <w:proofErr w:type="gramEnd"/>
            <w:r>
              <w:t>2,2)</w:t>
            </w:r>
          </w:p>
        </w:tc>
        <w:tc>
          <w:tcPr>
            <w:tcW w:w="79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D9F0C54" w14:textId="77777777" w:rsidR="00585712" w:rsidRPr="003B2BB5" w:rsidRDefault="00585712" w:rsidP="00190C5C">
            <w:pPr>
              <w:jc w:val="center"/>
            </w:pPr>
          </w:p>
        </w:tc>
        <w:tc>
          <w:tcPr>
            <w:tcW w:w="1063" w:type="dxa"/>
            <w:tcBorders>
              <w:left w:val="nil"/>
              <w:bottom w:val="nil"/>
              <w:right w:val="nil"/>
            </w:tcBorders>
          </w:tcPr>
          <w:p w14:paraId="49A8C071" w14:textId="77777777" w:rsidR="00585712" w:rsidRPr="00566C5D" w:rsidRDefault="00585712" w:rsidP="00190C5C"/>
        </w:tc>
        <w:tc>
          <w:tcPr>
            <w:tcW w:w="1771" w:type="dxa"/>
            <w:tcBorders>
              <w:left w:val="nil"/>
              <w:bottom w:val="nil"/>
              <w:right w:val="nil"/>
            </w:tcBorders>
          </w:tcPr>
          <w:p w14:paraId="69EB854A" w14:textId="77777777" w:rsidR="00585712" w:rsidRPr="00566C5D" w:rsidRDefault="00585712" w:rsidP="00190C5C"/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14:paraId="0B656AB6" w14:textId="77777777" w:rsidR="00585712" w:rsidRPr="00566C5D" w:rsidRDefault="00585712" w:rsidP="00190C5C">
            <w:pPr>
              <w:jc w:val="center"/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CBB8123" w14:textId="77777777" w:rsidR="00585712" w:rsidRPr="00566C5D" w:rsidRDefault="00585712" w:rsidP="00190C5C">
            <w:pPr>
              <w:jc w:val="center"/>
            </w:pPr>
          </w:p>
        </w:tc>
        <w:tc>
          <w:tcPr>
            <w:tcW w:w="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5FE52" w14:textId="77777777" w:rsidR="00585712" w:rsidRPr="00566C5D" w:rsidRDefault="00585712" w:rsidP="00190C5C"/>
        </w:tc>
        <w:tc>
          <w:tcPr>
            <w:tcW w:w="1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E0A6B21" w14:textId="50183FB8" w:rsidR="00585712" w:rsidRPr="00566C5D" w:rsidRDefault="004D0464" w:rsidP="00190C5C">
            <w:r>
              <w:t>description</w:t>
            </w:r>
          </w:p>
        </w:tc>
        <w:tc>
          <w:tcPr>
            <w:tcW w:w="1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0BC9493" w14:textId="3A044731" w:rsidR="00585712" w:rsidRPr="00566C5D" w:rsidRDefault="00495632" w:rsidP="00190C5C">
            <w:proofErr w:type="gramStart"/>
            <w:r>
              <w:t>VARCHAR(</w:t>
            </w:r>
            <w:proofErr w:type="gramEnd"/>
            <w:r>
              <w:t>100)</w:t>
            </w:r>
          </w:p>
        </w:tc>
      </w:tr>
      <w:tr w:rsidR="00585712" w14:paraId="4FEC87E1" w14:textId="77777777" w:rsidTr="009F6A1F">
        <w:trPr>
          <w:trHeight w:val="422"/>
        </w:trPr>
        <w:tc>
          <w:tcPr>
            <w:tcW w:w="7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057CD" w14:textId="77777777" w:rsidR="00585712" w:rsidRDefault="00585712" w:rsidP="00190C5C">
            <w:pPr>
              <w:rPr>
                <w:b/>
                <w:bCs/>
              </w:rPr>
            </w:pPr>
          </w:p>
        </w:tc>
        <w:tc>
          <w:tcPr>
            <w:tcW w:w="1683" w:type="dxa"/>
            <w:tcBorders>
              <w:left w:val="single" w:sz="8" w:space="0" w:color="auto"/>
              <w:bottom w:val="dashed" w:sz="12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852584" w14:textId="68717CEF" w:rsidR="00585712" w:rsidRPr="00566C5D" w:rsidRDefault="004D0464" w:rsidP="00190C5C">
            <w:r>
              <w:t>notes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6FD352F" w14:textId="52EA1322" w:rsidR="00585712" w:rsidRPr="00566C5D" w:rsidRDefault="00236C0D" w:rsidP="00190C5C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AEE2C0F" w14:textId="77777777" w:rsidR="00585712" w:rsidRPr="00566C5D" w:rsidRDefault="00585712" w:rsidP="00190C5C"/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2E1D0914" w14:textId="77777777" w:rsidR="00585712" w:rsidRPr="00566C5D" w:rsidRDefault="00585712" w:rsidP="00190C5C"/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2AF1FEA3" w14:textId="77777777" w:rsidR="00585712" w:rsidRPr="00566C5D" w:rsidRDefault="00585712" w:rsidP="00190C5C"/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14:paraId="20C279CD" w14:textId="77777777" w:rsidR="00585712" w:rsidRPr="00566C5D" w:rsidRDefault="00585712" w:rsidP="00190C5C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764FE" w14:textId="77777777" w:rsidR="00585712" w:rsidRPr="00566C5D" w:rsidRDefault="00585712" w:rsidP="00190C5C"/>
        </w:tc>
        <w:tc>
          <w:tcPr>
            <w:tcW w:w="79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F7A54F6" w14:textId="77777777" w:rsidR="00585712" w:rsidRPr="00566C5D" w:rsidRDefault="00585712" w:rsidP="00190C5C"/>
        </w:tc>
        <w:tc>
          <w:tcPr>
            <w:tcW w:w="16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31A68C4" w14:textId="77777777" w:rsidR="00585712" w:rsidRPr="00566C5D" w:rsidRDefault="00585712" w:rsidP="00190C5C"/>
        </w:tc>
        <w:tc>
          <w:tcPr>
            <w:tcW w:w="177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731E35E" w14:textId="77777777" w:rsidR="00585712" w:rsidRPr="00566C5D" w:rsidRDefault="00585712" w:rsidP="00190C5C"/>
        </w:tc>
      </w:tr>
      <w:tr w:rsidR="00585712" w14:paraId="0603AA5F" w14:textId="77777777" w:rsidTr="009F6A1F">
        <w:trPr>
          <w:trHeight w:val="422"/>
        </w:trPr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dashed" w:sz="12" w:space="0" w:color="000000" w:themeColor="text1"/>
            </w:tcBorders>
            <w:shd w:val="clear" w:color="auto" w:fill="auto"/>
            <w:vAlign w:val="center"/>
          </w:tcPr>
          <w:p w14:paraId="4025B0F5" w14:textId="77777777" w:rsidR="00585712" w:rsidRDefault="00585712" w:rsidP="00190C5C">
            <w:pPr>
              <w:rPr>
                <w:b/>
                <w:bCs/>
              </w:rPr>
            </w:pPr>
          </w:p>
        </w:tc>
        <w:tc>
          <w:tcPr>
            <w:tcW w:w="1683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  <w:shd w:val="clear" w:color="auto" w:fill="auto"/>
            <w:vAlign w:val="center"/>
          </w:tcPr>
          <w:p w14:paraId="01028844" w14:textId="54A31042" w:rsidR="00585712" w:rsidRPr="00566C5D" w:rsidRDefault="00495632" w:rsidP="00190C5C">
            <w:r>
              <w:t>M:1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one" w:sz="4" w:space="0" w:color="000000" w:themeColor="text1"/>
              <w:right w:val="nil"/>
            </w:tcBorders>
          </w:tcPr>
          <w:p w14:paraId="59324356" w14:textId="77777777" w:rsidR="00585712" w:rsidRPr="00566C5D" w:rsidRDefault="00585712" w:rsidP="00190C5C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E21A4" w14:textId="77777777" w:rsidR="00585712" w:rsidRPr="00566C5D" w:rsidRDefault="00585712" w:rsidP="00190C5C"/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686D8F5B" w14:textId="77777777" w:rsidR="00585712" w:rsidRPr="00566C5D" w:rsidRDefault="00585712" w:rsidP="00190C5C"/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4E217CC9" w14:textId="77777777" w:rsidR="00585712" w:rsidRPr="00566C5D" w:rsidRDefault="00585712" w:rsidP="00190C5C"/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14:paraId="75BD05FB" w14:textId="77777777" w:rsidR="00585712" w:rsidRPr="00566C5D" w:rsidRDefault="00585712" w:rsidP="00190C5C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B5BA7" w14:textId="77777777" w:rsidR="00585712" w:rsidRPr="00566C5D" w:rsidRDefault="00585712" w:rsidP="00190C5C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3617FE0B" w14:textId="77777777" w:rsidR="00585712" w:rsidRPr="00566C5D" w:rsidRDefault="00585712" w:rsidP="00190C5C"/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5179C6E2" w14:textId="77777777" w:rsidR="00585712" w:rsidRPr="00566C5D" w:rsidRDefault="00585712" w:rsidP="00190C5C"/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47CFB29A" w14:textId="77777777" w:rsidR="00585712" w:rsidRPr="00566C5D" w:rsidRDefault="00585712" w:rsidP="00190C5C"/>
        </w:tc>
      </w:tr>
      <w:tr w:rsidR="00585712" w14:paraId="3BF33D99" w14:textId="77777777" w:rsidTr="009F6A1F">
        <w:trPr>
          <w:trHeight w:val="422"/>
        </w:trPr>
        <w:tc>
          <w:tcPr>
            <w:tcW w:w="4336" w:type="dxa"/>
            <w:gridSpan w:val="3"/>
            <w:shd w:val="clear" w:color="auto" w:fill="0070C0"/>
            <w:vAlign w:val="center"/>
          </w:tcPr>
          <w:p w14:paraId="55ABAB9E" w14:textId="5725DBF4" w:rsidR="00585712" w:rsidRPr="000E6F8D" w:rsidRDefault="004D0464" w:rsidP="00190C5C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Customer</w:t>
            </w:r>
          </w:p>
        </w:tc>
        <w:tc>
          <w:tcPr>
            <w:tcW w:w="7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E3B393" w14:textId="77777777" w:rsidR="00585712" w:rsidRPr="00566C5D" w:rsidRDefault="00585712" w:rsidP="00190C5C"/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7B6CECCF" w14:textId="77777777" w:rsidR="00585712" w:rsidRPr="00566C5D" w:rsidRDefault="00585712" w:rsidP="00190C5C"/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1CC5BC4F" w14:textId="77777777" w:rsidR="00585712" w:rsidRPr="00566C5D" w:rsidRDefault="00585712" w:rsidP="00190C5C"/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14:paraId="68D5E6F5" w14:textId="77777777" w:rsidR="00585712" w:rsidRPr="00566C5D" w:rsidRDefault="00585712" w:rsidP="00190C5C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A310C" w14:textId="77777777" w:rsidR="00585712" w:rsidRPr="00566C5D" w:rsidRDefault="00585712" w:rsidP="00190C5C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2F0896B7" w14:textId="77777777" w:rsidR="00585712" w:rsidRPr="00566C5D" w:rsidRDefault="00585712" w:rsidP="00190C5C"/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778ABFF8" w14:textId="77777777" w:rsidR="00585712" w:rsidRPr="00566C5D" w:rsidRDefault="00585712" w:rsidP="00190C5C"/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20F396F7" w14:textId="77777777" w:rsidR="00585712" w:rsidRPr="00566C5D" w:rsidRDefault="00585712" w:rsidP="00190C5C"/>
        </w:tc>
      </w:tr>
      <w:tr w:rsidR="00585712" w14:paraId="0F42917E" w14:textId="77777777" w:rsidTr="009F6A1F">
        <w:trPr>
          <w:trHeight w:val="422"/>
        </w:trPr>
        <w:tc>
          <w:tcPr>
            <w:tcW w:w="792" w:type="dxa"/>
            <w:vAlign w:val="center"/>
          </w:tcPr>
          <w:p w14:paraId="7D8EF570" w14:textId="77777777" w:rsidR="00585712" w:rsidRPr="00CA415F" w:rsidRDefault="00585712" w:rsidP="00190C5C">
            <w:r w:rsidRPr="00CA415F">
              <w:t>PK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706AC83D" w14:textId="083F89AD" w:rsidR="00585712" w:rsidRPr="00566C5D" w:rsidRDefault="004D0464" w:rsidP="00190C5C">
            <w:r>
              <w:t>id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14:paraId="4B90C46B" w14:textId="0CE7495A" w:rsidR="00585712" w:rsidRPr="00566C5D" w:rsidRDefault="00236C0D" w:rsidP="00190C5C">
            <w:r>
              <w:t>INTEGER</w:t>
            </w:r>
          </w:p>
        </w:tc>
        <w:tc>
          <w:tcPr>
            <w:tcW w:w="7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CC2B3E" w14:textId="77777777" w:rsidR="00585712" w:rsidRPr="00566C5D" w:rsidRDefault="00585712" w:rsidP="00190C5C"/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32A3B25B" w14:textId="77777777" w:rsidR="00585712" w:rsidRPr="00566C5D" w:rsidRDefault="00585712" w:rsidP="00190C5C"/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4CFE15D0" w14:textId="77777777" w:rsidR="00585712" w:rsidRPr="00566C5D" w:rsidRDefault="00585712" w:rsidP="00190C5C"/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14:paraId="4A97B4B6" w14:textId="77777777" w:rsidR="00585712" w:rsidRPr="00566C5D" w:rsidRDefault="00585712" w:rsidP="00190C5C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C9664" w14:textId="77777777" w:rsidR="00585712" w:rsidRPr="00566C5D" w:rsidRDefault="00585712" w:rsidP="00190C5C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4D223FDC" w14:textId="77777777" w:rsidR="00585712" w:rsidRPr="00566C5D" w:rsidRDefault="00585712" w:rsidP="00190C5C"/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35F8CA57" w14:textId="77777777" w:rsidR="00585712" w:rsidRPr="00566C5D" w:rsidRDefault="00585712" w:rsidP="00190C5C"/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24774945" w14:textId="77777777" w:rsidR="00585712" w:rsidRPr="00566C5D" w:rsidRDefault="00585712" w:rsidP="00190C5C"/>
        </w:tc>
      </w:tr>
      <w:tr w:rsidR="00585712" w14:paraId="699AEDC8" w14:textId="77777777" w:rsidTr="009F6A1F">
        <w:trPr>
          <w:trHeight w:val="422"/>
        </w:trPr>
        <w:tc>
          <w:tcPr>
            <w:tcW w:w="792" w:type="dxa"/>
            <w:vAlign w:val="center"/>
          </w:tcPr>
          <w:p w14:paraId="07D455CF" w14:textId="77777777" w:rsidR="00585712" w:rsidRDefault="00585712" w:rsidP="00190C5C">
            <w:pPr>
              <w:rPr>
                <w:b/>
                <w:bCs/>
              </w:rPr>
            </w:pP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77ECA12A" w14:textId="1E190AFF" w:rsidR="00585712" w:rsidRPr="00566C5D" w:rsidRDefault="004D0464" w:rsidP="00190C5C">
            <w:proofErr w:type="spellStart"/>
            <w:r>
              <w:t>fName</w:t>
            </w:r>
            <w:proofErr w:type="spellEnd"/>
          </w:p>
        </w:tc>
        <w:tc>
          <w:tcPr>
            <w:tcW w:w="1860" w:type="dxa"/>
            <w:shd w:val="clear" w:color="auto" w:fill="D9D9D9" w:themeFill="background1" w:themeFillShade="D9"/>
          </w:tcPr>
          <w:p w14:paraId="4BEFC696" w14:textId="4430BFE1" w:rsidR="00585712" w:rsidRPr="00566C5D" w:rsidRDefault="00236C0D" w:rsidP="00190C5C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7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A24BEC" w14:textId="77777777" w:rsidR="00585712" w:rsidRPr="00566C5D" w:rsidRDefault="00585712" w:rsidP="00190C5C"/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15477800" w14:textId="77777777" w:rsidR="00585712" w:rsidRPr="00566C5D" w:rsidRDefault="00585712" w:rsidP="00190C5C"/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71D3549D" w14:textId="77777777" w:rsidR="00585712" w:rsidRPr="00566C5D" w:rsidRDefault="00585712" w:rsidP="00190C5C"/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14:paraId="53620937" w14:textId="77777777" w:rsidR="00585712" w:rsidRPr="00566C5D" w:rsidRDefault="00585712" w:rsidP="00190C5C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85852" w14:textId="77777777" w:rsidR="00585712" w:rsidRPr="00566C5D" w:rsidRDefault="00585712" w:rsidP="00190C5C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22313DB9" w14:textId="77777777" w:rsidR="00585712" w:rsidRPr="00566C5D" w:rsidRDefault="00585712" w:rsidP="00190C5C"/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5619A677" w14:textId="77777777" w:rsidR="00585712" w:rsidRPr="00566C5D" w:rsidRDefault="00585712" w:rsidP="00190C5C"/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31140F47" w14:textId="77777777" w:rsidR="00585712" w:rsidRPr="00566C5D" w:rsidRDefault="00585712" w:rsidP="00190C5C"/>
        </w:tc>
      </w:tr>
      <w:tr w:rsidR="00585712" w14:paraId="186480E8" w14:textId="77777777" w:rsidTr="009F6A1F">
        <w:trPr>
          <w:trHeight w:val="408"/>
        </w:trPr>
        <w:tc>
          <w:tcPr>
            <w:tcW w:w="792" w:type="dxa"/>
            <w:vAlign w:val="center"/>
          </w:tcPr>
          <w:p w14:paraId="77A10D6F" w14:textId="77777777" w:rsidR="00585712" w:rsidRDefault="00585712" w:rsidP="00190C5C">
            <w:pPr>
              <w:rPr>
                <w:b/>
                <w:bCs/>
              </w:rPr>
            </w:pP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788D5E39" w14:textId="675FF51B" w:rsidR="00585712" w:rsidRPr="00566C5D" w:rsidRDefault="004D0464" w:rsidP="00190C5C">
            <w:proofErr w:type="spellStart"/>
            <w:r>
              <w:t>lName</w:t>
            </w:r>
            <w:proofErr w:type="spellEnd"/>
          </w:p>
        </w:tc>
        <w:tc>
          <w:tcPr>
            <w:tcW w:w="1860" w:type="dxa"/>
            <w:shd w:val="clear" w:color="auto" w:fill="D9D9D9" w:themeFill="background1" w:themeFillShade="D9"/>
          </w:tcPr>
          <w:p w14:paraId="62649722" w14:textId="28EA9B75" w:rsidR="00585712" w:rsidRPr="00566C5D" w:rsidRDefault="00236C0D" w:rsidP="00190C5C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7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06D8E1" w14:textId="77777777" w:rsidR="00585712" w:rsidRPr="00566C5D" w:rsidRDefault="00585712" w:rsidP="00190C5C"/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49BB0E4C" w14:textId="77777777" w:rsidR="00585712" w:rsidRPr="00566C5D" w:rsidRDefault="00585712" w:rsidP="00190C5C"/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28205C4B" w14:textId="77777777" w:rsidR="00585712" w:rsidRPr="00566C5D" w:rsidRDefault="00585712" w:rsidP="00190C5C"/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14:paraId="7C81652F" w14:textId="77777777" w:rsidR="00585712" w:rsidRPr="00566C5D" w:rsidRDefault="00585712" w:rsidP="00190C5C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3C845" w14:textId="77777777" w:rsidR="00585712" w:rsidRPr="00566C5D" w:rsidRDefault="00585712" w:rsidP="00190C5C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10F6ACDA" w14:textId="77777777" w:rsidR="00585712" w:rsidRPr="00566C5D" w:rsidRDefault="00585712" w:rsidP="00190C5C"/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6251D9FF" w14:textId="77777777" w:rsidR="00585712" w:rsidRPr="00566C5D" w:rsidRDefault="00585712" w:rsidP="00190C5C"/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7924EB51" w14:textId="77777777" w:rsidR="00585712" w:rsidRPr="00566C5D" w:rsidRDefault="00585712" w:rsidP="00190C5C"/>
        </w:tc>
      </w:tr>
      <w:tr w:rsidR="00585712" w14:paraId="28D48944" w14:textId="77777777" w:rsidTr="009F6A1F">
        <w:trPr>
          <w:trHeight w:val="422"/>
        </w:trPr>
        <w:tc>
          <w:tcPr>
            <w:tcW w:w="792" w:type="dxa"/>
            <w:vAlign w:val="center"/>
          </w:tcPr>
          <w:p w14:paraId="62B20F22" w14:textId="77777777" w:rsidR="00585712" w:rsidRDefault="00585712" w:rsidP="00190C5C">
            <w:pPr>
              <w:rPr>
                <w:b/>
                <w:bCs/>
              </w:rPr>
            </w:pP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63FB76CC" w14:textId="2012406B" w:rsidR="00585712" w:rsidRPr="00566C5D" w:rsidRDefault="004D0464" w:rsidP="00190C5C">
            <w:r>
              <w:t>address1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14:paraId="41095C15" w14:textId="62125F72" w:rsidR="00585712" w:rsidRPr="00566C5D" w:rsidRDefault="00236C0D" w:rsidP="00190C5C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7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1E61A8" w14:textId="77777777" w:rsidR="00585712" w:rsidRPr="00566C5D" w:rsidRDefault="00585712" w:rsidP="00190C5C"/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6B951D34" w14:textId="77777777" w:rsidR="00585712" w:rsidRPr="00566C5D" w:rsidRDefault="00585712" w:rsidP="00190C5C"/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528E566A" w14:textId="77777777" w:rsidR="00585712" w:rsidRPr="00566C5D" w:rsidRDefault="00585712" w:rsidP="00190C5C"/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14:paraId="39960A88" w14:textId="77777777" w:rsidR="00585712" w:rsidRPr="00566C5D" w:rsidRDefault="00585712" w:rsidP="00190C5C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EDE12" w14:textId="77777777" w:rsidR="00585712" w:rsidRPr="00566C5D" w:rsidRDefault="00585712" w:rsidP="00190C5C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573A2A23" w14:textId="77777777" w:rsidR="00585712" w:rsidRPr="00566C5D" w:rsidRDefault="00585712" w:rsidP="00190C5C"/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6D6F5322" w14:textId="77777777" w:rsidR="00585712" w:rsidRPr="00566C5D" w:rsidRDefault="00585712" w:rsidP="00190C5C"/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62D5380F" w14:textId="77777777" w:rsidR="00585712" w:rsidRPr="00566C5D" w:rsidRDefault="00585712" w:rsidP="00190C5C"/>
        </w:tc>
      </w:tr>
      <w:tr w:rsidR="00585712" w14:paraId="75572387" w14:textId="77777777" w:rsidTr="009F6A1F">
        <w:trPr>
          <w:trHeight w:val="422"/>
        </w:trPr>
        <w:tc>
          <w:tcPr>
            <w:tcW w:w="792" w:type="dxa"/>
            <w:vAlign w:val="center"/>
          </w:tcPr>
          <w:p w14:paraId="7CA2CC2B" w14:textId="77777777" w:rsidR="00585712" w:rsidRDefault="00585712" w:rsidP="00190C5C">
            <w:pPr>
              <w:rPr>
                <w:b/>
                <w:bCs/>
              </w:rPr>
            </w:pP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0C7F7EFE" w14:textId="72931B9F" w:rsidR="00585712" w:rsidRPr="00566C5D" w:rsidRDefault="004D0464" w:rsidP="00190C5C">
            <w:r>
              <w:t>address2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14:paraId="12378302" w14:textId="51BDF1F4" w:rsidR="00585712" w:rsidRPr="00566C5D" w:rsidRDefault="00236C0D" w:rsidP="00190C5C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7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A9A80F" w14:textId="77777777" w:rsidR="00585712" w:rsidRPr="00566C5D" w:rsidRDefault="00585712" w:rsidP="00190C5C"/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65A13A76" w14:textId="77777777" w:rsidR="00585712" w:rsidRPr="00566C5D" w:rsidRDefault="00585712" w:rsidP="00190C5C"/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754CBA2C" w14:textId="77777777" w:rsidR="00585712" w:rsidRPr="00566C5D" w:rsidRDefault="00585712" w:rsidP="00190C5C"/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14:paraId="1B8F2D1D" w14:textId="77777777" w:rsidR="00585712" w:rsidRPr="00566C5D" w:rsidRDefault="00585712" w:rsidP="00190C5C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26037" w14:textId="77777777" w:rsidR="00585712" w:rsidRPr="00566C5D" w:rsidRDefault="00585712" w:rsidP="00190C5C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61F1FE09" w14:textId="77777777" w:rsidR="00585712" w:rsidRPr="00566C5D" w:rsidRDefault="00585712" w:rsidP="00190C5C"/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1BAB9A3B" w14:textId="77777777" w:rsidR="00585712" w:rsidRPr="00566C5D" w:rsidRDefault="00585712" w:rsidP="00190C5C"/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21487FAF" w14:textId="77777777" w:rsidR="00585712" w:rsidRPr="00566C5D" w:rsidRDefault="00585712" w:rsidP="00190C5C"/>
        </w:tc>
      </w:tr>
      <w:tr w:rsidR="00585712" w14:paraId="39940A49" w14:textId="77777777" w:rsidTr="009F6A1F">
        <w:trPr>
          <w:trHeight w:val="408"/>
        </w:trPr>
        <w:tc>
          <w:tcPr>
            <w:tcW w:w="792" w:type="dxa"/>
            <w:vAlign w:val="center"/>
          </w:tcPr>
          <w:p w14:paraId="2AFAF2C5" w14:textId="77777777" w:rsidR="00585712" w:rsidRDefault="00585712" w:rsidP="00190C5C">
            <w:pPr>
              <w:rPr>
                <w:b/>
                <w:bCs/>
              </w:rPr>
            </w:pP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78404BCD" w14:textId="3BC71A15" w:rsidR="00585712" w:rsidRPr="00566C5D" w:rsidRDefault="004D0464" w:rsidP="00190C5C">
            <w:r>
              <w:t>city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14:paraId="55A8E850" w14:textId="72708C2B" w:rsidR="00585712" w:rsidRPr="00566C5D" w:rsidRDefault="00236C0D" w:rsidP="00190C5C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7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BE5342E" w14:textId="77777777" w:rsidR="00585712" w:rsidRPr="00566C5D" w:rsidRDefault="00585712" w:rsidP="00190C5C"/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330FB0DD" w14:textId="77777777" w:rsidR="00585712" w:rsidRPr="00566C5D" w:rsidRDefault="00585712" w:rsidP="00190C5C"/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7C00D431" w14:textId="77777777" w:rsidR="00585712" w:rsidRPr="00566C5D" w:rsidRDefault="00585712" w:rsidP="00190C5C"/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14:paraId="46D947B3" w14:textId="77777777" w:rsidR="00585712" w:rsidRPr="00566C5D" w:rsidRDefault="00585712" w:rsidP="00190C5C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06716" w14:textId="77777777" w:rsidR="00585712" w:rsidRPr="00566C5D" w:rsidRDefault="00585712" w:rsidP="00190C5C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5C9F6E4A" w14:textId="77777777" w:rsidR="00585712" w:rsidRPr="00566C5D" w:rsidRDefault="00585712" w:rsidP="00190C5C"/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6B56E8AB" w14:textId="77777777" w:rsidR="00585712" w:rsidRPr="00566C5D" w:rsidRDefault="00585712" w:rsidP="00190C5C"/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0028D585" w14:textId="77777777" w:rsidR="00585712" w:rsidRPr="00566C5D" w:rsidRDefault="00585712" w:rsidP="00190C5C"/>
        </w:tc>
      </w:tr>
      <w:tr w:rsidR="00585712" w14:paraId="536D1613" w14:textId="77777777" w:rsidTr="009F6A1F">
        <w:trPr>
          <w:trHeight w:val="422"/>
        </w:trPr>
        <w:tc>
          <w:tcPr>
            <w:tcW w:w="792" w:type="dxa"/>
            <w:vAlign w:val="center"/>
          </w:tcPr>
          <w:p w14:paraId="7F5B6A7C" w14:textId="77777777" w:rsidR="00585712" w:rsidRDefault="00585712" w:rsidP="00190C5C">
            <w:pPr>
              <w:rPr>
                <w:b/>
                <w:bCs/>
              </w:rPr>
            </w:pP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711108B6" w14:textId="6701808A" w:rsidR="00585712" w:rsidRPr="00566C5D" w:rsidRDefault="004D0464" w:rsidP="00190C5C">
            <w:r>
              <w:t>state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14:paraId="35881D16" w14:textId="24D4AF34" w:rsidR="00585712" w:rsidRPr="00566C5D" w:rsidRDefault="00236C0D" w:rsidP="00190C5C">
            <w:proofErr w:type="gramStart"/>
            <w:r>
              <w:t>CHAR(</w:t>
            </w:r>
            <w:proofErr w:type="gramEnd"/>
            <w:r>
              <w:t>2)</w:t>
            </w:r>
          </w:p>
        </w:tc>
        <w:tc>
          <w:tcPr>
            <w:tcW w:w="7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D0AF48" w14:textId="77777777" w:rsidR="00585712" w:rsidRPr="00566C5D" w:rsidRDefault="00585712" w:rsidP="00190C5C"/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7DE13245" w14:textId="77777777" w:rsidR="00585712" w:rsidRPr="00566C5D" w:rsidRDefault="00585712" w:rsidP="00190C5C"/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43528E75" w14:textId="77777777" w:rsidR="00585712" w:rsidRPr="00566C5D" w:rsidRDefault="00585712" w:rsidP="00190C5C"/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14:paraId="512FEF0D" w14:textId="77777777" w:rsidR="00585712" w:rsidRPr="00566C5D" w:rsidRDefault="00585712" w:rsidP="00190C5C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2A9AE" w14:textId="77777777" w:rsidR="00585712" w:rsidRPr="00566C5D" w:rsidRDefault="00585712" w:rsidP="00190C5C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16643787" w14:textId="77777777" w:rsidR="00585712" w:rsidRPr="00566C5D" w:rsidRDefault="00585712" w:rsidP="00190C5C"/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1DB2FC2E" w14:textId="77777777" w:rsidR="00585712" w:rsidRPr="00566C5D" w:rsidRDefault="00585712" w:rsidP="00190C5C"/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768124C8" w14:textId="77777777" w:rsidR="00585712" w:rsidRPr="00566C5D" w:rsidRDefault="00585712" w:rsidP="00190C5C"/>
        </w:tc>
      </w:tr>
      <w:tr w:rsidR="00585712" w14:paraId="00F5F28B" w14:textId="77777777" w:rsidTr="009F6A1F">
        <w:trPr>
          <w:trHeight w:val="408"/>
        </w:trPr>
        <w:tc>
          <w:tcPr>
            <w:tcW w:w="792" w:type="dxa"/>
            <w:vAlign w:val="center"/>
          </w:tcPr>
          <w:p w14:paraId="1AF4B5D7" w14:textId="77777777" w:rsidR="00585712" w:rsidRDefault="00585712" w:rsidP="00190C5C">
            <w:pPr>
              <w:rPr>
                <w:b/>
                <w:bCs/>
              </w:rPr>
            </w:pP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38F0B1E7" w14:textId="0B775519" w:rsidR="00585712" w:rsidRPr="00566C5D" w:rsidRDefault="004D0464" w:rsidP="00190C5C">
            <w:r>
              <w:t>zip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14:paraId="04E5B89F" w14:textId="5F309793" w:rsidR="00585712" w:rsidRPr="00566C5D" w:rsidRDefault="00236C0D" w:rsidP="00190C5C"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7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E86D19" w14:textId="77777777" w:rsidR="00585712" w:rsidRPr="00566C5D" w:rsidRDefault="00585712" w:rsidP="00190C5C"/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1EAE40E9" w14:textId="77777777" w:rsidR="00585712" w:rsidRPr="00566C5D" w:rsidRDefault="00585712" w:rsidP="00190C5C"/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1DFCE29E" w14:textId="77777777" w:rsidR="00585712" w:rsidRPr="00566C5D" w:rsidRDefault="00585712" w:rsidP="00190C5C"/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14:paraId="098E952D" w14:textId="77777777" w:rsidR="00585712" w:rsidRPr="00566C5D" w:rsidRDefault="00585712" w:rsidP="00190C5C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DA7A7" w14:textId="77777777" w:rsidR="00585712" w:rsidRPr="00566C5D" w:rsidRDefault="00585712" w:rsidP="00190C5C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4715965F" w14:textId="77777777" w:rsidR="00585712" w:rsidRPr="00566C5D" w:rsidRDefault="00585712" w:rsidP="00190C5C"/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22369926" w14:textId="77777777" w:rsidR="00585712" w:rsidRPr="00566C5D" w:rsidRDefault="00585712" w:rsidP="00190C5C"/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239E0A18" w14:textId="77777777" w:rsidR="00585712" w:rsidRPr="00566C5D" w:rsidRDefault="00585712" w:rsidP="00190C5C"/>
        </w:tc>
      </w:tr>
      <w:tr w:rsidR="00585712" w14:paraId="5405BEBC" w14:textId="77777777" w:rsidTr="009F6A1F">
        <w:trPr>
          <w:trHeight w:val="422"/>
        </w:trPr>
        <w:tc>
          <w:tcPr>
            <w:tcW w:w="792" w:type="dxa"/>
            <w:vAlign w:val="center"/>
          </w:tcPr>
          <w:p w14:paraId="76667E55" w14:textId="77777777" w:rsidR="00585712" w:rsidRDefault="00585712" w:rsidP="00190C5C">
            <w:pPr>
              <w:rPr>
                <w:b/>
                <w:bCs/>
              </w:rPr>
            </w:pP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550979CA" w14:textId="5B75F32D" w:rsidR="00585712" w:rsidRPr="00566C5D" w:rsidRDefault="004D0464" w:rsidP="00190C5C">
            <w:proofErr w:type="spellStart"/>
            <w:r>
              <w:t>phoneNumber</w:t>
            </w:r>
            <w:proofErr w:type="spellEnd"/>
          </w:p>
        </w:tc>
        <w:tc>
          <w:tcPr>
            <w:tcW w:w="1860" w:type="dxa"/>
            <w:shd w:val="clear" w:color="auto" w:fill="D9D9D9" w:themeFill="background1" w:themeFillShade="D9"/>
          </w:tcPr>
          <w:p w14:paraId="679229F3" w14:textId="4955732C" w:rsidR="00585712" w:rsidRPr="00566C5D" w:rsidRDefault="00236C0D" w:rsidP="00190C5C">
            <w:proofErr w:type="gramStart"/>
            <w:r>
              <w:t>NUMBERIC(</w:t>
            </w:r>
            <w:proofErr w:type="gramEnd"/>
            <w:r>
              <w:t>10,0)</w:t>
            </w:r>
          </w:p>
        </w:tc>
        <w:tc>
          <w:tcPr>
            <w:tcW w:w="7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D603ADF" w14:textId="77B1178E" w:rsidR="009F6A1F" w:rsidRPr="00566C5D" w:rsidRDefault="009F6A1F" w:rsidP="00190C5C"/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1FBF76EC" w14:textId="794C4B4D" w:rsidR="009F6A1F" w:rsidRPr="00566C5D" w:rsidRDefault="009F6A1F" w:rsidP="00190C5C"/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0F420398" w14:textId="77777777" w:rsidR="00585712" w:rsidRPr="00566C5D" w:rsidRDefault="00585712" w:rsidP="00190C5C"/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14:paraId="7290991C" w14:textId="77777777" w:rsidR="00585712" w:rsidRPr="00566C5D" w:rsidRDefault="00585712" w:rsidP="00190C5C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EBE89" w14:textId="77777777" w:rsidR="00585712" w:rsidRPr="00566C5D" w:rsidRDefault="00585712" w:rsidP="00190C5C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57F04EE2" w14:textId="77777777" w:rsidR="00585712" w:rsidRPr="00566C5D" w:rsidRDefault="00585712" w:rsidP="00190C5C"/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390F0806" w14:textId="77777777" w:rsidR="00585712" w:rsidRPr="00566C5D" w:rsidRDefault="00585712" w:rsidP="00190C5C"/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10B39271" w14:textId="77777777" w:rsidR="00585712" w:rsidRPr="00566C5D" w:rsidRDefault="00585712" w:rsidP="00190C5C"/>
        </w:tc>
      </w:tr>
    </w:tbl>
    <w:p w14:paraId="60D2D962" w14:textId="4D732CEF" w:rsidR="009F6A1F" w:rsidRDefault="009F6A1F" w:rsidP="009F6A1F">
      <w:pPr>
        <w:rPr>
          <w:i/>
          <w:iCs/>
        </w:rPr>
        <w:sectPr w:rsidR="009F6A1F" w:rsidSect="0026715B">
          <w:headerReference w:type="default" r:id="rId10"/>
          <w:footerReference w:type="default" r:id="rId11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0D8536A" w14:textId="5DEA7BDE" w:rsidR="009F6A1F" w:rsidRDefault="009F6A1F" w:rsidP="009F6A1F">
      <w:pPr>
        <w:rPr>
          <w:sz w:val="36"/>
          <w:szCs w:val="36"/>
        </w:rPr>
      </w:pPr>
      <w:r>
        <w:rPr>
          <w:sz w:val="36"/>
          <w:szCs w:val="36"/>
        </w:rPr>
        <w:lastRenderedPageBreak/>
        <w:t>B1</w:t>
      </w:r>
      <w:proofErr w:type="gramStart"/>
      <w:r>
        <w:rPr>
          <w:sz w:val="36"/>
          <w:szCs w:val="36"/>
        </w:rPr>
        <w:t>a,B</w:t>
      </w:r>
      <w:proofErr w:type="gramEnd"/>
      <w:r>
        <w:rPr>
          <w:sz w:val="36"/>
          <w:szCs w:val="36"/>
        </w:rPr>
        <w:t>1b</w:t>
      </w:r>
    </w:p>
    <w:p w14:paraId="2EEE707B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 xml:space="preserve">CREATE DATABASE </w:t>
      </w:r>
      <w:proofErr w:type="spellStart"/>
      <w:proofErr w:type="gramStart"/>
      <w:r w:rsidRPr="00D27F91">
        <w:rPr>
          <w:sz w:val="20"/>
          <w:szCs w:val="20"/>
        </w:rPr>
        <w:t>JauntyCoffee</w:t>
      </w:r>
      <w:proofErr w:type="spellEnd"/>
      <w:r w:rsidRPr="00D27F91">
        <w:rPr>
          <w:sz w:val="20"/>
          <w:szCs w:val="20"/>
        </w:rPr>
        <w:t>;</w:t>
      </w:r>
      <w:proofErr w:type="gramEnd"/>
    </w:p>
    <w:p w14:paraId="0C5DDF33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 xml:space="preserve">USE </w:t>
      </w:r>
      <w:proofErr w:type="spellStart"/>
      <w:proofErr w:type="gramStart"/>
      <w:r w:rsidRPr="00D27F91">
        <w:rPr>
          <w:sz w:val="20"/>
          <w:szCs w:val="20"/>
        </w:rPr>
        <w:t>JauntyCoffee</w:t>
      </w:r>
      <w:proofErr w:type="spellEnd"/>
      <w:r w:rsidRPr="00D27F91">
        <w:rPr>
          <w:sz w:val="20"/>
          <w:szCs w:val="20"/>
        </w:rPr>
        <w:t>;</w:t>
      </w:r>
      <w:proofErr w:type="gramEnd"/>
    </w:p>
    <w:p w14:paraId="08486A11" w14:textId="77777777" w:rsidR="00D27F91" w:rsidRPr="00D27F91" w:rsidRDefault="00D27F91" w:rsidP="00D27F91">
      <w:pPr>
        <w:rPr>
          <w:sz w:val="20"/>
          <w:szCs w:val="20"/>
        </w:rPr>
      </w:pPr>
    </w:p>
    <w:p w14:paraId="5D19CD0A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 xml:space="preserve">CREATE TABLE </w:t>
      </w:r>
      <w:proofErr w:type="spellStart"/>
      <w:r w:rsidRPr="00D27F91">
        <w:rPr>
          <w:sz w:val="20"/>
          <w:szCs w:val="20"/>
        </w:rPr>
        <w:t>Coffee_Shop</w:t>
      </w:r>
      <w:proofErr w:type="spellEnd"/>
      <w:r w:rsidRPr="00D27F91">
        <w:rPr>
          <w:sz w:val="20"/>
          <w:szCs w:val="20"/>
        </w:rPr>
        <w:t xml:space="preserve"> (</w:t>
      </w:r>
    </w:p>
    <w:p w14:paraId="41DBE1AF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 xml:space="preserve">    </w:t>
      </w:r>
      <w:proofErr w:type="spellStart"/>
      <w:r w:rsidRPr="00D27F91">
        <w:rPr>
          <w:sz w:val="20"/>
          <w:szCs w:val="20"/>
        </w:rPr>
        <w:t>shop_id</w:t>
      </w:r>
      <w:proofErr w:type="spellEnd"/>
      <w:r w:rsidRPr="00D27F91">
        <w:rPr>
          <w:sz w:val="20"/>
          <w:szCs w:val="20"/>
        </w:rPr>
        <w:t xml:space="preserve">     INT PRIMARY KEY,</w:t>
      </w:r>
    </w:p>
    <w:p w14:paraId="2B6DC361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 xml:space="preserve">    </w:t>
      </w:r>
      <w:proofErr w:type="spellStart"/>
      <w:r w:rsidRPr="00D27F91">
        <w:rPr>
          <w:sz w:val="20"/>
          <w:szCs w:val="20"/>
        </w:rPr>
        <w:t>shop_name</w:t>
      </w:r>
      <w:proofErr w:type="spellEnd"/>
      <w:r w:rsidRPr="00D27F91">
        <w:rPr>
          <w:sz w:val="20"/>
          <w:szCs w:val="20"/>
        </w:rPr>
        <w:t xml:space="preserve">   </w:t>
      </w:r>
      <w:proofErr w:type="gramStart"/>
      <w:r w:rsidRPr="00D27F91">
        <w:rPr>
          <w:sz w:val="20"/>
          <w:szCs w:val="20"/>
        </w:rPr>
        <w:t>VARCHAR(</w:t>
      </w:r>
      <w:proofErr w:type="gramEnd"/>
      <w:r w:rsidRPr="00D27F91">
        <w:rPr>
          <w:sz w:val="20"/>
          <w:szCs w:val="20"/>
        </w:rPr>
        <w:t>50),</w:t>
      </w:r>
    </w:p>
    <w:p w14:paraId="2CED1AAF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 xml:space="preserve">    city        </w:t>
      </w:r>
      <w:proofErr w:type="gramStart"/>
      <w:r w:rsidRPr="00D27F91">
        <w:rPr>
          <w:sz w:val="20"/>
          <w:szCs w:val="20"/>
        </w:rPr>
        <w:t>VARCHAR(</w:t>
      </w:r>
      <w:proofErr w:type="gramEnd"/>
      <w:r w:rsidRPr="00D27F91">
        <w:rPr>
          <w:sz w:val="20"/>
          <w:szCs w:val="20"/>
        </w:rPr>
        <w:t>50),</w:t>
      </w:r>
    </w:p>
    <w:p w14:paraId="1F257921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 xml:space="preserve">    state       </w:t>
      </w:r>
      <w:proofErr w:type="gramStart"/>
      <w:r w:rsidRPr="00D27F91">
        <w:rPr>
          <w:sz w:val="20"/>
          <w:szCs w:val="20"/>
        </w:rPr>
        <w:t>CHAR(</w:t>
      </w:r>
      <w:proofErr w:type="gramEnd"/>
      <w:r w:rsidRPr="00D27F91">
        <w:rPr>
          <w:sz w:val="20"/>
          <w:szCs w:val="20"/>
        </w:rPr>
        <w:t>2)</w:t>
      </w:r>
    </w:p>
    <w:p w14:paraId="7BA49A63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>);</w:t>
      </w:r>
    </w:p>
    <w:p w14:paraId="74C3B907" w14:textId="77777777" w:rsidR="00D27F91" w:rsidRPr="00D27F91" w:rsidRDefault="00D27F91" w:rsidP="00D27F91">
      <w:pPr>
        <w:rPr>
          <w:sz w:val="20"/>
          <w:szCs w:val="20"/>
        </w:rPr>
      </w:pPr>
    </w:p>
    <w:p w14:paraId="139E457F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>CREATE TABLE Supplier (</w:t>
      </w:r>
    </w:p>
    <w:p w14:paraId="39DCC7AB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 xml:space="preserve">    </w:t>
      </w:r>
      <w:proofErr w:type="spellStart"/>
      <w:r w:rsidRPr="00D27F91">
        <w:rPr>
          <w:sz w:val="20"/>
          <w:szCs w:val="20"/>
        </w:rPr>
        <w:t>supplier_id</w:t>
      </w:r>
      <w:proofErr w:type="spellEnd"/>
      <w:r w:rsidRPr="00D27F91">
        <w:rPr>
          <w:sz w:val="20"/>
          <w:szCs w:val="20"/>
        </w:rPr>
        <w:t xml:space="preserve">             INT PRIMARY KEY,</w:t>
      </w:r>
    </w:p>
    <w:p w14:paraId="65E4BD3E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 xml:space="preserve">    </w:t>
      </w:r>
      <w:proofErr w:type="spellStart"/>
      <w:r w:rsidRPr="00D27F91">
        <w:rPr>
          <w:sz w:val="20"/>
          <w:szCs w:val="20"/>
        </w:rPr>
        <w:t>company_name</w:t>
      </w:r>
      <w:proofErr w:type="spellEnd"/>
      <w:r w:rsidRPr="00D27F91">
        <w:rPr>
          <w:sz w:val="20"/>
          <w:szCs w:val="20"/>
        </w:rPr>
        <w:t xml:space="preserve">            </w:t>
      </w:r>
      <w:proofErr w:type="gramStart"/>
      <w:r w:rsidRPr="00D27F91">
        <w:rPr>
          <w:sz w:val="20"/>
          <w:szCs w:val="20"/>
        </w:rPr>
        <w:t>VARCHAR(</w:t>
      </w:r>
      <w:proofErr w:type="gramEnd"/>
      <w:r w:rsidRPr="00D27F91">
        <w:rPr>
          <w:sz w:val="20"/>
          <w:szCs w:val="20"/>
        </w:rPr>
        <w:t>50),</w:t>
      </w:r>
    </w:p>
    <w:p w14:paraId="133CD05D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 xml:space="preserve">    country                 </w:t>
      </w:r>
      <w:proofErr w:type="gramStart"/>
      <w:r w:rsidRPr="00D27F91">
        <w:rPr>
          <w:sz w:val="20"/>
          <w:szCs w:val="20"/>
        </w:rPr>
        <w:t>VARCHAR(</w:t>
      </w:r>
      <w:proofErr w:type="gramEnd"/>
      <w:r w:rsidRPr="00D27F91">
        <w:rPr>
          <w:sz w:val="20"/>
          <w:szCs w:val="20"/>
        </w:rPr>
        <w:t>30),</w:t>
      </w:r>
    </w:p>
    <w:p w14:paraId="1F123549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 xml:space="preserve">    </w:t>
      </w:r>
      <w:proofErr w:type="spellStart"/>
      <w:r w:rsidRPr="00D27F91">
        <w:rPr>
          <w:sz w:val="20"/>
          <w:szCs w:val="20"/>
        </w:rPr>
        <w:t>sales_contact_name</w:t>
      </w:r>
      <w:proofErr w:type="spellEnd"/>
      <w:r w:rsidRPr="00D27F91">
        <w:rPr>
          <w:sz w:val="20"/>
          <w:szCs w:val="20"/>
        </w:rPr>
        <w:t xml:space="preserve">      </w:t>
      </w:r>
      <w:proofErr w:type="gramStart"/>
      <w:r w:rsidRPr="00D27F91">
        <w:rPr>
          <w:sz w:val="20"/>
          <w:szCs w:val="20"/>
        </w:rPr>
        <w:t>VARCHAR(</w:t>
      </w:r>
      <w:proofErr w:type="gramEnd"/>
      <w:r w:rsidRPr="00D27F91">
        <w:rPr>
          <w:sz w:val="20"/>
          <w:szCs w:val="20"/>
        </w:rPr>
        <w:t>60),</w:t>
      </w:r>
    </w:p>
    <w:p w14:paraId="1892FF86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 xml:space="preserve">    email                   </w:t>
      </w:r>
      <w:proofErr w:type="gramStart"/>
      <w:r w:rsidRPr="00D27F91">
        <w:rPr>
          <w:sz w:val="20"/>
          <w:szCs w:val="20"/>
        </w:rPr>
        <w:t>VARCHAR(</w:t>
      </w:r>
      <w:proofErr w:type="gramEnd"/>
      <w:r w:rsidRPr="00D27F91">
        <w:rPr>
          <w:sz w:val="20"/>
          <w:szCs w:val="20"/>
        </w:rPr>
        <w:t>50) NOT NULL</w:t>
      </w:r>
    </w:p>
    <w:p w14:paraId="5A616E87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>);</w:t>
      </w:r>
    </w:p>
    <w:p w14:paraId="66DA0962" w14:textId="77777777" w:rsidR="00D27F91" w:rsidRPr="00D27F91" w:rsidRDefault="00D27F91" w:rsidP="00D27F91">
      <w:pPr>
        <w:rPr>
          <w:sz w:val="20"/>
          <w:szCs w:val="20"/>
        </w:rPr>
      </w:pPr>
    </w:p>
    <w:p w14:paraId="55A6D45C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>CREATE TABLE Employee (</w:t>
      </w:r>
    </w:p>
    <w:p w14:paraId="7C2DAC81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 xml:space="preserve">    </w:t>
      </w:r>
      <w:proofErr w:type="spellStart"/>
      <w:r w:rsidRPr="00D27F91">
        <w:rPr>
          <w:sz w:val="20"/>
          <w:szCs w:val="20"/>
        </w:rPr>
        <w:t>employee_id</w:t>
      </w:r>
      <w:proofErr w:type="spellEnd"/>
      <w:r w:rsidRPr="00D27F91">
        <w:rPr>
          <w:sz w:val="20"/>
          <w:szCs w:val="20"/>
        </w:rPr>
        <w:t xml:space="preserve">     INT PRIMARY KEY,</w:t>
      </w:r>
    </w:p>
    <w:p w14:paraId="7F3FBDF5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 xml:space="preserve">    </w:t>
      </w:r>
      <w:proofErr w:type="spellStart"/>
      <w:r w:rsidRPr="00D27F91">
        <w:rPr>
          <w:sz w:val="20"/>
          <w:szCs w:val="20"/>
        </w:rPr>
        <w:t>first_name</w:t>
      </w:r>
      <w:proofErr w:type="spellEnd"/>
      <w:r w:rsidRPr="00D27F91">
        <w:rPr>
          <w:sz w:val="20"/>
          <w:szCs w:val="20"/>
        </w:rPr>
        <w:t xml:space="preserve">      </w:t>
      </w:r>
      <w:proofErr w:type="gramStart"/>
      <w:r w:rsidRPr="00D27F91">
        <w:rPr>
          <w:sz w:val="20"/>
          <w:szCs w:val="20"/>
        </w:rPr>
        <w:t>VARCHAR(</w:t>
      </w:r>
      <w:proofErr w:type="gramEnd"/>
      <w:r w:rsidRPr="00D27F91">
        <w:rPr>
          <w:sz w:val="20"/>
          <w:szCs w:val="20"/>
        </w:rPr>
        <w:t>30),</w:t>
      </w:r>
    </w:p>
    <w:p w14:paraId="4B674BD3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 xml:space="preserve">    </w:t>
      </w:r>
      <w:proofErr w:type="spellStart"/>
      <w:r w:rsidRPr="00D27F91">
        <w:rPr>
          <w:sz w:val="20"/>
          <w:szCs w:val="20"/>
        </w:rPr>
        <w:t>last_name</w:t>
      </w:r>
      <w:proofErr w:type="spellEnd"/>
      <w:r w:rsidRPr="00D27F91">
        <w:rPr>
          <w:sz w:val="20"/>
          <w:szCs w:val="20"/>
        </w:rPr>
        <w:t xml:space="preserve">       </w:t>
      </w:r>
      <w:proofErr w:type="gramStart"/>
      <w:r w:rsidRPr="00D27F91">
        <w:rPr>
          <w:sz w:val="20"/>
          <w:szCs w:val="20"/>
        </w:rPr>
        <w:t>VARCHAR(</w:t>
      </w:r>
      <w:proofErr w:type="gramEnd"/>
      <w:r w:rsidRPr="00D27F91">
        <w:rPr>
          <w:sz w:val="20"/>
          <w:szCs w:val="20"/>
        </w:rPr>
        <w:t>30),</w:t>
      </w:r>
    </w:p>
    <w:p w14:paraId="54D4C62D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 xml:space="preserve">    </w:t>
      </w:r>
      <w:proofErr w:type="spellStart"/>
      <w:r w:rsidRPr="00D27F91">
        <w:rPr>
          <w:sz w:val="20"/>
          <w:szCs w:val="20"/>
        </w:rPr>
        <w:t>hire_date</w:t>
      </w:r>
      <w:proofErr w:type="spellEnd"/>
      <w:r w:rsidRPr="00D27F91">
        <w:rPr>
          <w:sz w:val="20"/>
          <w:szCs w:val="20"/>
        </w:rPr>
        <w:t xml:space="preserve">       DATE,</w:t>
      </w:r>
    </w:p>
    <w:p w14:paraId="01C3951A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 xml:space="preserve">    </w:t>
      </w:r>
      <w:proofErr w:type="spellStart"/>
      <w:r w:rsidRPr="00D27F91">
        <w:rPr>
          <w:sz w:val="20"/>
          <w:szCs w:val="20"/>
        </w:rPr>
        <w:t>job_title</w:t>
      </w:r>
      <w:proofErr w:type="spellEnd"/>
      <w:r w:rsidRPr="00D27F91">
        <w:rPr>
          <w:sz w:val="20"/>
          <w:szCs w:val="20"/>
        </w:rPr>
        <w:t xml:space="preserve">       </w:t>
      </w:r>
      <w:proofErr w:type="gramStart"/>
      <w:r w:rsidRPr="00D27F91">
        <w:rPr>
          <w:sz w:val="20"/>
          <w:szCs w:val="20"/>
        </w:rPr>
        <w:t>VARCHAR(</w:t>
      </w:r>
      <w:proofErr w:type="gramEnd"/>
      <w:r w:rsidRPr="00D27F91">
        <w:rPr>
          <w:sz w:val="20"/>
          <w:szCs w:val="20"/>
        </w:rPr>
        <w:t>30),</w:t>
      </w:r>
    </w:p>
    <w:p w14:paraId="473BB760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 xml:space="preserve">    </w:t>
      </w:r>
      <w:proofErr w:type="spellStart"/>
      <w:r w:rsidRPr="00D27F91">
        <w:rPr>
          <w:sz w:val="20"/>
          <w:szCs w:val="20"/>
        </w:rPr>
        <w:t>shop_id</w:t>
      </w:r>
      <w:proofErr w:type="spellEnd"/>
      <w:r w:rsidRPr="00D27F91">
        <w:rPr>
          <w:sz w:val="20"/>
          <w:szCs w:val="20"/>
        </w:rPr>
        <w:t xml:space="preserve">         INT,</w:t>
      </w:r>
    </w:p>
    <w:p w14:paraId="58F6A8CE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 xml:space="preserve">    FOREIGN KEY (</w:t>
      </w:r>
      <w:proofErr w:type="spellStart"/>
      <w:r w:rsidRPr="00D27F91">
        <w:rPr>
          <w:sz w:val="20"/>
          <w:szCs w:val="20"/>
        </w:rPr>
        <w:t>shop_id</w:t>
      </w:r>
      <w:proofErr w:type="spellEnd"/>
      <w:r w:rsidRPr="00D27F91">
        <w:rPr>
          <w:sz w:val="20"/>
          <w:szCs w:val="20"/>
        </w:rPr>
        <w:t xml:space="preserve">) REFERENCES </w:t>
      </w:r>
      <w:proofErr w:type="spellStart"/>
      <w:r w:rsidRPr="00D27F91">
        <w:rPr>
          <w:sz w:val="20"/>
          <w:szCs w:val="20"/>
        </w:rPr>
        <w:t>Coffee_Shop</w:t>
      </w:r>
      <w:proofErr w:type="spellEnd"/>
      <w:r w:rsidRPr="00D27F91">
        <w:rPr>
          <w:sz w:val="20"/>
          <w:szCs w:val="20"/>
        </w:rPr>
        <w:t>(</w:t>
      </w:r>
      <w:proofErr w:type="spellStart"/>
      <w:r w:rsidRPr="00D27F91">
        <w:rPr>
          <w:sz w:val="20"/>
          <w:szCs w:val="20"/>
        </w:rPr>
        <w:t>shop_id</w:t>
      </w:r>
      <w:proofErr w:type="spellEnd"/>
      <w:r w:rsidRPr="00D27F91">
        <w:rPr>
          <w:sz w:val="20"/>
          <w:szCs w:val="20"/>
        </w:rPr>
        <w:t>)</w:t>
      </w:r>
    </w:p>
    <w:p w14:paraId="09B6C9E5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>);</w:t>
      </w:r>
    </w:p>
    <w:p w14:paraId="446C0E9D" w14:textId="77777777" w:rsidR="00D27F91" w:rsidRPr="00D27F91" w:rsidRDefault="00D27F91" w:rsidP="00D27F91">
      <w:pPr>
        <w:rPr>
          <w:sz w:val="20"/>
          <w:szCs w:val="20"/>
        </w:rPr>
      </w:pPr>
    </w:p>
    <w:p w14:paraId="00796E43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>CREATE TABLE Coffee (</w:t>
      </w:r>
    </w:p>
    <w:p w14:paraId="4D87AFEB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 xml:space="preserve">    </w:t>
      </w:r>
      <w:proofErr w:type="spellStart"/>
      <w:r w:rsidRPr="00D27F91">
        <w:rPr>
          <w:sz w:val="20"/>
          <w:szCs w:val="20"/>
        </w:rPr>
        <w:t>coffee_id</w:t>
      </w:r>
      <w:proofErr w:type="spellEnd"/>
      <w:r w:rsidRPr="00D27F91">
        <w:rPr>
          <w:sz w:val="20"/>
          <w:szCs w:val="20"/>
        </w:rPr>
        <w:t xml:space="preserve">       INT PRIMARY KEY,</w:t>
      </w:r>
    </w:p>
    <w:p w14:paraId="6974B152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lastRenderedPageBreak/>
        <w:t xml:space="preserve">    </w:t>
      </w:r>
      <w:proofErr w:type="spellStart"/>
      <w:r w:rsidRPr="00D27F91">
        <w:rPr>
          <w:sz w:val="20"/>
          <w:szCs w:val="20"/>
        </w:rPr>
        <w:t>shop_id</w:t>
      </w:r>
      <w:proofErr w:type="spellEnd"/>
      <w:r w:rsidRPr="00D27F91">
        <w:rPr>
          <w:sz w:val="20"/>
          <w:szCs w:val="20"/>
        </w:rPr>
        <w:t xml:space="preserve">         INT,</w:t>
      </w:r>
    </w:p>
    <w:p w14:paraId="3CC3921F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 xml:space="preserve">    </w:t>
      </w:r>
      <w:proofErr w:type="spellStart"/>
      <w:r w:rsidRPr="00D27F91">
        <w:rPr>
          <w:sz w:val="20"/>
          <w:szCs w:val="20"/>
        </w:rPr>
        <w:t>supplier_id</w:t>
      </w:r>
      <w:proofErr w:type="spellEnd"/>
      <w:r w:rsidRPr="00D27F91">
        <w:rPr>
          <w:sz w:val="20"/>
          <w:szCs w:val="20"/>
        </w:rPr>
        <w:t xml:space="preserve">     INT,</w:t>
      </w:r>
    </w:p>
    <w:p w14:paraId="35C9885A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 xml:space="preserve">    </w:t>
      </w:r>
      <w:proofErr w:type="spellStart"/>
      <w:r w:rsidRPr="00D27F91">
        <w:rPr>
          <w:sz w:val="20"/>
          <w:szCs w:val="20"/>
        </w:rPr>
        <w:t>coffee_name</w:t>
      </w:r>
      <w:proofErr w:type="spellEnd"/>
      <w:r w:rsidRPr="00D27F91">
        <w:rPr>
          <w:sz w:val="20"/>
          <w:szCs w:val="20"/>
        </w:rPr>
        <w:t xml:space="preserve">     </w:t>
      </w:r>
      <w:proofErr w:type="gramStart"/>
      <w:r w:rsidRPr="00D27F91">
        <w:rPr>
          <w:sz w:val="20"/>
          <w:szCs w:val="20"/>
        </w:rPr>
        <w:t>VARCHAR(</w:t>
      </w:r>
      <w:proofErr w:type="gramEnd"/>
      <w:r w:rsidRPr="00D27F91">
        <w:rPr>
          <w:sz w:val="20"/>
          <w:szCs w:val="20"/>
        </w:rPr>
        <w:t>30),</w:t>
      </w:r>
    </w:p>
    <w:p w14:paraId="0F80BD6A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 xml:space="preserve">    </w:t>
      </w:r>
      <w:proofErr w:type="spellStart"/>
      <w:r w:rsidRPr="00D27F91">
        <w:rPr>
          <w:sz w:val="20"/>
          <w:szCs w:val="20"/>
        </w:rPr>
        <w:t>price_per_pound</w:t>
      </w:r>
      <w:proofErr w:type="spellEnd"/>
      <w:r w:rsidRPr="00D27F91">
        <w:rPr>
          <w:sz w:val="20"/>
          <w:szCs w:val="20"/>
        </w:rPr>
        <w:t xml:space="preserve"> </w:t>
      </w:r>
      <w:proofErr w:type="gramStart"/>
      <w:r w:rsidRPr="00D27F91">
        <w:rPr>
          <w:sz w:val="20"/>
          <w:szCs w:val="20"/>
        </w:rPr>
        <w:t>NUMERIC(</w:t>
      </w:r>
      <w:proofErr w:type="gramEnd"/>
      <w:r w:rsidRPr="00D27F91">
        <w:rPr>
          <w:sz w:val="20"/>
          <w:szCs w:val="20"/>
        </w:rPr>
        <w:t>5,2),</w:t>
      </w:r>
    </w:p>
    <w:p w14:paraId="58EF4161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 xml:space="preserve">    FOREIGN KEY (</w:t>
      </w:r>
      <w:proofErr w:type="spellStart"/>
      <w:r w:rsidRPr="00D27F91">
        <w:rPr>
          <w:sz w:val="20"/>
          <w:szCs w:val="20"/>
        </w:rPr>
        <w:t>shop_id</w:t>
      </w:r>
      <w:proofErr w:type="spellEnd"/>
      <w:r w:rsidRPr="00D27F91">
        <w:rPr>
          <w:sz w:val="20"/>
          <w:szCs w:val="20"/>
        </w:rPr>
        <w:t xml:space="preserve">) REFERENCES </w:t>
      </w:r>
      <w:proofErr w:type="spellStart"/>
      <w:r w:rsidRPr="00D27F91">
        <w:rPr>
          <w:sz w:val="20"/>
          <w:szCs w:val="20"/>
        </w:rPr>
        <w:t>Coffee_Shop</w:t>
      </w:r>
      <w:proofErr w:type="spellEnd"/>
      <w:r w:rsidRPr="00D27F91">
        <w:rPr>
          <w:sz w:val="20"/>
          <w:szCs w:val="20"/>
        </w:rPr>
        <w:t>(</w:t>
      </w:r>
      <w:proofErr w:type="spellStart"/>
      <w:r w:rsidRPr="00D27F91">
        <w:rPr>
          <w:sz w:val="20"/>
          <w:szCs w:val="20"/>
        </w:rPr>
        <w:t>shop_id</w:t>
      </w:r>
      <w:proofErr w:type="spellEnd"/>
      <w:r w:rsidRPr="00D27F91">
        <w:rPr>
          <w:sz w:val="20"/>
          <w:szCs w:val="20"/>
        </w:rPr>
        <w:t>),</w:t>
      </w:r>
    </w:p>
    <w:p w14:paraId="6DAC1714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ab/>
        <w:t>FOREIGN KEY (</w:t>
      </w:r>
      <w:proofErr w:type="spellStart"/>
      <w:r w:rsidRPr="00D27F91">
        <w:rPr>
          <w:sz w:val="20"/>
          <w:szCs w:val="20"/>
        </w:rPr>
        <w:t>supplier_id</w:t>
      </w:r>
      <w:proofErr w:type="spellEnd"/>
      <w:r w:rsidRPr="00D27F91">
        <w:rPr>
          <w:sz w:val="20"/>
          <w:szCs w:val="20"/>
        </w:rPr>
        <w:t>) REFERENCES Supplier(</w:t>
      </w:r>
      <w:proofErr w:type="spellStart"/>
      <w:r w:rsidRPr="00D27F91">
        <w:rPr>
          <w:sz w:val="20"/>
          <w:szCs w:val="20"/>
        </w:rPr>
        <w:t>supplier_id</w:t>
      </w:r>
      <w:proofErr w:type="spellEnd"/>
      <w:r w:rsidRPr="00D27F91">
        <w:rPr>
          <w:sz w:val="20"/>
          <w:szCs w:val="20"/>
        </w:rPr>
        <w:t>)</w:t>
      </w:r>
    </w:p>
    <w:p w14:paraId="079EE206" w14:textId="2B73FB12" w:rsidR="009F6A1F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>);</w:t>
      </w:r>
    </w:p>
    <w:p w14:paraId="1B73ADE5" w14:textId="1920FC80" w:rsidR="00D27F91" w:rsidRDefault="00D27F91" w:rsidP="00D27F91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51E47FE" wp14:editId="1ECF7DFC">
            <wp:extent cx="5854889" cy="6367191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98" cy="640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66B6" w14:textId="4561F8B4" w:rsidR="00D27F91" w:rsidRDefault="00D27F91" w:rsidP="00D27F91">
      <w:pPr>
        <w:rPr>
          <w:sz w:val="36"/>
          <w:szCs w:val="36"/>
        </w:rPr>
      </w:pPr>
      <w:r>
        <w:rPr>
          <w:sz w:val="36"/>
          <w:szCs w:val="36"/>
        </w:rPr>
        <w:lastRenderedPageBreak/>
        <w:t>B2</w:t>
      </w:r>
      <w:proofErr w:type="gramStart"/>
      <w:r>
        <w:rPr>
          <w:sz w:val="36"/>
          <w:szCs w:val="36"/>
        </w:rPr>
        <w:t>a,B</w:t>
      </w:r>
      <w:proofErr w:type="gramEnd"/>
      <w:r>
        <w:rPr>
          <w:sz w:val="36"/>
          <w:szCs w:val="36"/>
        </w:rPr>
        <w:t>2b</w:t>
      </w:r>
    </w:p>
    <w:p w14:paraId="5BA968F4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 xml:space="preserve">INSERT INTO </w:t>
      </w:r>
      <w:proofErr w:type="spellStart"/>
      <w:r w:rsidRPr="00D27F91">
        <w:rPr>
          <w:sz w:val="20"/>
          <w:szCs w:val="20"/>
        </w:rPr>
        <w:t>Coffee_Shop</w:t>
      </w:r>
      <w:proofErr w:type="spellEnd"/>
    </w:p>
    <w:p w14:paraId="0D2C3C00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>VALUES</w:t>
      </w:r>
    </w:p>
    <w:p w14:paraId="750679EE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ab/>
        <w:t>(1,</w:t>
      </w:r>
      <w:r w:rsidRPr="00D27F91">
        <w:rPr>
          <w:sz w:val="20"/>
          <w:szCs w:val="20"/>
        </w:rPr>
        <w:tab/>
        <w:t>'Crave Coffee', 'Blacksburg',</w:t>
      </w:r>
      <w:r w:rsidRPr="00D27F91">
        <w:rPr>
          <w:sz w:val="20"/>
          <w:szCs w:val="20"/>
        </w:rPr>
        <w:tab/>
        <w:t>'VA'),</w:t>
      </w:r>
    </w:p>
    <w:p w14:paraId="14808691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ab/>
        <w:t>(2,</w:t>
      </w:r>
      <w:r w:rsidRPr="00D27F91">
        <w:rPr>
          <w:sz w:val="20"/>
          <w:szCs w:val="20"/>
        </w:rPr>
        <w:tab/>
        <w:t>'</w:t>
      </w:r>
      <w:proofErr w:type="spellStart"/>
      <w:r w:rsidRPr="00D27F91">
        <w:rPr>
          <w:sz w:val="20"/>
          <w:szCs w:val="20"/>
        </w:rPr>
        <w:t>Coffeeistic</w:t>
      </w:r>
      <w:proofErr w:type="spellEnd"/>
      <w:r w:rsidRPr="00D27F91">
        <w:rPr>
          <w:sz w:val="20"/>
          <w:szCs w:val="20"/>
        </w:rPr>
        <w:t>', 'Charlotte',</w:t>
      </w:r>
      <w:r w:rsidRPr="00D27F91">
        <w:rPr>
          <w:sz w:val="20"/>
          <w:szCs w:val="20"/>
        </w:rPr>
        <w:tab/>
        <w:t>'NC'),</w:t>
      </w:r>
    </w:p>
    <w:p w14:paraId="21B719C2" w14:textId="3F2AF2F3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D27F91">
        <w:rPr>
          <w:sz w:val="20"/>
          <w:szCs w:val="20"/>
        </w:rPr>
        <w:t xml:space="preserve">  (3,</w:t>
      </w:r>
      <w:r w:rsidRPr="00D27F91">
        <w:rPr>
          <w:sz w:val="20"/>
          <w:szCs w:val="20"/>
        </w:rPr>
        <w:tab/>
        <w:t>'</w:t>
      </w:r>
      <w:proofErr w:type="spellStart"/>
      <w:r w:rsidRPr="00D27F91">
        <w:rPr>
          <w:sz w:val="20"/>
          <w:szCs w:val="20"/>
        </w:rPr>
        <w:t>Coffeeorzo</w:t>
      </w:r>
      <w:proofErr w:type="spellEnd"/>
      <w:r w:rsidRPr="00D27F91">
        <w:rPr>
          <w:sz w:val="20"/>
          <w:szCs w:val="20"/>
        </w:rPr>
        <w:t>',</w:t>
      </w:r>
      <w:r w:rsidRPr="00D27F91">
        <w:rPr>
          <w:sz w:val="20"/>
          <w:szCs w:val="20"/>
        </w:rPr>
        <w:tab/>
        <w:t>'Roanoke', 'VA'</w:t>
      </w:r>
      <w:proofErr w:type="gramStart"/>
      <w:r w:rsidRPr="00D27F91">
        <w:rPr>
          <w:sz w:val="20"/>
          <w:szCs w:val="20"/>
        </w:rPr>
        <w:t>);</w:t>
      </w:r>
      <w:proofErr w:type="gramEnd"/>
    </w:p>
    <w:p w14:paraId="0863D9FB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 xml:space="preserve">    </w:t>
      </w:r>
    </w:p>
    <w:p w14:paraId="79AE35FE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>INSERT INTO Supplier</w:t>
      </w:r>
    </w:p>
    <w:p w14:paraId="2B5A39E0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>VALUES</w:t>
      </w:r>
    </w:p>
    <w:p w14:paraId="3F6B0FBB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ab/>
        <w:t>(1,</w:t>
      </w:r>
      <w:r w:rsidRPr="00D27F91">
        <w:rPr>
          <w:sz w:val="20"/>
          <w:szCs w:val="20"/>
        </w:rPr>
        <w:tab/>
        <w:t>'Coffee.com', 'USA',</w:t>
      </w:r>
      <w:r w:rsidRPr="00D27F91">
        <w:rPr>
          <w:sz w:val="20"/>
          <w:szCs w:val="20"/>
        </w:rPr>
        <w:tab/>
        <w:t>'Margo Barrow',</w:t>
      </w:r>
      <w:r w:rsidRPr="00D27F91">
        <w:rPr>
          <w:sz w:val="20"/>
          <w:szCs w:val="20"/>
        </w:rPr>
        <w:tab/>
        <w:t>'margo@coffee.com'),</w:t>
      </w:r>
    </w:p>
    <w:p w14:paraId="09474C1C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ab/>
        <w:t>(2,</w:t>
      </w:r>
      <w:r w:rsidRPr="00D27F91">
        <w:rPr>
          <w:sz w:val="20"/>
          <w:szCs w:val="20"/>
        </w:rPr>
        <w:tab/>
        <w:t>'Bestbeans.com', 'UK', 'Abby Mora', 'abby@bestbeans.com'),</w:t>
      </w:r>
    </w:p>
    <w:p w14:paraId="0F3F731D" w14:textId="4755BC70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D27F91">
        <w:rPr>
          <w:sz w:val="20"/>
          <w:szCs w:val="20"/>
        </w:rPr>
        <w:t xml:space="preserve"> (3,</w:t>
      </w:r>
      <w:r w:rsidRPr="00D27F91">
        <w:rPr>
          <w:sz w:val="20"/>
          <w:szCs w:val="20"/>
        </w:rPr>
        <w:tab/>
        <w:t xml:space="preserve">'Worstbeans.net', 'Germany', 'Halle </w:t>
      </w:r>
      <w:proofErr w:type="spellStart"/>
      <w:r w:rsidRPr="00D27F91">
        <w:rPr>
          <w:sz w:val="20"/>
          <w:szCs w:val="20"/>
        </w:rPr>
        <w:t>Mcclure</w:t>
      </w:r>
      <w:proofErr w:type="spellEnd"/>
      <w:r w:rsidRPr="00D27F91">
        <w:rPr>
          <w:sz w:val="20"/>
          <w:szCs w:val="20"/>
        </w:rPr>
        <w:t>', 'halle@worstbeans.net'</w:t>
      </w:r>
      <w:proofErr w:type="gramStart"/>
      <w:r w:rsidRPr="00D27F91">
        <w:rPr>
          <w:sz w:val="20"/>
          <w:szCs w:val="20"/>
        </w:rPr>
        <w:t>);</w:t>
      </w:r>
      <w:proofErr w:type="gramEnd"/>
    </w:p>
    <w:p w14:paraId="102FE812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 xml:space="preserve">    </w:t>
      </w:r>
    </w:p>
    <w:p w14:paraId="18E6A76C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>INSERT INTO Employee</w:t>
      </w:r>
    </w:p>
    <w:p w14:paraId="63B1AC81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>VALUES</w:t>
      </w:r>
    </w:p>
    <w:p w14:paraId="3233BBA3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ab/>
        <w:t>(1,</w:t>
      </w:r>
      <w:r w:rsidRPr="00D27F91">
        <w:rPr>
          <w:sz w:val="20"/>
          <w:szCs w:val="20"/>
        </w:rPr>
        <w:tab/>
        <w:t>'Allana', 'Combs', '2021-11-05', 'Barista',</w:t>
      </w:r>
      <w:r w:rsidRPr="00D27F91">
        <w:rPr>
          <w:sz w:val="20"/>
          <w:szCs w:val="20"/>
        </w:rPr>
        <w:tab/>
        <w:t>1),</w:t>
      </w:r>
    </w:p>
    <w:p w14:paraId="05B22FD7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ab/>
        <w:t>(2,</w:t>
      </w:r>
      <w:r w:rsidRPr="00D27F91">
        <w:rPr>
          <w:sz w:val="20"/>
          <w:szCs w:val="20"/>
        </w:rPr>
        <w:tab/>
        <w:t>'Keisha', 'Singleton', '2021-11-05', 'Barista',</w:t>
      </w:r>
      <w:r w:rsidRPr="00D27F91">
        <w:rPr>
          <w:sz w:val="20"/>
          <w:szCs w:val="20"/>
        </w:rPr>
        <w:tab/>
        <w:t>2),</w:t>
      </w:r>
    </w:p>
    <w:p w14:paraId="1FE1F37E" w14:textId="65C07BE6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D27F91">
        <w:rPr>
          <w:sz w:val="20"/>
          <w:szCs w:val="20"/>
        </w:rPr>
        <w:t xml:space="preserve"> (3,</w:t>
      </w:r>
      <w:r w:rsidRPr="00D27F91">
        <w:rPr>
          <w:sz w:val="20"/>
          <w:szCs w:val="20"/>
        </w:rPr>
        <w:tab/>
        <w:t>'</w:t>
      </w:r>
      <w:proofErr w:type="spellStart"/>
      <w:r w:rsidRPr="00D27F91">
        <w:rPr>
          <w:sz w:val="20"/>
          <w:szCs w:val="20"/>
        </w:rPr>
        <w:t>Harleigh</w:t>
      </w:r>
      <w:proofErr w:type="spellEnd"/>
      <w:r w:rsidRPr="00D27F91">
        <w:rPr>
          <w:sz w:val="20"/>
          <w:szCs w:val="20"/>
        </w:rPr>
        <w:t>',</w:t>
      </w:r>
      <w:r w:rsidRPr="00D27F91">
        <w:rPr>
          <w:sz w:val="20"/>
          <w:szCs w:val="20"/>
        </w:rPr>
        <w:tab/>
        <w:t>'Foley', '2021-06-02', 'Barista', 3</w:t>
      </w:r>
      <w:proofErr w:type="gramStart"/>
      <w:r w:rsidRPr="00D27F91">
        <w:rPr>
          <w:sz w:val="20"/>
          <w:szCs w:val="20"/>
        </w:rPr>
        <w:t>);</w:t>
      </w:r>
      <w:proofErr w:type="gramEnd"/>
    </w:p>
    <w:p w14:paraId="3A46FEF1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 xml:space="preserve">    </w:t>
      </w:r>
    </w:p>
    <w:p w14:paraId="50AF390B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>INSERT INTO Coffee</w:t>
      </w:r>
    </w:p>
    <w:p w14:paraId="6D2C3E80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>VALUES</w:t>
      </w:r>
    </w:p>
    <w:p w14:paraId="556696BB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ab/>
        <w:t>(1, 1, 1, 'Robusta', 19.3),</w:t>
      </w:r>
    </w:p>
    <w:p w14:paraId="5BB162DE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ab/>
        <w:t>(2, 2, 2, '</w:t>
      </w:r>
      <w:proofErr w:type="spellStart"/>
      <w:r w:rsidRPr="00D27F91">
        <w:rPr>
          <w:sz w:val="20"/>
          <w:szCs w:val="20"/>
        </w:rPr>
        <w:t>Liberica</w:t>
      </w:r>
      <w:proofErr w:type="spellEnd"/>
      <w:r w:rsidRPr="00D27F91">
        <w:rPr>
          <w:sz w:val="20"/>
          <w:szCs w:val="20"/>
        </w:rPr>
        <w:t>', 24.99),</w:t>
      </w:r>
    </w:p>
    <w:p w14:paraId="5A8EEBFA" w14:textId="6DB71B15" w:rsid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D27F91">
        <w:rPr>
          <w:sz w:val="20"/>
          <w:szCs w:val="20"/>
        </w:rPr>
        <w:t xml:space="preserve"> (3, 3, 3, '</w:t>
      </w:r>
      <w:proofErr w:type="spellStart"/>
      <w:r w:rsidRPr="00D27F91">
        <w:rPr>
          <w:sz w:val="20"/>
          <w:szCs w:val="20"/>
        </w:rPr>
        <w:t>Excelsa</w:t>
      </w:r>
      <w:proofErr w:type="spellEnd"/>
      <w:r w:rsidRPr="00D27F91">
        <w:rPr>
          <w:sz w:val="20"/>
          <w:szCs w:val="20"/>
        </w:rPr>
        <w:t>', 8.95</w:t>
      </w:r>
      <w:proofErr w:type="gramStart"/>
      <w:r w:rsidRPr="00D27F91">
        <w:rPr>
          <w:sz w:val="20"/>
          <w:szCs w:val="20"/>
        </w:rPr>
        <w:t>);</w:t>
      </w:r>
      <w:proofErr w:type="gramEnd"/>
    </w:p>
    <w:p w14:paraId="2496E76C" w14:textId="4C38D833" w:rsidR="00D27F91" w:rsidRDefault="00D27F91" w:rsidP="00D27F91">
      <w:pPr>
        <w:rPr>
          <w:sz w:val="20"/>
          <w:szCs w:val="20"/>
        </w:rPr>
      </w:pPr>
    </w:p>
    <w:p w14:paraId="3BCAFEAF" w14:textId="75995776" w:rsidR="00D27F91" w:rsidRDefault="00D27F91" w:rsidP="00D27F91">
      <w:pPr>
        <w:rPr>
          <w:sz w:val="20"/>
          <w:szCs w:val="20"/>
        </w:rPr>
      </w:pPr>
    </w:p>
    <w:p w14:paraId="16BD4C8C" w14:textId="772E41F1" w:rsidR="00D27F91" w:rsidRDefault="00D27F91" w:rsidP="00D27F91">
      <w:pPr>
        <w:rPr>
          <w:sz w:val="20"/>
          <w:szCs w:val="20"/>
        </w:rPr>
      </w:pPr>
    </w:p>
    <w:p w14:paraId="44A4A566" w14:textId="7B6A14CA" w:rsidR="00D27F91" w:rsidRDefault="00D27F91" w:rsidP="00D27F91">
      <w:pPr>
        <w:rPr>
          <w:sz w:val="20"/>
          <w:szCs w:val="20"/>
        </w:rPr>
      </w:pPr>
    </w:p>
    <w:p w14:paraId="2FAC8850" w14:textId="08F63384" w:rsidR="00D27F91" w:rsidRDefault="00D27F91" w:rsidP="00D27F91">
      <w:pPr>
        <w:rPr>
          <w:sz w:val="20"/>
          <w:szCs w:val="20"/>
        </w:rPr>
      </w:pPr>
    </w:p>
    <w:p w14:paraId="6823093F" w14:textId="23269BDE" w:rsidR="00D27F91" w:rsidRDefault="00D27F91" w:rsidP="00D27F91">
      <w:pPr>
        <w:rPr>
          <w:sz w:val="20"/>
          <w:szCs w:val="20"/>
        </w:rPr>
      </w:pPr>
    </w:p>
    <w:p w14:paraId="74BDF31E" w14:textId="3624AA4E" w:rsidR="00D27F91" w:rsidRDefault="00D27F91" w:rsidP="00D27F91">
      <w:pPr>
        <w:rPr>
          <w:sz w:val="20"/>
          <w:szCs w:val="20"/>
        </w:rPr>
      </w:pPr>
    </w:p>
    <w:p w14:paraId="37A63519" w14:textId="006BE83E" w:rsidR="00D27F91" w:rsidRDefault="00D27F91" w:rsidP="00D27F91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9157160" wp14:editId="407C6CEF">
            <wp:extent cx="6858000" cy="7458075"/>
            <wp:effectExtent l="0" t="0" r="0" b="9525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36B7" w14:textId="48AA1EC5" w:rsidR="00D27F91" w:rsidRDefault="00D27F91" w:rsidP="00D27F91">
      <w:pPr>
        <w:rPr>
          <w:sz w:val="20"/>
          <w:szCs w:val="20"/>
        </w:rPr>
      </w:pPr>
    </w:p>
    <w:p w14:paraId="416B40FC" w14:textId="4AA8E015" w:rsidR="00D27F91" w:rsidRDefault="00D27F91" w:rsidP="00D27F91">
      <w:pPr>
        <w:rPr>
          <w:sz w:val="20"/>
          <w:szCs w:val="20"/>
        </w:rPr>
      </w:pPr>
    </w:p>
    <w:p w14:paraId="4BC32DD5" w14:textId="19C22ACF" w:rsidR="00D27F91" w:rsidRDefault="00D27F91" w:rsidP="00D27F91">
      <w:pPr>
        <w:rPr>
          <w:sz w:val="20"/>
          <w:szCs w:val="20"/>
        </w:rPr>
      </w:pPr>
    </w:p>
    <w:p w14:paraId="48F1064A" w14:textId="39CBAB16" w:rsidR="00D27F91" w:rsidRDefault="00D27F91" w:rsidP="00D27F91">
      <w:pPr>
        <w:rPr>
          <w:sz w:val="36"/>
          <w:szCs w:val="36"/>
        </w:rPr>
      </w:pPr>
      <w:r>
        <w:rPr>
          <w:sz w:val="36"/>
          <w:szCs w:val="36"/>
        </w:rPr>
        <w:lastRenderedPageBreak/>
        <w:t>B3</w:t>
      </w:r>
      <w:proofErr w:type="gramStart"/>
      <w:r>
        <w:rPr>
          <w:sz w:val="36"/>
          <w:szCs w:val="36"/>
        </w:rPr>
        <w:t>a,B</w:t>
      </w:r>
      <w:proofErr w:type="gramEnd"/>
      <w:r>
        <w:rPr>
          <w:sz w:val="36"/>
          <w:szCs w:val="36"/>
        </w:rPr>
        <w:t>3b</w:t>
      </w:r>
    </w:p>
    <w:p w14:paraId="2F1BE813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 xml:space="preserve">CREATE VIEW </w:t>
      </w:r>
      <w:proofErr w:type="spellStart"/>
      <w:r w:rsidRPr="00D27F91">
        <w:rPr>
          <w:sz w:val="20"/>
          <w:szCs w:val="20"/>
        </w:rPr>
        <w:t>employee_info</w:t>
      </w:r>
      <w:proofErr w:type="spellEnd"/>
      <w:r w:rsidRPr="00D27F91">
        <w:rPr>
          <w:sz w:val="20"/>
          <w:szCs w:val="20"/>
        </w:rPr>
        <w:t xml:space="preserve"> AS</w:t>
      </w:r>
    </w:p>
    <w:p w14:paraId="5CA2EFCD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ab/>
        <w:t xml:space="preserve">SELECT </w:t>
      </w:r>
      <w:proofErr w:type="spellStart"/>
      <w:r w:rsidRPr="00D27F91">
        <w:rPr>
          <w:sz w:val="20"/>
          <w:szCs w:val="20"/>
        </w:rPr>
        <w:t>employee_id</w:t>
      </w:r>
      <w:proofErr w:type="spellEnd"/>
      <w:r w:rsidRPr="00D27F91">
        <w:rPr>
          <w:sz w:val="20"/>
          <w:szCs w:val="20"/>
        </w:rPr>
        <w:t xml:space="preserve">, </w:t>
      </w:r>
      <w:proofErr w:type="gramStart"/>
      <w:r w:rsidRPr="00D27F91">
        <w:rPr>
          <w:sz w:val="20"/>
          <w:szCs w:val="20"/>
        </w:rPr>
        <w:t>CONCAT(</w:t>
      </w:r>
      <w:proofErr w:type="spellStart"/>
      <w:proofErr w:type="gramEnd"/>
      <w:r w:rsidRPr="00D27F91">
        <w:rPr>
          <w:sz w:val="20"/>
          <w:szCs w:val="20"/>
        </w:rPr>
        <w:t>first_name</w:t>
      </w:r>
      <w:proofErr w:type="spellEnd"/>
      <w:r w:rsidRPr="00D27F91">
        <w:rPr>
          <w:sz w:val="20"/>
          <w:szCs w:val="20"/>
        </w:rPr>
        <w:t xml:space="preserve">, ' ', </w:t>
      </w:r>
      <w:proofErr w:type="spellStart"/>
      <w:r w:rsidRPr="00D27F91">
        <w:rPr>
          <w:sz w:val="20"/>
          <w:szCs w:val="20"/>
        </w:rPr>
        <w:t>last_name</w:t>
      </w:r>
      <w:proofErr w:type="spellEnd"/>
      <w:r w:rsidRPr="00D27F91">
        <w:rPr>
          <w:sz w:val="20"/>
          <w:szCs w:val="20"/>
        </w:rPr>
        <w:t xml:space="preserve">) AS </w:t>
      </w:r>
      <w:proofErr w:type="spellStart"/>
      <w:r w:rsidRPr="00D27F91">
        <w:rPr>
          <w:sz w:val="20"/>
          <w:szCs w:val="20"/>
        </w:rPr>
        <w:t>employee_full_name</w:t>
      </w:r>
      <w:proofErr w:type="spellEnd"/>
      <w:r w:rsidRPr="00D27F91">
        <w:rPr>
          <w:sz w:val="20"/>
          <w:szCs w:val="20"/>
        </w:rPr>
        <w:t xml:space="preserve">, </w:t>
      </w:r>
      <w:proofErr w:type="spellStart"/>
      <w:r w:rsidRPr="00D27F91">
        <w:rPr>
          <w:sz w:val="20"/>
          <w:szCs w:val="20"/>
        </w:rPr>
        <w:t>hire_date</w:t>
      </w:r>
      <w:proofErr w:type="spellEnd"/>
      <w:r w:rsidRPr="00D27F91">
        <w:rPr>
          <w:sz w:val="20"/>
          <w:szCs w:val="20"/>
        </w:rPr>
        <w:t xml:space="preserve"> , </w:t>
      </w:r>
      <w:proofErr w:type="spellStart"/>
      <w:r w:rsidRPr="00D27F91">
        <w:rPr>
          <w:sz w:val="20"/>
          <w:szCs w:val="20"/>
        </w:rPr>
        <w:t>job_title</w:t>
      </w:r>
      <w:proofErr w:type="spellEnd"/>
      <w:r w:rsidRPr="00D27F91">
        <w:rPr>
          <w:sz w:val="20"/>
          <w:szCs w:val="20"/>
        </w:rPr>
        <w:t xml:space="preserve">, </w:t>
      </w:r>
      <w:proofErr w:type="spellStart"/>
      <w:r w:rsidRPr="00D27F91">
        <w:rPr>
          <w:sz w:val="20"/>
          <w:szCs w:val="20"/>
        </w:rPr>
        <w:t>shop_id</w:t>
      </w:r>
      <w:proofErr w:type="spellEnd"/>
      <w:r w:rsidRPr="00D27F91">
        <w:rPr>
          <w:sz w:val="20"/>
          <w:szCs w:val="20"/>
        </w:rPr>
        <w:t xml:space="preserve"> </w:t>
      </w:r>
    </w:p>
    <w:p w14:paraId="556F3F10" w14:textId="4A834E04" w:rsid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ab/>
        <w:t xml:space="preserve">FROM </w:t>
      </w:r>
      <w:proofErr w:type="gramStart"/>
      <w:r w:rsidRPr="00D27F91">
        <w:rPr>
          <w:sz w:val="20"/>
          <w:szCs w:val="20"/>
        </w:rPr>
        <w:t>Employee;</w:t>
      </w:r>
      <w:proofErr w:type="gramEnd"/>
    </w:p>
    <w:p w14:paraId="2A54D3C9" w14:textId="497C1A37" w:rsidR="00D27F91" w:rsidRPr="00D27F91" w:rsidRDefault="00D27F91" w:rsidP="00D27F91">
      <w:pPr>
        <w:rPr>
          <w:sz w:val="36"/>
          <w:szCs w:val="36"/>
        </w:rPr>
      </w:pPr>
      <w:r>
        <w:rPr>
          <w:noProof/>
          <w:sz w:val="20"/>
          <w:szCs w:val="20"/>
        </w:rPr>
        <w:drawing>
          <wp:inline distT="0" distB="0" distL="0" distR="0" wp14:anchorId="21A49E74" wp14:editId="75D6B8CA">
            <wp:extent cx="6605516" cy="7183498"/>
            <wp:effectExtent l="0" t="0" r="5080" b="0"/>
            <wp:docPr id="3" name="Picture 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Word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612" cy="72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7B22" w14:textId="22801FEA" w:rsidR="00D27F91" w:rsidRDefault="00D27F91" w:rsidP="00D27F91">
      <w:pPr>
        <w:rPr>
          <w:sz w:val="36"/>
          <w:szCs w:val="36"/>
        </w:rPr>
      </w:pPr>
      <w:r w:rsidRPr="00D27F91">
        <w:rPr>
          <w:sz w:val="36"/>
          <w:szCs w:val="36"/>
        </w:rPr>
        <w:lastRenderedPageBreak/>
        <w:t>B4</w:t>
      </w:r>
      <w:proofErr w:type="gramStart"/>
      <w:r w:rsidRPr="00D27F91">
        <w:rPr>
          <w:sz w:val="36"/>
          <w:szCs w:val="36"/>
        </w:rPr>
        <w:t>a,B</w:t>
      </w:r>
      <w:proofErr w:type="gramEnd"/>
      <w:r w:rsidRPr="00D27F91">
        <w:rPr>
          <w:sz w:val="36"/>
          <w:szCs w:val="36"/>
        </w:rPr>
        <w:t>4b</w:t>
      </w:r>
    </w:p>
    <w:p w14:paraId="466CFEE7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 xml:space="preserve">CREATE INDEX </w:t>
      </w:r>
      <w:proofErr w:type="spellStart"/>
      <w:r w:rsidRPr="00D27F91">
        <w:rPr>
          <w:sz w:val="20"/>
          <w:szCs w:val="20"/>
        </w:rPr>
        <w:t>idx_coffee</w:t>
      </w:r>
      <w:proofErr w:type="spellEnd"/>
    </w:p>
    <w:p w14:paraId="28551F3D" w14:textId="3DD347A5" w:rsid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>ON Coffee(</w:t>
      </w:r>
      <w:proofErr w:type="spellStart"/>
      <w:r w:rsidRPr="00D27F91">
        <w:rPr>
          <w:sz w:val="20"/>
          <w:szCs w:val="20"/>
        </w:rPr>
        <w:t>coffee_name</w:t>
      </w:r>
      <w:proofErr w:type="spellEnd"/>
      <w:proofErr w:type="gramStart"/>
      <w:r w:rsidRPr="00D27F91">
        <w:rPr>
          <w:sz w:val="20"/>
          <w:szCs w:val="20"/>
        </w:rPr>
        <w:t>);</w:t>
      </w:r>
      <w:proofErr w:type="gramEnd"/>
    </w:p>
    <w:p w14:paraId="6D704DD8" w14:textId="488A0E77" w:rsidR="00D27F91" w:rsidRDefault="00D27F91" w:rsidP="00D27F91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8E487AE" wp14:editId="2ABA4F89">
            <wp:extent cx="6814467" cy="7410734"/>
            <wp:effectExtent l="0" t="0" r="5715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937" cy="742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0F2" w14:textId="70C6DC70" w:rsidR="00D27F91" w:rsidRDefault="00D27F91" w:rsidP="00D27F91">
      <w:pPr>
        <w:rPr>
          <w:sz w:val="36"/>
          <w:szCs w:val="36"/>
        </w:rPr>
      </w:pPr>
      <w:r>
        <w:rPr>
          <w:sz w:val="36"/>
          <w:szCs w:val="36"/>
        </w:rPr>
        <w:lastRenderedPageBreak/>
        <w:t>B5</w:t>
      </w:r>
      <w:proofErr w:type="gramStart"/>
      <w:r>
        <w:rPr>
          <w:sz w:val="36"/>
          <w:szCs w:val="36"/>
        </w:rPr>
        <w:t>a,B</w:t>
      </w:r>
      <w:proofErr w:type="gramEnd"/>
      <w:r>
        <w:rPr>
          <w:sz w:val="36"/>
          <w:szCs w:val="36"/>
        </w:rPr>
        <w:t>5b</w:t>
      </w:r>
    </w:p>
    <w:p w14:paraId="1554C94A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>SELECT *</w:t>
      </w:r>
    </w:p>
    <w:p w14:paraId="70BADCD8" w14:textId="77777777" w:rsidR="00D27F91" w:rsidRP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 xml:space="preserve">FROM </w:t>
      </w:r>
      <w:proofErr w:type="spellStart"/>
      <w:r w:rsidRPr="00D27F91">
        <w:rPr>
          <w:sz w:val="20"/>
          <w:szCs w:val="20"/>
        </w:rPr>
        <w:t>Coffee_Shop</w:t>
      </w:r>
      <w:proofErr w:type="spellEnd"/>
    </w:p>
    <w:p w14:paraId="18039BA4" w14:textId="4EBEBC94" w:rsidR="00D27F91" w:rsidRDefault="00D27F91" w:rsidP="00D27F91">
      <w:pPr>
        <w:rPr>
          <w:sz w:val="20"/>
          <w:szCs w:val="20"/>
        </w:rPr>
      </w:pPr>
      <w:r w:rsidRPr="00D27F91">
        <w:rPr>
          <w:sz w:val="20"/>
          <w:szCs w:val="20"/>
        </w:rPr>
        <w:t>WHERE state = 'VA</w:t>
      </w:r>
      <w:proofErr w:type="gramStart"/>
      <w:r w:rsidRPr="00D27F91">
        <w:rPr>
          <w:sz w:val="20"/>
          <w:szCs w:val="20"/>
        </w:rPr>
        <w:t>';</w:t>
      </w:r>
      <w:proofErr w:type="gramEnd"/>
    </w:p>
    <w:p w14:paraId="3E3FEE7E" w14:textId="1BE46B8F" w:rsidR="00D27F91" w:rsidRDefault="00D27F91" w:rsidP="00D27F91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930D2C6" wp14:editId="13CB2B7D">
            <wp:extent cx="6525825" cy="7096836"/>
            <wp:effectExtent l="0" t="0" r="8890" b="889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44" cy="710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018D" w14:textId="45FAEF49" w:rsidR="00D27F91" w:rsidRDefault="00D27F91" w:rsidP="00D27F91">
      <w:pPr>
        <w:rPr>
          <w:sz w:val="36"/>
          <w:szCs w:val="36"/>
        </w:rPr>
      </w:pPr>
      <w:r>
        <w:rPr>
          <w:sz w:val="36"/>
          <w:szCs w:val="36"/>
        </w:rPr>
        <w:lastRenderedPageBreak/>
        <w:t>B6</w:t>
      </w:r>
      <w:proofErr w:type="gramStart"/>
      <w:r>
        <w:rPr>
          <w:sz w:val="36"/>
          <w:szCs w:val="36"/>
        </w:rPr>
        <w:t>a,B</w:t>
      </w:r>
      <w:proofErr w:type="gramEnd"/>
      <w:r>
        <w:rPr>
          <w:sz w:val="36"/>
          <w:szCs w:val="36"/>
        </w:rPr>
        <w:t>6b</w:t>
      </w:r>
    </w:p>
    <w:p w14:paraId="54664E1C" w14:textId="77777777" w:rsidR="00F2241E" w:rsidRPr="00F2241E" w:rsidRDefault="00F2241E" w:rsidP="00F2241E">
      <w:pPr>
        <w:rPr>
          <w:sz w:val="20"/>
          <w:szCs w:val="20"/>
        </w:rPr>
      </w:pPr>
      <w:r w:rsidRPr="00F2241E">
        <w:rPr>
          <w:sz w:val="20"/>
          <w:szCs w:val="20"/>
        </w:rPr>
        <w:t xml:space="preserve">SELECT </w:t>
      </w:r>
      <w:proofErr w:type="spellStart"/>
      <w:r w:rsidRPr="00F2241E">
        <w:rPr>
          <w:sz w:val="20"/>
          <w:szCs w:val="20"/>
        </w:rPr>
        <w:t>Supplier.sales_contact_name</w:t>
      </w:r>
      <w:proofErr w:type="spellEnd"/>
      <w:r w:rsidRPr="00F2241E">
        <w:rPr>
          <w:sz w:val="20"/>
          <w:szCs w:val="20"/>
        </w:rPr>
        <w:t xml:space="preserve"> AS 'Contact Name', </w:t>
      </w:r>
      <w:proofErr w:type="spellStart"/>
      <w:r w:rsidRPr="00F2241E">
        <w:rPr>
          <w:sz w:val="20"/>
          <w:szCs w:val="20"/>
        </w:rPr>
        <w:t>Coffee_Shop.shop_name</w:t>
      </w:r>
      <w:proofErr w:type="spellEnd"/>
      <w:r w:rsidRPr="00F2241E">
        <w:rPr>
          <w:sz w:val="20"/>
          <w:szCs w:val="20"/>
        </w:rPr>
        <w:t xml:space="preserve"> AS 'Shop Name', </w:t>
      </w:r>
      <w:proofErr w:type="spellStart"/>
      <w:r w:rsidRPr="00F2241E">
        <w:rPr>
          <w:sz w:val="20"/>
          <w:szCs w:val="20"/>
        </w:rPr>
        <w:t>Coffee.coffee_name</w:t>
      </w:r>
      <w:proofErr w:type="spellEnd"/>
      <w:r w:rsidRPr="00F2241E">
        <w:rPr>
          <w:sz w:val="20"/>
          <w:szCs w:val="20"/>
        </w:rPr>
        <w:t xml:space="preserve"> AS 'Coffee Name'</w:t>
      </w:r>
    </w:p>
    <w:p w14:paraId="73CF7D48" w14:textId="77777777" w:rsidR="00F2241E" w:rsidRPr="00F2241E" w:rsidRDefault="00F2241E" w:rsidP="00F2241E">
      <w:pPr>
        <w:rPr>
          <w:sz w:val="20"/>
          <w:szCs w:val="20"/>
        </w:rPr>
      </w:pPr>
      <w:r w:rsidRPr="00F2241E">
        <w:rPr>
          <w:sz w:val="20"/>
          <w:szCs w:val="20"/>
        </w:rPr>
        <w:t>FROM Coffee</w:t>
      </w:r>
    </w:p>
    <w:p w14:paraId="7A062FAF" w14:textId="77777777" w:rsidR="00F2241E" w:rsidRPr="00F2241E" w:rsidRDefault="00F2241E" w:rsidP="00F2241E">
      <w:pPr>
        <w:rPr>
          <w:sz w:val="20"/>
          <w:szCs w:val="20"/>
        </w:rPr>
      </w:pPr>
      <w:r w:rsidRPr="00F2241E">
        <w:rPr>
          <w:sz w:val="20"/>
          <w:szCs w:val="20"/>
        </w:rPr>
        <w:tab/>
        <w:t>INNER JOIN Supplier</w:t>
      </w:r>
    </w:p>
    <w:p w14:paraId="5A604894" w14:textId="77777777" w:rsidR="00F2241E" w:rsidRPr="00F2241E" w:rsidRDefault="00F2241E" w:rsidP="00F2241E">
      <w:pPr>
        <w:rPr>
          <w:sz w:val="20"/>
          <w:szCs w:val="20"/>
        </w:rPr>
      </w:pPr>
      <w:r w:rsidRPr="00F2241E">
        <w:rPr>
          <w:sz w:val="20"/>
          <w:szCs w:val="20"/>
        </w:rPr>
        <w:tab/>
      </w:r>
      <w:r w:rsidRPr="00F2241E">
        <w:rPr>
          <w:sz w:val="20"/>
          <w:szCs w:val="20"/>
        </w:rPr>
        <w:tab/>
        <w:t xml:space="preserve">ON </w:t>
      </w:r>
      <w:proofErr w:type="spellStart"/>
      <w:r w:rsidRPr="00F2241E">
        <w:rPr>
          <w:sz w:val="20"/>
          <w:szCs w:val="20"/>
        </w:rPr>
        <w:t>Coffee.supplier_id</w:t>
      </w:r>
      <w:proofErr w:type="spellEnd"/>
      <w:r w:rsidRPr="00F2241E">
        <w:rPr>
          <w:sz w:val="20"/>
          <w:szCs w:val="20"/>
        </w:rPr>
        <w:t xml:space="preserve"> = </w:t>
      </w:r>
      <w:proofErr w:type="spellStart"/>
      <w:r w:rsidRPr="00F2241E">
        <w:rPr>
          <w:sz w:val="20"/>
          <w:szCs w:val="20"/>
        </w:rPr>
        <w:t>Supplier.supplier_id</w:t>
      </w:r>
      <w:proofErr w:type="spellEnd"/>
    </w:p>
    <w:p w14:paraId="3ACD4748" w14:textId="77777777" w:rsidR="00F2241E" w:rsidRPr="00F2241E" w:rsidRDefault="00F2241E" w:rsidP="00F2241E">
      <w:pPr>
        <w:rPr>
          <w:sz w:val="20"/>
          <w:szCs w:val="20"/>
        </w:rPr>
      </w:pPr>
      <w:r w:rsidRPr="00F2241E">
        <w:rPr>
          <w:sz w:val="20"/>
          <w:szCs w:val="20"/>
        </w:rPr>
        <w:tab/>
        <w:t xml:space="preserve">INNER JOIN </w:t>
      </w:r>
      <w:proofErr w:type="spellStart"/>
      <w:r w:rsidRPr="00F2241E">
        <w:rPr>
          <w:sz w:val="20"/>
          <w:szCs w:val="20"/>
        </w:rPr>
        <w:t>Coffee_Shop</w:t>
      </w:r>
      <w:proofErr w:type="spellEnd"/>
    </w:p>
    <w:p w14:paraId="46BA8EBF" w14:textId="27A41206" w:rsidR="00D27F91" w:rsidRDefault="00F2241E" w:rsidP="00F2241E">
      <w:pPr>
        <w:rPr>
          <w:sz w:val="20"/>
          <w:szCs w:val="20"/>
        </w:rPr>
      </w:pPr>
      <w:r w:rsidRPr="00F2241E">
        <w:rPr>
          <w:sz w:val="20"/>
          <w:szCs w:val="20"/>
        </w:rPr>
        <w:tab/>
      </w:r>
      <w:r w:rsidRPr="00F2241E">
        <w:rPr>
          <w:sz w:val="20"/>
          <w:szCs w:val="20"/>
        </w:rPr>
        <w:tab/>
        <w:t xml:space="preserve">ON </w:t>
      </w:r>
      <w:proofErr w:type="spellStart"/>
      <w:r w:rsidRPr="00F2241E">
        <w:rPr>
          <w:sz w:val="20"/>
          <w:szCs w:val="20"/>
        </w:rPr>
        <w:t>Coffee_Shop.shop_id</w:t>
      </w:r>
      <w:proofErr w:type="spellEnd"/>
      <w:r w:rsidRPr="00F2241E">
        <w:rPr>
          <w:sz w:val="20"/>
          <w:szCs w:val="20"/>
        </w:rPr>
        <w:t xml:space="preserve"> = </w:t>
      </w:r>
      <w:proofErr w:type="spellStart"/>
      <w:r w:rsidRPr="00F2241E">
        <w:rPr>
          <w:sz w:val="20"/>
          <w:szCs w:val="20"/>
        </w:rPr>
        <w:t>Coffee.shop_</w:t>
      </w:r>
      <w:proofErr w:type="gramStart"/>
      <w:r w:rsidRPr="00F2241E">
        <w:rPr>
          <w:sz w:val="20"/>
          <w:szCs w:val="20"/>
        </w:rPr>
        <w:t>id</w:t>
      </w:r>
      <w:proofErr w:type="spellEnd"/>
      <w:r w:rsidRPr="00F2241E">
        <w:rPr>
          <w:sz w:val="20"/>
          <w:szCs w:val="20"/>
        </w:rPr>
        <w:t>;</w:t>
      </w:r>
      <w:proofErr w:type="gramEnd"/>
    </w:p>
    <w:p w14:paraId="5C5441C6" w14:textId="7F21DBD3" w:rsidR="00F2241E" w:rsidRPr="00D27F91" w:rsidRDefault="00F2241E" w:rsidP="00F2241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0FB1F65" wp14:editId="59076842">
            <wp:extent cx="5663821" cy="6159406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62" cy="617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241E" w:rsidRPr="00D27F91" w:rsidSect="009F6A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39325" w14:textId="77777777" w:rsidR="002511E8" w:rsidRDefault="002511E8">
      <w:pPr>
        <w:spacing w:after="0" w:line="240" w:lineRule="auto"/>
      </w:pPr>
      <w:r>
        <w:separator/>
      </w:r>
    </w:p>
  </w:endnote>
  <w:endnote w:type="continuationSeparator" w:id="0">
    <w:p w14:paraId="24CCB6E9" w14:textId="77777777" w:rsidR="002511E8" w:rsidRDefault="00251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29D98B3" w14:paraId="755AAAEF" w14:textId="77777777" w:rsidTr="129D98B3">
      <w:tc>
        <w:tcPr>
          <w:tcW w:w="3600" w:type="dxa"/>
        </w:tcPr>
        <w:p w14:paraId="2BFBD69C" w14:textId="77777777" w:rsidR="129D98B3" w:rsidRDefault="002511E8" w:rsidP="129D98B3">
          <w:pPr>
            <w:pStyle w:val="Header"/>
            <w:ind w:left="-115"/>
          </w:pPr>
        </w:p>
      </w:tc>
      <w:tc>
        <w:tcPr>
          <w:tcW w:w="3600" w:type="dxa"/>
        </w:tcPr>
        <w:p w14:paraId="7764E52D" w14:textId="77777777" w:rsidR="129D98B3" w:rsidRDefault="002511E8" w:rsidP="129D98B3">
          <w:pPr>
            <w:pStyle w:val="Header"/>
            <w:jc w:val="center"/>
          </w:pPr>
        </w:p>
      </w:tc>
      <w:tc>
        <w:tcPr>
          <w:tcW w:w="3600" w:type="dxa"/>
        </w:tcPr>
        <w:p w14:paraId="74B8ECA0" w14:textId="77777777" w:rsidR="129D98B3" w:rsidRDefault="002511E8" w:rsidP="129D98B3">
          <w:pPr>
            <w:pStyle w:val="Header"/>
            <w:ind w:right="-115"/>
            <w:jc w:val="right"/>
          </w:pPr>
        </w:p>
      </w:tc>
    </w:tr>
  </w:tbl>
  <w:p w14:paraId="325C99EC" w14:textId="77777777" w:rsidR="129D98B3" w:rsidRDefault="002511E8" w:rsidP="129D98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129D98B3" w14:paraId="30ACFD77" w14:textId="77777777" w:rsidTr="129D98B3">
      <w:tc>
        <w:tcPr>
          <w:tcW w:w="4800" w:type="dxa"/>
        </w:tcPr>
        <w:p w14:paraId="2778D00B" w14:textId="77777777" w:rsidR="129D98B3" w:rsidRDefault="002511E8" w:rsidP="129D98B3">
          <w:pPr>
            <w:pStyle w:val="Header"/>
            <w:ind w:left="-115"/>
          </w:pPr>
        </w:p>
      </w:tc>
      <w:tc>
        <w:tcPr>
          <w:tcW w:w="4800" w:type="dxa"/>
        </w:tcPr>
        <w:p w14:paraId="60D1F8D5" w14:textId="77777777" w:rsidR="129D98B3" w:rsidRDefault="002511E8" w:rsidP="129D98B3">
          <w:pPr>
            <w:pStyle w:val="Header"/>
            <w:jc w:val="center"/>
          </w:pPr>
        </w:p>
      </w:tc>
      <w:tc>
        <w:tcPr>
          <w:tcW w:w="4800" w:type="dxa"/>
        </w:tcPr>
        <w:p w14:paraId="7243DE1D" w14:textId="77777777" w:rsidR="129D98B3" w:rsidRDefault="002511E8" w:rsidP="129D98B3">
          <w:pPr>
            <w:pStyle w:val="Header"/>
            <w:ind w:right="-115"/>
            <w:jc w:val="right"/>
          </w:pPr>
        </w:p>
      </w:tc>
    </w:tr>
  </w:tbl>
  <w:p w14:paraId="77848CAD" w14:textId="77777777" w:rsidR="129D98B3" w:rsidRDefault="002511E8" w:rsidP="129D9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61F44" w14:textId="77777777" w:rsidR="002511E8" w:rsidRDefault="002511E8">
      <w:pPr>
        <w:spacing w:after="0" w:line="240" w:lineRule="auto"/>
      </w:pPr>
      <w:r>
        <w:separator/>
      </w:r>
    </w:p>
  </w:footnote>
  <w:footnote w:type="continuationSeparator" w:id="0">
    <w:p w14:paraId="5A919F0E" w14:textId="77777777" w:rsidR="002511E8" w:rsidRDefault="00251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29D98B3" w14:paraId="0984AAB3" w14:textId="77777777" w:rsidTr="129D98B3">
      <w:tc>
        <w:tcPr>
          <w:tcW w:w="3600" w:type="dxa"/>
        </w:tcPr>
        <w:p w14:paraId="5CA0AFB3" w14:textId="77777777" w:rsidR="129D98B3" w:rsidRDefault="002511E8" w:rsidP="129D98B3">
          <w:pPr>
            <w:pStyle w:val="Header"/>
            <w:ind w:left="-115"/>
          </w:pPr>
        </w:p>
      </w:tc>
      <w:tc>
        <w:tcPr>
          <w:tcW w:w="3600" w:type="dxa"/>
        </w:tcPr>
        <w:p w14:paraId="1B815F0A" w14:textId="77777777" w:rsidR="129D98B3" w:rsidRDefault="002511E8" w:rsidP="129D98B3">
          <w:pPr>
            <w:pStyle w:val="Header"/>
            <w:jc w:val="center"/>
          </w:pPr>
        </w:p>
      </w:tc>
      <w:tc>
        <w:tcPr>
          <w:tcW w:w="3600" w:type="dxa"/>
        </w:tcPr>
        <w:p w14:paraId="4D27C385" w14:textId="77777777" w:rsidR="129D98B3" w:rsidRDefault="002511E8" w:rsidP="129D98B3">
          <w:pPr>
            <w:pStyle w:val="Header"/>
            <w:ind w:right="-115"/>
            <w:jc w:val="right"/>
          </w:pPr>
        </w:p>
      </w:tc>
    </w:tr>
  </w:tbl>
  <w:p w14:paraId="41953F4A" w14:textId="77777777" w:rsidR="129D98B3" w:rsidRDefault="002511E8" w:rsidP="129D98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129D98B3" w14:paraId="3A2C193F" w14:textId="77777777" w:rsidTr="129D98B3">
      <w:tc>
        <w:tcPr>
          <w:tcW w:w="4800" w:type="dxa"/>
        </w:tcPr>
        <w:p w14:paraId="2F9A162F" w14:textId="77777777" w:rsidR="129D98B3" w:rsidRDefault="002511E8" w:rsidP="129D98B3">
          <w:pPr>
            <w:pStyle w:val="Header"/>
            <w:ind w:left="-115"/>
          </w:pPr>
        </w:p>
      </w:tc>
      <w:tc>
        <w:tcPr>
          <w:tcW w:w="4800" w:type="dxa"/>
        </w:tcPr>
        <w:p w14:paraId="4551CF48" w14:textId="77777777" w:rsidR="129D98B3" w:rsidRDefault="002511E8" w:rsidP="129D98B3">
          <w:pPr>
            <w:pStyle w:val="Header"/>
            <w:jc w:val="center"/>
          </w:pPr>
        </w:p>
      </w:tc>
      <w:tc>
        <w:tcPr>
          <w:tcW w:w="4800" w:type="dxa"/>
        </w:tcPr>
        <w:p w14:paraId="6E89DE8F" w14:textId="77777777" w:rsidR="129D98B3" w:rsidRDefault="002511E8" w:rsidP="129D98B3">
          <w:pPr>
            <w:pStyle w:val="Header"/>
            <w:ind w:right="-115"/>
            <w:jc w:val="right"/>
          </w:pPr>
        </w:p>
      </w:tc>
    </w:tr>
  </w:tbl>
  <w:p w14:paraId="48D1651F" w14:textId="77777777" w:rsidR="129D98B3" w:rsidRDefault="002511E8" w:rsidP="129D98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13AE6"/>
    <w:multiLevelType w:val="hybridMultilevel"/>
    <w:tmpl w:val="7B86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0573C"/>
    <w:multiLevelType w:val="hybridMultilevel"/>
    <w:tmpl w:val="B68C8F24"/>
    <w:lvl w:ilvl="0" w:tplc="FA4E44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712"/>
    <w:rsid w:val="00012CB5"/>
    <w:rsid w:val="00046F8F"/>
    <w:rsid w:val="001B5B94"/>
    <w:rsid w:val="00236C0D"/>
    <w:rsid w:val="002511E8"/>
    <w:rsid w:val="00254C7F"/>
    <w:rsid w:val="00296561"/>
    <w:rsid w:val="00406DBB"/>
    <w:rsid w:val="00495632"/>
    <w:rsid w:val="004D0464"/>
    <w:rsid w:val="005317ED"/>
    <w:rsid w:val="00583886"/>
    <w:rsid w:val="00585712"/>
    <w:rsid w:val="005D526B"/>
    <w:rsid w:val="00626385"/>
    <w:rsid w:val="00924AAA"/>
    <w:rsid w:val="009B41E0"/>
    <w:rsid w:val="009F6A1F"/>
    <w:rsid w:val="00AC2C68"/>
    <w:rsid w:val="00BE5A91"/>
    <w:rsid w:val="00D27F91"/>
    <w:rsid w:val="00F2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D2035"/>
  <w15:chartTrackingRefBased/>
  <w15:docId w15:val="{57482160-8090-EE43-B699-820F250D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712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712"/>
    <w:pPr>
      <w:ind w:left="720"/>
      <w:contextualSpacing/>
    </w:pPr>
  </w:style>
  <w:style w:type="table" w:styleId="TableGrid">
    <w:name w:val="Table Grid"/>
    <w:basedOn w:val="TableNormal"/>
    <w:uiPriority w:val="39"/>
    <w:rsid w:val="005857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585712"/>
  </w:style>
  <w:style w:type="paragraph" w:styleId="Header">
    <w:name w:val="header"/>
    <w:basedOn w:val="Normal"/>
    <w:link w:val="HeaderChar"/>
    <w:uiPriority w:val="99"/>
    <w:unhideWhenUsed/>
    <w:rsid w:val="00585712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585712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85712"/>
  </w:style>
  <w:style w:type="paragraph" w:styleId="Footer">
    <w:name w:val="footer"/>
    <w:basedOn w:val="Normal"/>
    <w:link w:val="FooterChar"/>
    <w:uiPriority w:val="99"/>
    <w:unhideWhenUsed/>
    <w:rsid w:val="00585712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58571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43D4E2-E35A-974B-9F40-D7E5194A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felt, Paul</dc:creator>
  <cp:keywords/>
  <dc:description/>
  <cp:lastModifiedBy>Overfelt, Paul</cp:lastModifiedBy>
  <cp:revision>7</cp:revision>
  <dcterms:created xsi:type="dcterms:W3CDTF">2022-02-26T04:17:00Z</dcterms:created>
  <dcterms:modified xsi:type="dcterms:W3CDTF">2022-02-27T18:21:00Z</dcterms:modified>
</cp:coreProperties>
</file>